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FC" w:rsidRDefault="00EF10FC" w:rsidP="00EF10FC">
      <w:pPr>
        <w:spacing w:after="0" w:line="240" w:lineRule="auto"/>
        <w:jc w:val="center"/>
        <w:rPr>
          <w:rFonts w:ascii="Comic Sans MS" w:hAnsi="Comic Sans MS" w:cs="Times New Roman"/>
          <w:b/>
          <w:color w:val="1F497D" w:themeColor="text2"/>
          <w:sz w:val="40"/>
          <w:szCs w:val="40"/>
        </w:rPr>
      </w:pPr>
      <w:r>
        <w:rPr>
          <w:rFonts w:ascii="Comic Sans MS" w:hAnsi="Comic Sans MS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7199630" cy="9892805"/>
            <wp:effectExtent l="19050" t="0" r="1270" b="0"/>
            <wp:docPr id="11" name="Рисунок 1" descr="C:\Users\Кабинет 11\Desktop\сканы лагерь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11\Desktop\сканы лагерь\план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05" w:rsidRPr="007030AC" w:rsidRDefault="001E2D45" w:rsidP="00155705">
      <w:pPr>
        <w:spacing w:after="0" w:line="240" w:lineRule="auto"/>
        <w:jc w:val="center"/>
        <w:rPr>
          <w:rFonts w:ascii="Comic Sans MS" w:hAnsi="Comic Sans MS" w:cs="Times New Roman"/>
          <w:b/>
          <w:color w:val="1F497D" w:themeColor="text2"/>
          <w:sz w:val="40"/>
          <w:szCs w:val="40"/>
        </w:rPr>
      </w:pPr>
      <w:r w:rsidRPr="007030AC">
        <w:rPr>
          <w:rFonts w:ascii="Comic Sans MS" w:hAnsi="Comic Sans MS" w:cs="Times New Roman"/>
          <w:b/>
          <w:color w:val="1F497D" w:themeColor="text2"/>
          <w:sz w:val="40"/>
          <w:szCs w:val="40"/>
        </w:rPr>
        <w:lastRenderedPageBreak/>
        <w:t>План-сетка</w:t>
      </w:r>
      <w:r w:rsidR="00BA6B79">
        <w:rPr>
          <w:rFonts w:ascii="Comic Sans MS" w:hAnsi="Comic Sans MS" w:cs="Times New Roman"/>
          <w:b/>
          <w:color w:val="1F497D" w:themeColor="text2"/>
          <w:sz w:val="40"/>
          <w:szCs w:val="40"/>
        </w:rPr>
        <w:t xml:space="preserve"> </w:t>
      </w:r>
      <w:r w:rsidR="00483118">
        <w:rPr>
          <w:rFonts w:ascii="Comic Sans MS" w:hAnsi="Comic Sans MS" w:cs="Times New Roman"/>
          <w:b/>
          <w:color w:val="1F497D" w:themeColor="text2"/>
          <w:sz w:val="40"/>
          <w:szCs w:val="40"/>
        </w:rPr>
        <w:t>мероприятий</w:t>
      </w:r>
    </w:p>
    <w:p w:rsidR="00155705" w:rsidRPr="007030AC" w:rsidRDefault="0073768A" w:rsidP="00155705">
      <w:pPr>
        <w:spacing w:after="0" w:line="240" w:lineRule="auto"/>
        <w:jc w:val="center"/>
        <w:rPr>
          <w:rFonts w:ascii="Comic Sans MS" w:hAnsi="Comic Sans MS" w:cs="Times New Roman"/>
          <w:b/>
          <w:color w:val="1F497D" w:themeColor="text2"/>
          <w:sz w:val="32"/>
          <w:szCs w:val="32"/>
        </w:rPr>
      </w:pPr>
      <w:r>
        <w:rPr>
          <w:rFonts w:ascii="Comic Sans MS" w:hAnsi="Comic Sans MS" w:cs="Times New Roman"/>
          <w:b/>
          <w:color w:val="1F497D" w:themeColor="text2"/>
          <w:sz w:val="32"/>
          <w:szCs w:val="32"/>
        </w:rPr>
        <w:t xml:space="preserve">летнего </w:t>
      </w:r>
      <w:r w:rsidR="00155705" w:rsidRPr="007030AC">
        <w:rPr>
          <w:rFonts w:ascii="Comic Sans MS" w:hAnsi="Comic Sans MS" w:cs="Times New Roman"/>
          <w:b/>
          <w:color w:val="1F497D" w:themeColor="text2"/>
          <w:sz w:val="32"/>
          <w:szCs w:val="32"/>
        </w:rPr>
        <w:t xml:space="preserve">оздоровительного лагеря </w:t>
      </w:r>
    </w:p>
    <w:p w:rsidR="00981CE8" w:rsidRDefault="00155705" w:rsidP="00155705">
      <w:pPr>
        <w:spacing w:after="0" w:line="240" w:lineRule="auto"/>
        <w:jc w:val="center"/>
        <w:rPr>
          <w:rFonts w:ascii="Comic Sans MS" w:hAnsi="Comic Sans MS" w:cs="Times New Roman"/>
          <w:b/>
          <w:color w:val="1F497D" w:themeColor="text2"/>
          <w:sz w:val="32"/>
          <w:szCs w:val="32"/>
        </w:rPr>
      </w:pPr>
      <w:r w:rsidRPr="007030AC">
        <w:rPr>
          <w:rFonts w:ascii="Comic Sans MS" w:hAnsi="Comic Sans MS" w:cs="Times New Roman"/>
          <w:b/>
          <w:color w:val="1F497D" w:themeColor="text2"/>
          <w:sz w:val="32"/>
          <w:szCs w:val="32"/>
        </w:rPr>
        <w:t>с днев</w:t>
      </w:r>
      <w:r w:rsidR="00BA0469">
        <w:rPr>
          <w:rFonts w:ascii="Comic Sans MS" w:hAnsi="Comic Sans MS" w:cs="Times New Roman"/>
          <w:b/>
          <w:color w:val="1F497D" w:themeColor="text2"/>
          <w:sz w:val="32"/>
          <w:szCs w:val="32"/>
        </w:rPr>
        <w:t>ным пребыванием детей «</w:t>
      </w:r>
      <w:r w:rsidR="0073768A">
        <w:rPr>
          <w:rFonts w:ascii="Comic Sans MS" w:hAnsi="Comic Sans MS" w:cs="Times New Roman"/>
          <w:b/>
          <w:color w:val="1F497D" w:themeColor="text2"/>
          <w:sz w:val="32"/>
          <w:szCs w:val="32"/>
        </w:rPr>
        <w:t>КОСМОС</w:t>
      </w:r>
      <w:r w:rsidRPr="007030AC">
        <w:rPr>
          <w:rFonts w:ascii="Comic Sans MS" w:hAnsi="Comic Sans MS" w:cs="Times New Roman"/>
          <w:b/>
          <w:color w:val="1F497D" w:themeColor="text2"/>
          <w:sz w:val="32"/>
          <w:szCs w:val="32"/>
        </w:rPr>
        <w:t>»</w:t>
      </w:r>
    </w:p>
    <w:p w:rsidR="00155705" w:rsidRPr="00094580" w:rsidRDefault="00422984" w:rsidP="00094580">
      <w:pPr>
        <w:spacing w:after="0" w:line="240" w:lineRule="auto"/>
        <w:jc w:val="center"/>
        <w:rPr>
          <w:rFonts w:ascii="Comic Sans MS" w:hAnsi="Comic Sans MS" w:cs="Times New Roman"/>
          <w:b/>
          <w:color w:val="1F497D" w:themeColor="text2"/>
          <w:sz w:val="32"/>
          <w:szCs w:val="32"/>
        </w:rPr>
      </w:pPr>
      <w:r>
        <w:rPr>
          <w:rFonts w:ascii="Comic Sans MS" w:hAnsi="Comic Sans MS" w:cs="Times New Roman"/>
          <w:b/>
          <w:color w:val="1F497D" w:themeColor="text2"/>
          <w:sz w:val="32"/>
          <w:szCs w:val="32"/>
        </w:rPr>
        <w:t>на период с 05.06.202</w:t>
      </w:r>
      <w:r w:rsidR="0073768A">
        <w:rPr>
          <w:rFonts w:ascii="Comic Sans MS" w:hAnsi="Comic Sans MS" w:cs="Times New Roman"/>
          <w:b/>
          <w:color w:val="1F497D" w:themeColor="text2"/>
          <w:sz w:val="32"/>
          <w:szCs w:val="32"/>
        </w:rPr>
        <w:t>3</w:t>
      </w:r>
      <w:r>
        <w:rPr>
          <w:rFonts w:ascii="Comic Sans MS" w:hAnsi="Comic Sans MS" w:cs="Times New Roman"/>
          <w:b/>
          <w:color w:val="1F497D" w:themeColor="text2"/>
          <w:sz w:val="32"/>
          <w:szCs w:val="32"/>
        </w:rPr>
        <w:t xml:space="preserve"> по 26.06.202</w:t>
      </w:r>
      <w:r w:rsidR="0073768A">
        <w:rPr>
          <w:rFonts w:ascii="Comic Sans MS" w:hAnsi="Comic Sans MS" w:cs="Times New Roman"/>
          <w:b/>
          <w:color w:val="1F497D" w:themeColor="text2"/>
          <w:sz w:val="32"/>
          <w:szCs w:val="32"/>
        </w:rPr>
        <w:t>3</w:t>
      </w:r>
    </w:p>
    <w:tbl>
      <w:tblPr>
        <w:tblStyle w:val="a3"/>
        <w:tblW w:w="10835" w:type="dxa"/>
        <w:tblInd w:w="562" w:type="dxa"/>
        <w:tblLook w:val="04A0"/>
      </w:tblPr>
      <w:tblGrid>
        <w:gridCol w:w="1457"/>
        <w:gridCol w:w="1072"/>
        <w:gridCol w:w="1685"/>
        <w:gridCol w:w="6134"/>
        <w:gridCol w:w="487"/>
      </w:tblGrid>
      <w:tr w:rsidR="00CF2E87" w:rsidRPr="00F46B31" w:rsidTr="00E62F56">
        <w:tc>
          <w:tcPr>
            <w:tcW w:w="1457" w:type="dxa"/>
            <w:shd w:val="clear" w:color="auto" w:fill="F2DBDB" w:themeFill="accent2" w:themeFillTint="33"/>
          </w:tcPr>
          <w:p w:rsidR="00CF2E87" w:rsidRPr="007030AC" w:rsidRDefault="00CF2E87" w:rsidP="001E2D4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9378" w:type="dxa"/>
            <w:gridSpan w:val="4"/>
            <w:shd w:val="clear" w:color="auto" w:fill="F2DBDB" w:themeFill="accent2" w:themeFillTint="33"/>
          </w:tcPr>
          <w:p w:rsidR="00CF2E87" w:rsidRPr="007030AC" w:rsidRDefault="00CF2E87" w:rsidP="00CF2E87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</w:t>
            </w:r>
          </w:p>
          <w:p w:rsidR="00CF2E87" w:rsidRPr="007030AC" w:rsidRDefault="00CF2E87" w:rsidP="0073768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05 июня 202</w:t>
            </w:r>
            <w:r w:rsidR="0073768A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CF2E87" w:rsidRPr="00F46B31" w:rsidTr="00E62F56">
        <w:trPr>
          <w:gridAfter w:val="1"/>
          <w:wAfter w:w="487" w:type="dxa"/>
        </w:trPr>
        <w:tc>
          <w:tcPr>
            <w:tcW w:w="2529" w:type="dxa"/>
            <w:gridSpan w:val="2"/>
            <w:shd w:val="clear" w:color="auto" w:fill="F2DBDB" w:themeFill="accent2" w:themeFillTint="33"/>
          </w:tcPr>
          <w:p w:rsidR="00CF2E87" w:rsidRPr="007030AC" w:rsidRDefault="00CF2E87" w:rsidP="001C6A2C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7030AC" w:rsidRDefault="00CF2E87" w:rsidP="001E2D4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34" w:type="dxa"/>
            <w:shd w:val="clear" w:color="auto" w:fill="F2DBDB" w:themeFill="accent2" w:themeFillTint="33"/>
          </w:tcPr>
          <w:p w:rsidR="00CF2E87" w:rsidRPr="007030AC" w:rsidRDefault="00CF2E87" w:rsidP="001E2D45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CF2E87" w:rsidRPr="00F46B31" w:rsidTr="00E62F56">
        <w:trPr>
          <w:gridAfter w:val="1"/>
          <w:wAfter w:w="487" w:type="dxa"/>
          <w:trHeight w:val="841"/>
        </w:trPr>
        <w:tc>
          <w:tcPr>
            <w:tcW w:w="2529" w:type="dxa"/>
            <w:gridSpan w:val="2"/>
            <w:vMerge w:val="restart"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знакомств</w:t>
            </w:r>
          </w:p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Default="00CF2E87" w:rsidP="00CF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4766" cy="15430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372" cy="155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CF2E87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34" w:type="dxa"/>
          </w:tcPr>
          <w:p w:rsidR="00CF2E87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CF2E87" w:rsidRPr="00F46B31" w:rsidTr="00E62F56">
        <w:trPr>
          <w:gridAfter w:val="1"/>
          <w:wAfter w:w="487" w:type="dxa"/>
          <w:trHeight w:val="30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134" w:type="dxa"/>
          </w:tcPr>
          <w:p w:rsidR="00CF2E87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педагогов по координации работы на день</w:t>
            </w:r>
          </w:p>
        </w:tc>
      </w:tr>
      <w:tr w:rsidR="00CF2E87" w:rsidRPr="00F46B31" w:rsidTr="00E62F56">
        <w:trPr>
          <w:gridAfter w:val="1"/>
          <w:wAfter w:w="487" w:type="dxa"/>
          <w:trHeight w:val="30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F46B31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134" w:type="dxa"/>
          </w:tcPr>
          <w:p w:rsidR="00CF2E87" w:rsidRPr="00F46B31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 в лагере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.«Солнышко встаёт - спать ребятам не даёт»</w:t>
            </w:r>
          </w:p>
        </w:tc>
      </w:tr>
      <w:tr w:rsidR="00CF2E87" w:rsidRPr="00F46B31" w:rsidTr="00E62F56">
        <w:trPr>
          <w:gridAfter w:val="1"/>
          <w:wAfter w:w="487" w:type="dxa"/>
          <w:trHeight w:val="284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–09.00</w:t>
            </w:r>
          </w:p>
        </w:tc>
        <w:tc>
          <w:tcPr>
            <w:tcW w:w="6134" w:type="dxa"/>
          </w:tcPr>
          <w:p w:rsidR="00CF2E87" w:rsidRDefault="00CF2E87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:«Мы рады вам! Чтобы быть весь день в порядке, надо делать всем зарядку!»</w:t>
            </w:r>
          </w:p>
        </w:tc>
      </w:tr>
      <w:tr w:rsidR="00CF2E87" w:rsidRPr="00F46B31" w:rsidTr="00E62F56">
        <w:trPr>
          <w:gridAfter w:val="1"/>
          <w:wAfter w:w="487" w:type="dxa"/>
          <w:trHeight w:val="348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09.15</w:t>
            </w:r>
          </w:p>
        </w:tc>
        <w:tc>
          <w:tcPr>
            <w:tcW w:w="6134" w:type="dxa"/>
          </w:tcPr>
          <w:p w:rsidR="00CF2E87" w:rsidRPr="00A61C89" w:rsidRDefault="00CF2E87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</w:t>
            </w: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!» (объявление плана работы на день)</w:t>
            </w:r>
          </w:p>
        </w:tc>
      </w:tr>
      <w:tr w:rsidR="00CF2E87" w:rsidRPr="00F46B31" w:rsidTr="00E62F56">
        <w:trPr>
          <w:gridAfter w:val="1"/>
          <w:wAfter w:w="487" w:type="dxa"/>
          <w:trHeight w:val="348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CF2E87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6134" w:type="dxa"/>
          </w:tcPr>
          <w:p w:rsidR="00CF2E87" w:rsidRPr="00A61C89" w:rsidRDefault="00CF2E87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рак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</w:tr>
      <w:tr w:rsidR="00CF2E87" w:rsidRPr="00F46B31" w:rsidTr="00E62F56">
        <w:trPr>
          <w:gridAfter w:val="1"/>
          <w:wAfter w:w="487" w:type="dxa"/>
          <w:trHeight w:val="288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40</w:t>
            </w:r>
          </w:p>
        </w:tc>
        <w:tc>
          <w:tcPr>
            <w:tcW w:w="6134" w:type="dxa"/>
          </w:tcPr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«Я и мои друзья»</w:t>
            </w:r>
          </w:p>
        </w:tc>
      </w:tr>
      <w:tr w:rsidR="00CF2E87" w:rsidRPr="00F46B31" w:rsidTr="00E62F56">
        <w:trPr>
          <w:gridAfter w:val="1"/>
          <w:wAfter w:w="487" w:type="dxa"/>
          <w:trHeight w:val="876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1:15</w:t>
            </w:r>
          </w:p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безопасности. </w:t>
            </w:r>
            <w:r w:rsidRPr="00B71422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Pr="0057284B">
              <w:rPr>
                <w:rFonts w:ascii="Times New Roman" w:hAnsi="Times New Roman"/>
                <w:sz w:val="24"/>
                <w:szCs w:val="24"/>
              </w:rPr>
              <w:t xml:space="preserve"> по  технике безопасности  для воспитанников пришкольного лагеря по правилам поведения в пришкольном лаг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E87" w:rsidRPr="00F46B31" w:rsidTr="00E62F56">
        <w:trPr>
          <w:gridAfter w:val="1"/>
          <w:wAfter w:w="487" w:type="dxa"/>
          <w:trHeight w:val="54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-12:30</w:t>
            </w:r>
          </w:p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CF2E87" w:rsidRDefault="0073768A" w:rsidP="007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открытия</w:t>
            </w: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 xml:space="preserve"> лагерной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рс на лето 2023»</w:t>
            </w: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E87" w:rsidRPr="00F46B31" w:rsidTr="00E62F56">
        <w:trPr>
          <w:gridAfter w:val="1"/>
          <w:wAfter w:w="487" w:type="dxa"/>
          <w:trHeight w:val="636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Операция «Уют». Выбор названия отрядов, девиза. Оформление отрядных уголков.</w:t>
            </w:r>
          </w:p>
        </w:tc>
      </w:tr>
      <w:tr w:rsidR="00CF2E87" w:rsidRPr="00F46B31" w:rsidTr="00E62F56">
        <w:trPr>
          <w:gridAfter w:val="1"/>
          <w:wAfter w:w="487" w:type="dxa"/>
          <w:trHeight w:val="409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6134" w:type="dxa"/>
          </w:tcPr>
          <w:p w:rsidR="00CF2E87" w:rsidRPr="00A61C89" w:rsidRDefault="00CF2E87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</w:tr>
      <w:tr w:rsidR="00CF2E87" w:rsidRPr="00F46B31" w:rsidTr="00E62F56">
        <w:trPr>
          <w:gridAfter w:val="1"/>
          <w:wAfter w:w="487" w:type="dxa"/>
          <w:trHeight w:val="42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</w:t>
            </w:r>
            <w:r w:rsidR="00CF2E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CF2E87" w:rsidRPr="00B71422" w:rsidRDefault="00CF2E87" w:rsidP="000945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 Подвижные игры на свежем воздухе.</w:t>
            </w:r>
          </w:p>
        </w:tc>
      </w:tr>
      <w:tr w:rsidR="00CF2E87" w:rsidRPr="00F46B31" w:rsidTr="00E62F56">
        <w:trPr>
          <w:gridAfter w:val="1"/>
          <w:wAfter w:w="487" w:type="dxa"/>
          <w:trHeight w:val="413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CF2E87">
              <w:rPr>
                <w:rFonts w:ascii="Times New Roman" w:hAnsi="Times New Roman" w:cs="Times New Roman"/>
                <w:sz w:val="28"/>
                <w:szCs w:val="28"/>
              </w:rPr>
              <w:t>0-14:30</w:t>
            </w:r>
          </w:p>
        </w:tc>
        <w:tc>
          <w:tcPr>
            <w:tcW w:w="6134" w:type="dxa"/>
          </w:tcPr>
          <w:p w:rsidR="00CF2E87" w:rsidRPr="00B71422" w:rsidRDefault="00CF2E87" w:rsidP="007D12E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инейка (подведение итогов дня).</w:t>
            </w:r>
          </w:p>
        </w:tc>
      </w:tr>
      <w:tr w:rsidR="00CF2E87" w:rsidRPr="00F46B31" w:rsidTr="00E62F56">
        <w:trPr>
          <w:gridAfter w:val="1"/>
          <w:wAfter w:w="487" w:type="dxa"/>
          <w:trHeight w:val="1168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34" w:type="dxa"/>
          </w:tcPr>
          <w:p w:rsidR="00CF2E87" w:rsidRPr="00A61C89" w:rsidRDefault="00CF2E87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1C89">
              <w:rPr>
                <w:rFonts w:ascii="Times New Roman" w:hAnsi="Times New Roman" w:cs="Times New Roman"/>
                <w:sz w:val="28"/>
                <w:szCs w:val="28"/>
              </w:rPr>
              <w:t>ход детей домой, совещание педагогов, анализ дня.</w:t>
            </w:r>
          </w:p>
          <w:p w:rsidR="00CF2E87" w:rsidRPr="00CF2E87" w:rsidRDefault="00CF2E87" w:rsidP="00CF2E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BA0469" w:rsidRDefault="00BA0469"/>
    <w:p w:rsidR="00CF2E87" w:rsidRDefault="00CF2E87"/>
    <w:p w:rsidR="00CF2E87" w:rsidRDefault="00CF2E87"/>
    <w:p w:rsidR="00CF2E87" w:rsidRDefault="00CF2E87"/>
    <w:tbl>
      <w:tblPr>
        <w:tblStyle w:val="a3"/>
        <w:tblW w:w="10328" w:type="dxa"/>
        <w:tblInd w:w="562" w:type="dxa"/>
        <w:tblLook w:val="04A0"/>
      </w:tblPr>
      <w:tblGrid>
        <w:gridCol w:w="2177"/>
        <w:gridCol w:w="1034"/>
        <w:gridCol w:w="1602"/>
        <w:gridCol w:w="5515"/>
      </w:tblGrid>
      <w:tr w:rsidR="00CF2E87" w:rsidRPr="007030AC" w:rsidTr="00E62F56">
        <w:tc>
          <w:tcPr>
            <w:tcW w:w="1457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2</w:t>
            </w:r>
          </w:p>
          <w:p w:rsidR="00CF2E87" w:rsidRPr="007030AC" w:rsidRDefault="00CF2E87" w:rsidP="0073768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06 июня 202</w:t>
            </w:r>
            <w:r w:rsidR="0073768A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CF2E87" w:rsidRPr="007030AC" w:rsidTr="00E62F56">
        <w:tc>
          <w:tcPr>
            <w:tcW w:w="2529" w:type="dxa"/>
            <w:gridSpan w:val="2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CF2E87" w:rsidRPr="00F46B31" w:rsidTr="00E62F56">
        <w:trPr>
          <w:trHeight w:val="272"/>
        </w:trPr>
        <w:tc>
          <w:tcPr>
            <w:tcW w:w="2529" w:type="dxa"/>
            <w:gridSpan w:val="2"/>
            <w:vMerge w:val="restart"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здоровья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4280" cy="12115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443" cy="122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F46B31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CF2E87" w:rsidRPr="00F46B31" w:rsidRDefault="00CF2E87" w:rsidP="00446E1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CF2E87" w:rsidRPr="00F46B31" w:rsidTr="00E62F56">
        <w:trPr>
          <w:trHeight w:val="36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114" w:type="dxa"/>
          </w:tcPr>
          <w:p w:rsidR="00CF2E87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CF2E87" w:rsidRPr="00F46B31" w:rsidTr="00E62F56">
        <w:trPr>
          <w:trHeight w:val="36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114" w:type="dxa"/>
          </w:tcPr>
          <w:p w:rsidR="00CF2E87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 xml:space="preserve">Встреча детей в лагере.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</w:t>
            </w:r>
          </w:p>
        </w:tc>
      </w:tr>
      <w:tr w:rsidR="00CF2E87" w:rsidRPr="00F46B31" w:rsidTr="00E62F56">
        <w:trPr>
          <w:trHeight w:val="36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-09:00</w:t>
            </w:r>
          </w:p>
        </w:tc>
        <w:tc>
          <w:tcPr>
            <w:tcW w:w="6114" w:type="dxa"/>
          </w:tcPr>
          <w:p w:rsidR="00CF2E87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CF2E87" w:rsidRPr="00F46B31" w:rsidTr="00E62F56">
        <w:trPr>
          <w:trHeight w:val="36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09:15</w:t>
            </w:r>
          </w:p>
        </w:tc>
        <w:tc>
          <w:tcPr>
            <w:tcW w:w="6114" w:type="dxa"/>
          </w:tcPr>
          <w:p w:rsidR="00CF2E87" w:rsidRPr="0020204E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 xml:space="preserve"> (объявление плана работы на день)</w:t>
            </w:r>
          </w:p>
        </w:tc>
      </w:tr>
      <w:tr w:rsidR="00CF2E87" w:rsidRPr="00F46B31" w:rsidTr="00E62F56">
        <w:trPr>
          <w:trHeight w:val="30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CF2E87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6114" w:type="dxa"/>
          </w:tcPr>
          <w:p w:rsidR="00CF2E87" w:rsidRDefault="00CF2E87" w:rsidP="0020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</w:tr>
      <w:tr w:rsidR="00CF2E87" w:rsidRPr="00F46B31" w:rsidTr="00E62F56">
        <w:trPr>
          <w:trHeight w:val="84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  <w:p w:rsidR="00CF2E87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87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CF2E87" w:rsidRPr="00B71422" w:rsidRDefault="00CF2E87" w:rsidP="000945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структаж</w:t>
            </w:r>
            <w:r w:rsidRPr="0057284B">
              <w:rPr>
                <w:rFonts w:ascii="Times New Roman" w:hAnsi="Times New Roman" w:cs="Times New Roman"/>
                <w:sz w:val="24"/>
                <w:szCs w:val="24"/>
              </w:rPr>
              <w:t xml:space="preserve"> по  технике безопасности  для воспитанников пришкольного лагеря при проведении массов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й (концертов,</w:t>
            </w:r>
            <w:r w:rsidRPr="0057284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 слетов, </w:t>
            </w:r>
            <w:proofErr w:type="spellStart"/>
            <w:r w:rsidRPr="0057284B">
              <w:rPr>
                <w:rFonts w:ascii="Times New Roman" w:hAnsi="Times New Roman" w:cs="Times New Roman"/>
                <w:sz w:val="24"/>
                <w:szCs w:val="24"/>
              </w:rPr>
              <w:t>брейн-рингов</w:t>
            </w:r>
            <w:proofErr w:type="spellEnd"/>
            <w:r w:rsidRPr="0057284B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CF2E87" w:rsidRPr="00F46B31" w:rsidTr="00E62F56">
        <w:trPr>
          <w:trHeight w:val="276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1:10</w:t>
            </w:r>
          </w:p>
        </w:tc>
        <w:tc>
          <w:tcPr>
            <w:tcW w:w="6114" w:type="dxa"/>
          </w:tcPr>
          <w:p w:rsidR="00CF2E87" w:rsidRPr="00F46B31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Разговор о вредных привычках»</w:t>
            </w:r>
          </w:p>
        </w:tc>
      </w:tr>
      <w:tr w:rsidR="00CF2E87" w:rsidRPr="00F46B31" w:rsidTr="00E62F56">
        <w:trPr>
          <w:trHeight w:val="36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-12:30</w:t>
            </w:r>
          </w:p>
        </w:tc>
        <w:tc>
          <w:tcPr>
            <w:tcW w:w="6114" w:type="dxa"/>
          </w:tcPr>
          <w:p w:rsidR="00CF2E87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футб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ионерболу.</w:t>
            </w:r>
          </w:p>
        </w:tc>
      </w:tr>
      <w:tr w:rsidR="00CF2E87" w:rsidRPr="00F46B31" w:rsidTr="00E62F56">
        <w:trPr>
          <w:trHeight w:val="504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  <w:p w:rsidR="00CF2E87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CF2E87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 xml:space="preserve"> Мину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 «Мой рост и мой вес».</w:t>
            </w:r>
          </w:p>
        </w:tc>
      </w:tr>
      <w:tr w:rsidR="00CF2E87" w:rsidRPr="00F46B31" w:rsidTr="00E62F56">
        <w:trPr>
          <w:trHeight w:val="311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6114" w:type="dxa"/>
          </w:tcPr>
          <w:p w:rsidR="00CF2E87" w:rsidRPr="00F46B31" w:rsidRDefault="00CF2E87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</w:tr>
      <w:tr w:rsidR="00CF2E87" w:rsidRPr="00F46B31" w:rsidTr="00E62F56">
        <w:trPr>
          <w:trHeight w:val="296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6114" w:type="dxa"/>
          </w:tcPr>
          <w:p w:rsidR="00CF2E87" w:rsidRPr="00F46B31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CF2E87" w:rsidRPr="00F46B31" w:rsidTr="00E62F56">
        <w:trPr>
          <w:trHeight w:val="385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  <w:r w:rsidR="00CF2E87">
              <w:rPr>
                <w:rFonts w:ascii="Times New Roman" w:hAnsi="Times New Roman" w:cs="Times New Roman"/>
                <w:sz w:val="28"/>
                <w:szCs w:val="28"/>
              </w:rPr>
              <w:t>-14:30</w:t>
            </w:r>
          </w:p>
        </w:tc>
        <w:tc>
          <w:tcPr>
            <w:tcW w:w="6114" w:type="dxa"/>
          </w:tcPr>
          <w:p w:rsidR="00CF2E87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2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</w:tr>
      <w:tr w:rsidR="00CF2E87" w:rsidRPr="00F46B31" w:rsidTr="00E62F56">
        <w:trPr>
          <w:trHeight w:val="419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CF2E87" w:rsidRPr="00B71422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одведение итогов дня.</w:t>
            </w:r>
          </w:p>
        </w:tc>
      </w:tr>
      <w:tr w:rsidR="00CF2E87" w:rsidRPr="00F46B31" w:rsidTr="00E62F56">
        <w:trPr>
          <w:trHeight w:val="2398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CF2E87" w:rsidRPr="0020204E" w:rsidRDefault="00CF2E87" w:rsidP="0020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CF2E87" w:rsidRPr="00BA0469" w:rsidRDefault="00CF2E87" w:rsidP="00202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469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Default="00CF2E87"/>
    <w:p w:rsidR="00E62F56" w:rsidRDefault="00E62F56"/>
    <w:p w:rsidR="0073768A" w:rsidRDefault="0073768A"/>
    <w:tbl>
      <w:tblPr>
        <w:tblStyle w:val="a3"/>
        <w:tblW w:w="10347" w:type="dxa"/>
        <w:tblInd w:w="421" w:type="dxa"/>
        <w:tblLook w:val="04A0"/>
      </w:tblPr>
      <w:tblGrid>
        <w:gridCol w:w="1598"/>
        <w:gridCol w:w="1072"/>
        <w:gridCol w:w="1685"/>
        <w:gridCol w:w="5992"/>
      </w:tblGrid>
      <w:tr w:rsidR="00CF2E87" w:rsidRPr="007030AC" w:rsidTr="00E62F56">
        <w:tc>
          <w:tcPr>
            <w:tcW w:w="1598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749" w:type="dxa"/>
            <w:gridSpan w:val="3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3</w:t>
            </w:r>
          </w:p>
          <w:p w:rsidR="00CF2E87" w:rsidRPr="007030AC" w:rsidRDefault="00CF2E87" w:rsidP="0073768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07 июня 202</w:t>
            </w:r>
            <w:r w:rsidR="0073768A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CF2E87" w:rsidRPr="007030AC" w:rsidTr="00E62F56">
        <w:tc>
          <w:tcPr>
            <w:tcW w:w="2670" w:type="dxa"/>
            <w:gridSpan w:val="2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992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CF2E87" w:rsidRPr="00F46B31" w:rsidTr="00E62F56">
        <w:trPr>
          <w:trHeight w:val="300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экологии</w:t>
            </w:r>
          </w:p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F46B31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008528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55" cy="101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CF2E87" w:rsidRDefault="00CF2E87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5992" w:type="dxa"/>
          </w:tcPr>
          <w:p w:rsidR="00CF2E87" w:rsidRPr="00483118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CF2E87" w:rsidRPr="00F46B31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5992" w:type="dxa"/>
          </w:tcPr>
          <w:p w:rsidR="00CF2E87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CF2E87" w:rsidRPr="00F46B31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5992" w:type="dxa"/>
          </w:tcPr>
          <w:p w:rsidR="00CF2E87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sz w:val="28"/>
                <w:szCs w:val="28"/>
              </w:rPr>
              <w:t>Встреча детей в лагере.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лнышко встаёт - спать ребятам не даёт»</w:t>
            </w:r>
          </w:p>
        </w:tc>
      </w:tr>
      <w:tr w:rsidR="00CF2E87" w:rsidRPr="00F46B31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  <w:r w:rsidR="00CF2E87">
              <w:rPr>
                <w:rFonts w:ascii="Times New Roman" w:hAnsi="Times New Roman" w:cs="Times New Roman"/>
                <w:sz w:val="28"/>
                <w:szCs w:val="28"/>
              </w:rPr>
              <w:t>-9:00</w:t>
            </w:r>
          </w:p>
        </w:tc>
        <w:tc>
          <w:tcPr>
            <w:tcW w:w="5992" w:type="dxa"/>
          </w:tcPr>
          <w:p w:rsidR="00CF2E87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CF2E87" w:rsidRPr="00F46B31" w:rsidTr="00E62F56">
        <w:trPr>
          <w:trHeight w:val="264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CF2E87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5992" w:type="dxa"/>
          </w:tcPr>
          <w:p w:rsidR="00CF2E87" w:rsidRDefault="00CF2E87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</w:tr>
      <w:tr w:rsidR="00CF2E87" w:rsidRPr="00F46B31" w:rsidTr="00E62F56">
        <w:trPr>
          <w:trHeight w:val="424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7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</w:t>
            </w:r>
            <w:r w:rsidR="0073768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5992" w:type="dxa"/>
          </w:tcPr>
          <w:p w:rsidR="00CF2E87" w:rsidRPr="00B71422" w:rsidRDefault="0073768A" w:rsidP="00D20D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преподавателями  ЦДО </w:t>
            </w:r>
          </w:p>
        </w:tc>
      </w:tr>
      <w:tr w:rsidR="00CF2E87" w:rsidRPr="00F46B31" w:rsidTr="00E62F56">
        <w:trPr>
          <w:trHeight w:val="624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7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76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1:</w:t>
            </w:r>
            <w:r w:rsidR="007376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2" w:type="dxa"/>
          </w:tcPr>
          <w:p w:rsidR="00CF2E87" w:rsidRPr="00F46B31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отработке плана эвакуации по сигналу «Пожар».</w:t>
            </w:r>
          </w:p>
        </w:tc>
      </w:tr>
      <w:tr w:rsidR="00CF2E87" w:rsidRPr="00F46B31" w:rsidTr="00E62F56">
        <w:trPr>
          <w:trHeight w:val="828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7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376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:</w:t>
            </w:r>
            <w:r w:rsidR="007376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92" w:type="dxa"/>
          </w:tcPr>
          <w:p w:rsidR="00CF2E87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безопасности. Инструктаж </w:t>
            </w:r>
            <w:r w:rsidRPr="0057284B">
              <w:rPr>
                <w:rFonts w:ascii="Times New Roman" w:hAnsi="Times New Roman"/>
                <w:sz w:val="24"/>
                <w:szCs w:val="24"/>
              </w:rPr>
              <w:t xml:space="preserve">по  технике безопасности для воспитанников пришкольного  лагеря о мерах профилактики клещевого энцефалита и клещевого </w:t>
            </w:r>
            <w:r w:rsidR="00D83912" w:rsidRPr="0057284B">
              <w:rPr>
                <w:rFonts w:ascii="Times New Roman" w:hAnsi="Times New Roman"/>
                <w:sz w:val="24"/>
                <w:szCs w:val="24"/>
              </w:rPr>
              <w:t>боррелё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2E87" w:rsidRPr="00F46B31" w:rsidTr="00E62F56">
        <w:trPr>
          <w:trHeight w:val="254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CF2E87" w:rsidRDefault="00CF2E87" w:rsidP="007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376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:15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CF2E87" w:rsidRPr="00D20DDC" w:rsidRDefault="00CF2E87" w:rsidP="00D20D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Экологическая кругосветка»</w:t>
            </w:r>
          </w:p>
        </w:tc>
      </w:tr>
      <w:tr w:rsidR="00CF2E87" w:rsidRPr="00F46B31" w:rsidTr="00E62F56">
        <w:trPr>
          <w:trHeight w:val="612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CF2E87" w:rsidRDefault="00CF2E87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-13:00</w:t>
            </w:r>
          </w:p>
          <w:p w:rsidR="00CF2E87" w:rsidRDefault="00CF2E87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CF2E87" w:rsidRDefault="00CF2E87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Операция «Ую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 Минутка здоровья «Злой волшебник- Табак»</w:t>
            </w:r>
          </w:p>
        </w:tc>
      </w:tr>
      <w:tr w:rsidR="00CF2E87" w:rsidRPr="00F46B31" w:rsidTr="00E62F56">
        <w:trPr>
          <w:trHeight w:val="311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CF2E87" w:rsidRDefault="00CF2E87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CF2E87" w:rsidRPr="00F46B31" w:rsidRDefault="00CF2E87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</w:tr>
      <w:tr w:rsidR="00CF2E87" w:rsidRPr="00F46B31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</w:t>
            </w:r>
            <w:r w:rsidR="00CF2E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92" w:type="dxa"/>
          </w:tcPr>
          <w:p w:rsidR="00CF2E87" w:rsidRPr="00D20DDC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CF2E87" w:rsidRPr="00F46B31" w:rsidTr="00E62F56">
        <w:trPr>
          <w:trHeight w:val="336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F323E9" w:rsidP="004A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</w:t>
            </w:r>
            <w:r w:rsidR="00CF2E87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5992" w:type="dxa"/>
          </w:tcPr>
          <w:p w:rsidR="00CF2E87" w:rsidRDefault="00CF2E87" w:rsidP="004A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 Итоги дня. Планерка к следующему дню.</w:t>
            </w:r>
          </w:p>
        </w:tc>
      </w:tr>
      <w:tr w:rsidR="00CF2E87" w:rsidRPr="00F46B31" w:rsidTr="00E62F56">
        <w:trPr>
          <w:trHeight w:val="296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5992" w:type="dxa"/>
          </w:tcPr>
          <w:p w:rsidR="00CF2E87" w:rsidRPr="0020204E" w:rsidRDefault="00CF2E87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CF2E87" w:rsidRPr="00CD5720" w:rsidRDefault="00CF2E87" w:rsidP="00CD57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Default="00CF2E87"/>
    <w:p w:rsidR="00CF2E87" w:rsidRDefault="00CF2E87"/>
    <w:p w:rsidR="00CF2E87" w:rsidRDefault="00CF2E87"/>
    <w:p w:rsidR="00CF2E87" w:rsidRDefault="00CF2E87"/>
    <w:p w:rsidR="00CF2E87" w:rsidRDefault="00CF2E87"/>
    <w:p w:rsidR="00CF2E87" w:rsidRDefault="00CF2E87"/>
    <w:p w:rsidR="00CF2E87" w:rsidRDefault="00CF2E87"/>
    <w:p w:rsidR="00CF2E87" w:rsidRDefault="00CF2E87"/>
    <w:tbl>
      <w:tblPr>
        <w:tblStyle w:val="a3"/>
        <w:tblW w:w="10469" w:type="dxa"/>
        <w:tblInd w:w="421" w:type="dxa"/>
        <w:tblLook w:val="04A0"/>
      </w:tblPr>
      <w:tblGrid>
        <w:gridCol w:w="2268"/>
        <w:gridCol w:w="1036"/>
        <w:gridCol w:w="1608"/>
        <w:gridCol w:w="5557"/>
      </w:tblGrid>
      <w:tr w:rsidR="00CF2E87" w:rsidRPr="007030AC" w:rsidTr="00E62F56">
        <w:tc>
          <w:tcPr>
            <w:tcW w:w="1598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CF2E87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4</w:t>
            </w:r>
          </w:p>
          <w:p w:rsidR="00CF2E87" w:rsidRPr="007030AC" w:rsidRDefault="00D83912" w:rsidP="0073768A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08</w:t>
            </w:r>
            <w:r w:rsidR="00CF2E87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73768A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CF2E87" w:rsidRPr="007030AC" w:rsidTr="00E62F56">
        <w:tc>
          <w:tcPr>
            <w:tcW w:w="2670" w:type="dxa"/>
            <w:gridSpan w:val="2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CF2E87" w:rsidRPr="00F46B31" w:rsidTr="00E62F56">
        <w:trPr>
          <w:trHeight w:val="276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дружбы</w:t>
            </w:r>
          </w:p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F46B31" w:rsidRDefault="00CF2E87" w:rsidP="00C238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371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5" cy="138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CF2E87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CF2E87" w:rsidRPr="00F46B31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CF2E87" w:rsidRPr="00F46B31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114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CF2E87" w:rsidRPr="00F46B31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114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sz w:val="28"/>
                <w:szCs w:val="28"/>
              </w:rPr>
              <w:t>Встреча детей в лагере.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лнышко встаёт - спать ребятам не даёт»</w:t>
            </w:r>
          </w:p>
        </w:tc>
      </w:tr>
      <w:tr w:rsidR="00CF2E87" w:rsidRPr="00F46B31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755296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-9:00</w:t>
            </w:r>
          </w:p>
        </w:tc>
        <w:tc>
          <w:tcPr>
            <w:tcW w:w="6114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CF2E87" w:rsidRPr="00F46B31" w:rsidTr="00E62F56">
        <w:trPr>
          <w:trHeight w:val="336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755296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CF2E87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6114" w:type="dxa"/>
          </w:tcPr>
          <w:p w:rsidR="00CF2E87" w:rsidRDefault="00CF2E87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</w:tr>
      <w:tr w:rsidR="00CF2E87" w:rsidRPr="00F46B31" w:rsidTr="00E62F56">
        <w:trPr>
          <w:trHeight w:val="624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20</w:t>
            </w:r>
          </w:p>
          <w:p w:rsidR="00CF2E87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ечный удар» (беседа об оказании первой помощи при тепловом ударе). </w:t>
            </w:r>
          </w:p>
        </w:tc>
      </w:tr>
      <w:tr w:rsidR="00CF2E87" w:rsidRPr="00F46B31" w:rsidTr="00E62F56">
        <w:trPr>
          <w:trHeight w:val="33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0:40</w:t>
            </w:r>
          </w:p>
        </w:tc>
        <w:tc>
          <w:tcPr>
            <w:tcW w:w="6114" w:type="dxa"/>
          </w:tcPr>
          <w:p w:rsidR="00CF2E87" w:rsidRPr="00F46B31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</w:tr>
      <w:tr w:rsidR="00CF2E87" w:rsidRPr="00F46B31" w:rsidTr="00E62F56">
        <w:trPr>
          <w:trHeight w:val="1158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1:00</w:t>
            </w:r>
          </w:p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87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CF2E87" w:rsidRPr="00F46B31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безопасности. Инструктаж </w:t>
            </w:r>
            <w:r w:rsidRPr="0057284B">
              <w:rPr>
                <w:rFonts w:ascii="Times New Roman" w:hAnsi="Times New Roman" w:cs="Times New Roman"/>
                <w:sz w:val="24"/>
                <w:szCs w:val="24"/>
              </w:rPr>
              <w:t xml:space="preserve">по  технике безопасности  для воспитанников пришкольного лагеря при проведении массовых мероприятий (концертов, фестивалей, конкурсов,  слетов, </w:t>
            </w:r>
            <w:proofErr w:type="spellStart"/>
            <w:r w:rsidRPr="0057284B">
              <w:rPr>
                <w:rFonts w:ascii="Times New Roman" w:hAnsi="Times New Roman" w:cs="Times New Roman"/>
                <w:sz w:val="24"/>
                <w:szCs w:val="24"/>
              </w:rPr>
              <w:t>брейн-рингов</w:t>
            </w:r>
            <w:proofErr w:type="spellEnd"/>
            <w:r w:rsidRPr="0057284B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E87" w:rsidRPr="00F46B31" w:rsidTr="00E62F56">
        <w:trPr>
          <w:trHeight w:val="26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6114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полни сердце добротой». Подвижные игры</w:t>
            </w:r>
          </w:p>
        </w:tc>
      </w:tr>
      <w:tr w:rsidR="00CF2E87" w:rsidRPr="00F46B31" w:rsidTr="00E62F56">
        <w:trPr>
          <w:trHeight w:val="372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30</w:t>
            </w:r>
          </w:p>
        </w:tc>
        <w:tc>
          <w:tcPr>
            <w:tcW w:w="6114" w:type="dxa"/>
          </w:tcPr>
          <w:p w:rsidR="00CF2E87" w:rsidRDefault="00CF2E87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87" w:rsidRPr="00F46B31" w:rsidTr="00E62F56">
        <w:trPr>
          <w:trHeight w:val="372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</w:tc>
        <w:tc>
          <w:tcPr>
            <w:tcW w:w="6114" w:type="dxa"/>
          </w:tcPr>
          <w:p w:rsidR="00CF2E87" w:rsidRDefault="00CF2E87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</w:t>
            </w:r>
          </w:p>
        </w:tc>
      </w:tr>
      <w:tr w:rsidR="00CF2E87" w:rsidRPr="00F46B31" w:rsidTr="00E62F56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6114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</w:tr>
      <w:tr w:rsidR="00CF2E87" w:rsidRPr="00F46B31" w:rsidTr="00E62F56">
        <w:trPr>
          <w:trHeight w:val="38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75529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</w:t>
            </w:r>
            <w:r w:rsidR="00CF2E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CF2E87" w:rsidRPr="00DB6AD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 Кружковая работа</w:t>
            </w:r>
          </w:p>
        </w:tc>
      </w:tr>
      <w:tr w:rsidR="00CF2E87" w:rsidRPr="00F46B31" w:rsidTr="00E62F56">
        <w:trPr>
          <w:trHeight w:val="38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BA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 -</w:t>
            </w:r>
            <w:r w:rsidRPr="00BA0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6114" w:type="dxa"/>
          </w:tcPr>
          <w:p w:rsidR="00CF2E87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 Итоги дня. Планерка к следующему дню.</w:t>
            </w:r>
          </w:p>
        </w:tc>
      </w:tr>
      <w:tr w:rsidR="00CF2E87" w:rsidRPr="00F46B31" w:rsidTr="00E62F56">
        <w:trPr>
          <w:trHeight w:val="369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CF2E87" w:rsidRPr="0020204E" w:rsidRDefault="00CF2E87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CF2E87" w:rsidRDefault="00CF2E87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Default="00CF2E87"/>
    <w:p w:rsidR="00E62F56" w:rsidRDefault="00E62F56"/>
    <w:p w:rsidR="00E62F56" w:rsidRDefault="00E62F56"/>
    <w:p w:rsidR="00E62F56" w:rsidRDefault="00E62F56"/>
    <w:p w:rsidR="00E62F56" w:rsidRDefault="00E62F56"/>
    <w:p w:rsidR="00E62F56" w:rsidRDefault="00E62F56"/>
    <w:tbl>
      <w:tblPr>
        <w:tblStyle w:val="a3"/>
        <w:tblW w:w="10489" w:type="dxa"/>
        <w:tblInd w:w="421" w:type="dxa"/>
        <w:tblLook w:val="04A0"/>
      </w:tblPr>
      <w:tblGrid>
        <w:gridCol w:w="2024"/>
        <w:gridCol w:w="1072"/>
        <w:gridCol w:w="1685"/>
        <w:gridCol w:w="5708"/>
      </w:tblGrid>
      <w:tr w:rsidR="00CF2E87" w:rsidRPr="00F507A6" w:rsidTr="00E62F56">
        <w:tc>
          <w:tcPr>
            <w:tcW w:w="2024" w:type="dxa"/>
            <w:shd w:val="clear" w:color="auto" w:fill="F2DBDB" w:themeFill="accent2" w:themeFillTint="33"/>
          </w:tcPr>
          <w:p w:rsidR="00CF2E87" w:rsidRPr="00F507A6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F507A6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465" w:type="dxa"/>
            <w:gridSpan w:val="3"/>
            <w:shd w:val="clear" w:color="auto" w:fill="F2DBDB" w:themeFill="accent2" w:themeFillTint="33"/>
          </w:tcPr>
          <w:p w:rsidR="00CF2E87" w:rsidRPr="00F507A6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 w:rsidRPr="00F507A6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5</w:t>
            </w:r>
          </w:p>
          <w:p w:rsidR="00CF2E87" w:rsidRPr="00F507A6" w:rsidRDefault="00D83912" w:rsidP="001B0231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F507A6">
              <w:rPr>
                <w:rFonts w:ascii="Comic Sans MS" w:hAnsi="Comic Sans MS" w:cs="Times New Roman"/>
                <w:b/>
                <w:sz w:val="32"/>
                <w:szCs w:val="32"/>
              </w:rPr>
              <w:t>09</w:t>
            </w:r>
            <w:r w:rsidR="00CF2E87" w:rsidRPr="00F507A6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1B0231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CF2E87" w:rsidRPr="00F507A6" w:rsidTr="00E62F56">
        <w:tc>
          <w:tcPr>
            <w:tcW w:w="3096" w:type="dxa"/>
            <w:gridSpan w:val="2"/>
            <w:shd w:val="clear" w:color="auto" w:fill="F2DBDB" w:themeFill="accent2" w:themeFillTint="33"/>
          </w:tcPr>
          <w:p w:rsidR="00CF2E87" w:rsidRPr="00F507A6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F507A6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F507A6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F507A6"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708" w:type="dxa"/>
            <w:shd w:val="clear" w:color="auto" w:fill="F2DBDB" w:themeFill="accent2" w:themeFillTint="33"/>
          </w:tcPr>
          <w:p w:rsidR="00CF2E87" w:rsidRPr="00F507A6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F507A6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CF2E87" w:rsidRPr="00F507A6" w:rsidTr="00E62F56">
        <w:trPr>
          <w:trHeight w:val="252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дороги</w:t>
            </w:r>
          </w:p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1630" cy="1135748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21" cy="113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CF2E87" w:rsidRPr="00F507A6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5708" w:type="dxa"/>
          </w:tcPr>
          <w:p w:rsidR="00CF2E87" w:rsidRPr="00F507A6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E62F56" w:rsidRPr="00F507A6" w:rsidTr="00E62F56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E62F56" w:rsidRPr="00F507A6" w:rsidRDefault="00E62F56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E62F56" w:rsidRPr="00F507A6" w:rsidRDefault="00E62F5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5708" w:type="dxa"/>
          </w:tcPr>
          <w:p w:rsidR="00E62F56" w:rsidRPr="00F507A6" w:rsidRDefault="00E62F5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CF2E87" w:rsidRPr="00F507A6" w:rsidTr="00E62F56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F507A6" w:rsidRDefault="00E62F5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5708" w:type="dxa"/>
          </w:tcPr>
          <w:p w:rsidR="00CF2E87" w:rsidRPr="00F507A6" w:rsidRDefault="00E62F5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Встреча детей в лагере.</w:t>
            </w:r>
            <w:r w:rsidRPr="00F507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лнышко встаёт - спать ребятам не даёт»</w:t>
            </w:r>
          </w:p>
        </w:tc>
      </w:tr>
      <w:tr w:rsidR="00E62F56" w:rsidRPr="00F507A6" w:rsidTr="00E62F56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E62F56" w:rsidRPr="00F507A6" w:rsidRDefault="00E62F56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E62F56" w:rsidRPr="00F507A6" w:rsidRDefault="0075529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  <w:r w:rsidR="00F507A6" w:rsidRPr="00F507A6">
              <w:rPr>
                <w:rFonts w:ascii="Times New Roman" w:hAnsi="Times New Roman" w:cs="Times New Roman"/>
                <w:sz w:val="28"/>
                <w:szCs w:val="28"/>
              </w:rPr>
              <w:t>-9:00</w:t>
            </w:r>
          </w:p>
        </w:tc>
        <w:tc>
          <w:tcPr>
            <w:tcW w:w="5708" w:type="dxa"/>
          </w:tcPr>
          <w:p w:rsidR="00E62F56" w:rsidRPr="00F507A6" w:rsidRDefault="00E62F5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F507A6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755296" w:rsidRPr="00F507A6" w:rsidTr="00E62F56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755296" w:rsidRPr="00F507A6" w:rsidRDefault="00755296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755296" w:rsidRPr="00755296" w:rsidRDefault="0075529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09:15</w:t>
            </w:r>
          </w:p>
        </w:tc>
        <w:tc>
          <w:tcPr>
            <w:tcW w:w="5708" w:type="dxa"/>
          </w:tcPr>
          <w:p w:rsidR="00755296" w:rsidRPr="00F507A6" w:rsidRDefault="0075529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  <w:r w:rsidRPr="00755296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</w:p>
        </w:tc>
      </w:tr>
      <w:tr w:rsidR="00CF2E87" w:rsidRPr="00F507A6" w:rsidTr="00E62F56">
        <w:trPr>
          <w:trHeight w:val="288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F507A6" w:rsidRDefault="0075529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CF2E87" w:rsidRPr="00F507A6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5708" w:type="dxa"/>
          </w:tcPr>
          <w:p w:rsidR="00CF2E87" w:rsidRPr="00F507A6" w:rsidRDefault="00E62F56" w:rsidP="00E6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F507A6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</w:tr>
      <w:tr w:rsidR="00CF2E87" w:rsidRPr="00F507A6" w:rsidTr="00E62F56">
        <w:trPr>
          <w:trHeight w:val="564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F507A6" w:rsidRDefault="00CF2E87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10:00-10:20</w:t>
            </w:r>
          </w:p>
          <w:p w:rsidR="00CF2E87" w:rsidRPr="00F507A6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</w:tcPr>
          <w:p w:rsidR="00CF2E87" w:rsidRPr="00F507A6" w:rsidRDefault="00CF2E87" w:rsidP="003E0E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Минутка здоровья ( беседа по профилактике кишечных заболеваний).</w:t>
            </w:r>
          </w:p>
        </w:tc>
      </w:tr>
      <w:tr w:rsidR="00CF2E87" w:rsidRPr="00F507A6" w:rsidTr="00E62F56">
        <w:trPr>
          <w:trHeight w:val="296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F507A6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10:20-11:00</w:t>
            </w:r>
          </w:p>
        </w:tc>
        <w:tc>
          <w:tcPr>
            <w:tcW w:w="5708" w:type="dxa"/>
          </w:tcPr>
          <w:p w:rsidR="00CF2E87" w:rsidRPr="00F507A6" w:rsidRDefault="00CF2E87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Безопасное колесо».</w:t>
            </w:r>
            <w:r w:rsidR="00E62F56" w:rsidRPr="00F507A6">
              <w:rPr>
                <w:rFonts w:ascii="Times New Roman" w:hAnsi="Times New Roman" w:cs="Times New Roman"/>
                <w:sz w:val="28"/>
                <w:szCs w:val="28"/>
              </w:rPr>
              <w:t xml:space="preserve"> Беседа «Что означают дорожные знаки».</w:t>
            </w:r>
          </w:p>
        </w:tc>
      </w:tr>
      <w:tr w:rsidR="00CF2E87" w:rsidRPr="00F507A6" w:rsidTr="00E62F56">
        <w:trPr>
          <w:trHeight w:val="336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F507A6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  <w:tc>
          <w:tcPr>
            <w:tcW w:w="5708" w:type="dxa"/>
          </w:tcPr>
          <w:p w:rsidR="00CF2E87" w:rsidRPr="00F507A6" w:rsidRDefault="00CF2E87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CF2E87" w:rsidRPr="00F507A6" w:rsidTr="00E62F56">
        <w:trPr>
          <w:trHeight w:val="336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F507A6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11:15-13:0</w:t>
            </w:r>
            <w:r w:rsidR="00CF2E87" w:rsidRPr="00F50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8" w:type="dxa"/>
          </w:tcPr>
          <w:p w:rsidR="00CF2E87" w:rsidRPr="00F507A6" w:rsidRDefault="001B0231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реподавателями  ЦДО</w:t>
            </w:r>
          </w:p>
        </w:tc>
      </w:tr>
      <w:tr w:rsidR="00CF2E87" w:rsidRPr="00F507A6" w:rsidTr="00E62F56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F507A6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13:00-14:0</w:t>
            </w:r>
            <w:r w:rsidR="00CF2E87" w:rsidRPr="00F50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8" w:type="dxa"/>
          </w:tcPr>
          <w:p w:rsidR="00CF2E87" w:rsidRPr="00F507A6" w:rsidRDefault="00E62F56" w:rsidP="00E6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F507A6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</w:tr>
      <w:tr w:rsidR="00CF2E87" w:rsidRPr="00F507A6" w:rsidTr="00E62F56">
        <w:trPr>
          <w:trHeight w:val="372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F507A6" w:rsidRDefault="0075529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</w:t>
            </w:r>
            <w:r w:rsidR="00CF2E87" w:rsidRPr="00F50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8" w:type="dxa"/>
          </w:tcPr>
          <w:p w:rsidR="00CF2E87" w:rsidRPr="00F507A6" w:rsidRDefault="00CF2E87" w:rsidP="003E0E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CF2E87" w:rsidRPr="00F507A6" w:rsidTr="00E62F56">
        <w:trPr>
          <w:trHeight w:val="300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F507A6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CF2E87" w:rsidRPr="00F507A6">
              <w:rPr>
                <w:rFonts w:ascii="Times New Roman" w:hAnsi="Times New Roman" w:cs="Times New Roman"/>
                <w:sz w:val="28"/>
                <w:szCs w:val="28"/>
              </w:rPr>
              <w:t>0-14:30</w:t>
            </w:r>
          </w:p>
        </w:tc>
        <w:tc>
          <w:tcPr>
            <w:tcW w:w="5708" w:type="dxa"/>
          </w:tcPr>
          <w:p w:rsidR="00CF2E87" w:rsidRPr="00F507A6" w:rsidRDefault="00E62F56" w:rsidP="00E62F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Линейка. Итоги дня. Планерка к следующему дню.</w:t>
            </w:r>
          </w:p>
        </w:tc>
      </w:tr>
      <w:tr w:rsidR="00CF2E87" w:rsidRPr="00F507A6" w:rsidTr="00E62F56">
        <w:trPr>
          <w:trHeight w:val="407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F507A6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F507A6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5708" w:type="dxa"/>
          </w:tcPr>
          <w:p w:rsidR="00E62F56" w:rsidRPr="00F507A6" w:rsidRDefault="00E62F56" w:rsidP="00E6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CF2E87" w:rsidRPr="00F507A6" w:rsidRDefault="00E62F56" w:rsidP="00E6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E62F56" w:rsidRDefault="00E62F56"/>
    <w:p w:rsidR="00F507A6" w:rsidRDefault="00F507A6"/>
    <w:p w:rsidR="00F507A6" w:rsidRDefault="00F507A6"/>
    <w:p w:rsidR="00F507A6" w:rsidRDefault="00F507A6"/>
    <w:p w:rsidR="00F507A6" w:rsidRDefault="00F507A6"/>
    <w:p w:rsidR="00F507A6" w:rsidRDefault="00F507A6"/>
    <w:p w:rsidR="00F507A6" w:rsidRDefault="00F507A6"/>
    <w:p w:rsidR="00F507A6" w:rsidRDefault="00F507A6"/>
    <w:p w:rsidR="00F507A6" w:rsidRDefault="00F507A6"/>
    <w:tbl>
      <w:tblPr>
        <w:tblStyle w:val="a3"/>
        <w:tblW w:w="10489" w:type="dxa"/>
        <w:tblInd w:w="421" w:type="dxa"/>
        <w:tblLook w:val="04A0"/>
      </w:tblPr>
      <w:tblGrid>
        <w:gridCol w:w="1598"/>
        <w:gridCol w:w="1072"/>
        <w:gridCol w:w="1685"/>
        <w:gridCol w:w="6134"/>
      </w:tblGrid>
      <w:tr w:rsidR="00CF2E87" w:rsidRPr="007030AC" w:rsidTr="00E62F56">
        <w:tc>
          <w:tcPr>
            <w:tcW w:w="1598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91" w:type="dxa"/>
            <w:gridSpan w:val="3"/>
            <w:shd w:val="clear" w:color="auto" w:fill="F2DBDB" w:themeFill="accent2" w:themeFillTint="33"/>
          </w:tcPr>
          <w:p w:rsidR="00CF2E87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6</w:t>
            </w:r>
          </w:p>
          <w:p w:rsidR="00CF2E87" w:rsidRPr="007030AC" w:rsidRDefault="00D83912" w:rsidP="001B0231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0</w:t>
            </w:r>
            <w:r w:rsidR="00CF2E87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1B0231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CF2E87" w:rsidRPr="007030AC" w:rsidTr="00E62F56">
        <w:tc>
          <w:tcPr>
            <w:tcW w:w="2670" w:type="dxa"/>
            <w:gridSpan w:val="2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34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E62F56">
        <w:trPr>
          <w:trHeight w:val="188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этикета</w:t>
            </w: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7782" cy="1025763"/>
                  <wp:effectExtent l="0" t="0" r="4445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72" cy="102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34" w:type="dxa"/>
          </w:tcPr>
          <w:p w:rsidR="00D83912" w:rsidRPr="00F46B31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E62F56" w:rsidRPr="00F46B31" w:rsidTr="00E62F56">
        <w:trPr>
          <w:trHeight w:val="188"/>
        </w:trPr>
        <w:tc>
          <w:tcPr>
            <w:tcW w:w="2670" w:type="dxa"/>
            <w:gridSpan w:val="2"/>
            <w:vMerge/>
            <w:shd w:val="clear" w:color="auto" w:fill="auto"/>
          </w:tcPr>
          <w:p w:rsidR="00E62F56" w:rsidRDefault="00E62F56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E62F56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134" w:type="dxa"/>
          </w:tcPr>
          <w:p w:rsidR="00E62F56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56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F507A6" w:rsidRPr="00F46B31" w:rsidTr="00E62F56">
        <w:trPr>
          <w:trHeight w:val="188"/>
        </w:trPr>
        <w:tc>
          <w:tcPr>
            <w:tcW w:w="2670" w:type="dxa"/>
            <w:gridSpan w:val="2"/>
            <w:vMerge/>
            <w:shd w:val="clear" w:color="auto" w:fill="auto"/>
          </w:tcPr>
          <w:p w:rsidR="00F507A6" w:rsidRDefault="00F507A6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F507A6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134" w:type="dxa"/>
          </w:tcPr>
          <w:p w:rsidR="00F507A6" w:rsidRPr="00E62F56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sz w:val="28"/>
                <w:szCs w:val="28"/>
              </w:rPr>
              <w:t>Встреча детей в лагере.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лнышко встаёт - спать ребятам не даёт»</w:t>
            </w:r>
          </w:p>
        </w:tc>
      </w:tr>
      <w:tr w:rsidR="00D83912" w:rsidRPr="00F46B31" w:rsidTr="00E62F56">
        <w:trPr>
          <w:trHeight w:val="444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75529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  <w:r w:rsidR="00F507A6">
              <w:rPr>
                <w:rFonts w:ascii="Times New Roman" w:hAnsi="Times New Roman" w:cs="Times New Roman"/>
                <w:sz w:val="28"/>
                <w:szCs w:val="28"/>
              </w:rPr>
              <w:t>-9:00</w:t>
            </w:r>
          </w:p>
        </w:tc>
        <w:tc>
          <w:tcPr>
            <w:tcW w:w="6134" w:type="dxa"/>
          </w:tcPr>
          <w:p w:rsidR="00D8391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755296" w:rsidRPr="00F46B31" w:rsidTr="00E62F56">
        <w:trPr>
          <w:trHeight w:val="444"/>
        </w:trPr>
        <w:tc>
          <w:tcPr>
            <w:tcW w:w="2670" w:type="dxa"/>
            <w:gridSpan w:val="2"/>
            <w:vMerge/>
            <w:shd w:val="clear" w:color="auto" w:fill="auto"/>
          </w:tcPr>
          <w:p w:rsidR="00755296" w:rsidRDefault="00755296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755296" w:rsidRDefault="0075529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</w:tc>
        <w:tc>
          <w:tcPr>
            <w:tcW w:w="6134" w:type="dxa"/>
          </w:tcPr>
          <w:p w:rsidR="00755296" w:rsidRPr="0020204E" w:rsidRDefault="0075529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755296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</w:p>
        </w:tc>
      </w:tr>
      <w:tr w:rsidR="00D83912" w:rsidRPr="00F46B31" w:rsidTr="00E62F56">
        <w:trPr>
          <w:trHeight w:val="264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6134" w:type="dxa"/>
          </w:tcPr>
          <w:p w:rsidR="00D83912" w:rsidRDefault="00F507A6" w:rsidP="00F5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</w:tr>
      <w:tr w:rsidR="00D83912" w:rsidRPr="00F46B31" w:rsidTr="00E62F56">
        <w:trPr>
          <w:trHeight w:val="58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  <w:p w:rsidR="00D83912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D83912" w:rsidRPr="00B71422" w:rsidRDefault="00D83912" w:rsidP="002D76E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аптечка» (беседа о первой помощи при укусах насекомых).</w:t>
            </w:r>
            <w:r w:rsidR="00F507A6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безопасности. Инструктаж </w:t>
            </w:r>
            <w:r w:rsidR="00F507A6" w:rsidRPr="0057284B">
              <w:rPr>
                <w:rFonts w:ascii="Times New Roman" w:hAnsi="Times New Roman" w:cs="Times New Roman"/>
                <w:sz w:val="24"/>
                <w:szCs w:val="24"/>
              </w:rPr>
              <w:t>по действию воспитанников пришкольного лагеря при угрозе или возникновении ЧС</w:t>
            </w:r>
            <w:r w:rsidR="00F50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912" w:rsidRPr="00F46B31" w:rsidTr="00E62F56">
        <w:trPr>
          <w:trHeight w:val="28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1:30</w:t>
            </w:r>
          </w:p>
        </w:tc>
        <w:tc>
          <w:tcPr>
            <w:tcW w:w="6134" w:type="dxa"/>
          </w:tcPr>
          <w:p w:rsidR="00D83912" w:rsidRPr="00F46B31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трана этикета».</w:t>
            </w:r>
          </w:p>
        </w:tc>
      </w:tr>
      <w:tr w:rsidR="00D83912" w:rsidRPr="00F46B31" w:rsidTr="00E62F56">
        <w:trPr>
          <w:trHeight w:val="272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2:3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D83912" w:rsidRPr="00F46B31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кружкам и интересам.</w:t>
            </w:r>
          </w:p>
        </w:tc>
      </w:tr>
      <w:tr w:rsidR="00D83912" w:rsidRPr="00F46B31" w:rsidTr="00E62F56">
        <w:trPr>
          <w:trHeight w:val="360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D8391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F46B31" w:rsidTr="00E62F56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D83912" w:rsidRDefault="00F507A6" w:rsidP="00F5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A61C89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</w:tr>
      <w:tr w:rsidR="00D83912" w:rsidRPr="00F46B31" w:rsidTr="00E62F56">
        <w:trPr>
          <w:trHeight w:val="28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2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D83912" w:rsidRPr="00B71422" w:rsidRDefault="00D83912" w:rsidP="002D76E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</w:tr>
      <w:tr w:rsidR="00D83912" w:rsidRPr="00F46B31" w:rsidTr="00F507A6">
        <w:trPr>
          <w:trHeight w:val="552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-14:30</w:t>
            </w:r>
          </w:p>
          <w:p w:rsidR="00D8391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D83912" w:rsidRPr="00F507A6" w:rsidRDefault="00F507A6" w:rsidP="002D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 Итоги дня. Планерка к следующему дню.</w:t>
            </w:r>
          </w:p>
        </w:tc>
      </w:tr>
      <w:tr w:rsidR="00D83912" w:rsidRPr="00F46B31" w:rsidTr="00E62F56">
        <w:trPr>
          <w:trHeight w:val="317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34" w:type="dxa"/>
          </w:tcPr>
          <w:p w:rsidR="00F507A6" w:rsidRPr="0020204E" w:rsidRDefault="00F507A6" w:rsidP="00F5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4E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D83912" w:rsidRDefault="00F507A6" w:rsidP="00F5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20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Default="00CF2E87"/>
    <w:p w:rsidR="001B0231" w:rsidRDefault="001B0231"/>
    <w:p w:rsidR="001B0231" w:rsidRDefault="001B0231"/>
    <w:p w:rsidR="001B0231" w:rsidRDefault="001B0231"/>
    <w:p w:rsidR="001B0231" w:rsidRDefault="001B0231"/>
    <w:p w:rsidR="001B0231" w:rsidRDefault="001B0231"/>
    <w:p w:rsidR="001B0231" w:rsidRDefault="001B0231"/>
    <w:p w:rsidR="001B0231" w:rsidRDefault="001B0231"/>
    <w:p w:rsidR="001B0231" w:rsidRDefault="001B0231"/>
    <w:tbl>
      <w:tblPr>
        <w:tblStyle w:val="a3"/>
        <w:tblW w:w="10472" w:type="dxa"/>
        <w:tblInd w:w="421" w:type="dxa"/>
        <w:tblLook w:val="04A0"/>
      </w:tblPr>
      <w:tblGrid>
        <w:gridCol w:w="1983"/>
        <w:gridCol w:w="1043"/>
        <w:gridCol w:w="1651"/>
        <w:gridCol w:w="5795"/>
      </w:tblGrid>
      <w:tr w:rsidR="00CF2E87" w:rsidRPr="007030AC" w:rsidTr="005D60BD">
        <w:tc>
          <w:tcPr>
            <w:tcW w:w="1983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489" w:type="dxa"/>
            <w:gridSpan w:val="3"/>
            <w:shd w:val="clear" w:color="auto" w:fill="F2DBDB" w:themeFill="accent2" w:themeFillTint="33"/>
          </w:tcPr>
          <w:p w:rsidR="00CF2E87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7</w:t>
            </w:r>
          </w:p>
          <w:p w:rsidR="00CF2E87" w:rsidRPr="007030AC" w:rsidRDefault="00D83912" w:rsidP="001B0231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1</w:t>
            </w:r>
            <w:r w:rsidR="00CF2E87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1B0231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CF2E87" w:rsidRPr="007030AC" w:rsidTr="005D60BD">
        <w:tc>
          <w:tcPr>
            <w:tcW w:w="3026" w:type="dxa"/>
            <w:gridSpan w:val="2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792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5D60BD">
        <w:trPr>
          <w:trHeight w:val="264"/>
        </w:trPr>
        <w:tc>
          <w:tcPr>
            <w:tcW w:w="3026" w:type="dxa"/>
            <w:gridSpan w:val="2"/>
            <w:vMerge w:val="restart"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театра</w:t>
            </w:r>
          </w:p>
          <w:p w:rsidR="00D83912" w:rsidRDefault="00D83912" w:rsidP="00F50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7340" cy="1040483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789" cy="104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D83912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5792" w:type="dxa"/>
          </w:tcPr>
          <w:p w:rsidR="00D83912" w:rsidRPr="00F46B31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F507A6" w:rsidRPr="00F46B31" w:rsidTr="005D60BD">
        <w:trPr>
          <w:trHeight w:val="264"/>
        </w:trPr>
        <w:tc>
          <w:tcPr>
            <w:tcW w:w="3026" w:type="dxa"/>
            <w:gridSpan w:val="2"/>
            <w:vMerge/>
            <w:shd w:val="clear" w:color="auto" w:fill="auto"/>
          </w:tcPr>
          <w:p w:rsidR="00F507A6" w:rsidRDefault="00F507A6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F507A6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5792" w:type="dxa"/>
          </w:tcPr>
          <w:p w:rsidR="00F507A6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56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F507A6" w:rsidRPr="00F46B31" w:rsidTr="005D60BD">
        <w:trPr>
          <w:trHeight w:val="937"/>
        </w:trPr>
        <w:tc>
          <w:tcPr>
            <w:tcW w:w="3026" w:type="dxa"/>
            <w:gridSpan w:val="2"/>
            <w:vMerge/>
            <w:shd w:val="clear" w:color="auto" w:fill="auto"/>
          </w:tcPr>
          <w:p w:rsidR="00F507A6" w:rsidRDefault="00F507A6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F507A6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08.30 </w:t>
            </w:r>
          </w:p>
        </w:tc>
        <w:tc>
          <w:tcPr>
            <w:tcW w:w="5792" w:type="dxa"/>
          </w:tcPr>
          <w:p w:rsidR="00F507A6" w:rsidRPr="00F507A6" w:rsidRDefault="00F507A6" w:rsidP="00F5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ачало работы лагеря: встреча детей</w:t>
            </w:r>
          </w:p>
          <w:p w:rsidR="00F507A6" w:rsidRPr="00F507A6" w:rsidRDefault="00F507A6" w:rsidP="00446E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 </w:t>
            </w:r>
          </w:p>
        </w:tc>
      </w:tr>
      <w:tr w:rsidR="00D83912" w:rsidRPr="00F46B31" w:rsidTr="005D60BD">
        <w:trPr>
          <w:trHeight w:val="288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Pr="00F507A6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1B7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B7B3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5792" w:type="dxa"/>
          </w:tcPr>
          <w:p w:rsidR="00D83912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5D60BD" w:rsidRPr="00F46B31" w:rsidTr="005D60BD">
        <w:trPr>
          <w:trHeight w:val="288"/>
        </w:trPr>
        <w:tc>
          <w:tcPr>
            <w:tcW w:w="3026" w:type="dxa"/>
            <w:gridSpan w:val="2"/>
            <w:vMerge/>
            <w:shd w:val="clear" w:color="auto" w:fill="auto"/>
          </w:tcPr>
          <w:p w:rsidR="005D60BD" w:rsidRDefault="005D60B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5D60BD" w:rsidRPr="00F507A6" w:rsidRDefault="001B7B3A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09.15</w:t>
            </w:r>
          </w:p>
        </w:tc>
        <w:tc>
          <w:tcPr>
            <w:tcW w:w="5792" w:type="dxa"/>
          </w:tcPr>
          <w:p w:rsidR="005D60BD" w:rsidRDefault="005D60BD" w:rsidP="005D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  <w:r w:rsidRPr="005D60BD">
              <w:rPr>
                <w:rFonts w:ascii="Times New Roman" w:hAnsi="Times New Roman" w:cs="Times New Roman"/>
                <w:sz w:val="28"/>
                <w:szCs w:val="28"/>
              </w:rPr>
              <w:t xml:space="preserve"> (объявление плана работы на день</w:t>
            </w:r>
          </w:p>
        </w:tc>
      </w:tr>
      <w:tr w:rsidR="00D83912" w:rsidRPr="00F46B31" w:rsidTr="005D60BD">
        <w:trPr>
          <w:trHeight w:val="312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Default="001B7B3A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10:00</w:t>
            </w:r>
          </w:p>
        </w:tc>
        <w:tc>
          <w:tcPr>
            <w:tcW w:w="5792" w:type="dxa"/>
          </w:tcPr>
          <w:p w:rsidR="00D83912" w:rsidRDefault="005D60BD" w:rsidP="005D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</w:tr>
      <w:tr w:rsidR="00D83912" w:rsidRPr="00F46B31" w:rsidTr="005D60BD">
        <w:trPr>
          <w:trHeight w:val="600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D8391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D83912" w:rsidRPr="00B71422" w:rsidRDefault="00D83912" w:rsidP="002D76E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тамины» (беседа о пользе витаминов и их содержании в различных продуктах). </w:t>
            </w:r>
          </w:p>
        </w:tc>
      </w:tr>
      <w:tr w:rsidR="00D83912" w:rsidRPr="00F46B31" w:rsidTr="005D60BD">
        <w:trPr>
          <w:trHeight w:val="360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00</w:t>
            </w:r>
          </w:p>
        </w:tc>
        <w:tc>
          <w:tcPr>
            <w:tcW w:w="5792" w:type="dxa"/>
          </w:tcPr>
          <w:p w:rsidR="00D83912" w:rsidRPr="00F46B31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-викторина «Гости к театру».</w:t>
            </w:r>
          </w:p>
        </w:tc>
      </w:tr>
      <w:tr w:rsidR="00D83912" w:rsidRPr="00F46B31" w:rsidTr="005D60BD">
        <w:trPr>
          <w:trHeight w:val="284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5792" w:type="dxa"/>
          </w:tcPr>
          <w:p w:rsidR="00D83912" w:rsidRPr="00F46B31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любимой сказки среди отрядов.</w:t>
            </w:r>
          </w:p>
        </w:tc>
      </w:tr>
      <w:tr w:rsidR="005D60BD" w:rsidRPr="00F46B31" w:rsidTr="005D60BD">
        <w:trPr>
          <w:trHeight w:val="348"/>
        </w:trPr>
        <w:tc>
          <w:tcPr>
            <w:tcW w:w="3026" w:type="dxa"/>
            <w:gridSpan w:val="2"/>
            <w:vMerge/>
            <w:shd w:val="clear" w:color="auto" w:fill="auto"/>
          </w:tcPr>
          <w:p w:rsidR="005D60BD" w:rsidRDefault="005D60B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5D60BD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5792" w:type="dxa"/>
          </w:tcPr>
          <w:p w:rsidR="005D60BD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на тему «Здоровый образ жизни и сердечно-сосудистые заболевания» с приглашением фельдшера.</w:t>
            </w:r>
          </w:p>
        </w:tc>
      </w:tr>
      <w:tr w:rsidR="00D83912" w:rsidRPr="00F46B31" w:rsidTr="005D60BD">
        <w:trPr>
          <w:trHeight w:val="348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92" w:type="dxa"/>
          </w:tcPr>
          <w:p w:rsidR="00D8391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F46B31" w:rsidTr="005D60BD">
        <w:trPr>
          <w:trHeight w:val="180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5792" w:type="dxa"/>
          </w:tcPr>
          <w:p w:rsidR="00D83912" w:rsidRDefault="005D60BD" w:rsidP="005D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</w:tr>
      <w:tr w:rsidR="00D83912" w:rsidRPr="00F46B31" w:rsidTr="005D60BD">
        <w:trPr>
          <w:trHeight w:val="363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2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92" w:type="dxa"/>
          </w:tcPr>
          <w:p w:rsidR="00D83912" w:rsidRPr="00B71422" w:rsidRDefault="00D83912" w:rsidP="002D76E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D83912" w:rsidRPr="00F46B31" w:rsidTr="005D60BD">
        <w:trPr>
          <w:trHeight w:val="302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  <w:p w:rsidR="00D83912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D83912" w:rsidRPr="00B71422" w:rsidRDefault="005D60BD" w:rsidP="005D60B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D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ка (подведение итогов дня).</w:t>
            </w:r>
          </w:p>
        </w:tc>
      </w:tr>
      <w:tr w:rsidR="00D83912" w:rsidRPr="00F46B31" w:rsidTr="005D60BD">
        <w:trPr>
          <w:trHeight w:val="155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Default="005D60B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92" w:type="dxa"/>
          </w:tcPr>
          <w:p w:rsidR="005D60BD" w:rsidRPr="005D60BD" w:rsidRDefault="005D60BD" w:rsidP="005D6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D60BD">
              <w:rPr>
                <w:rFonts w:ascii="Times New Roman" w:hAnsi="Times New Roman"/>
                <w:sz w:val="28"/>
                <w:szCs w:val="28"/>
              </w:rPr>
              <w:t>ход детей домой, совещание педагогов, анализ дня.</w:t>
            </w:r>
          </w:p>
          <w:p w:rsidR="00D83912" w:rsidRPr="00E74633" w:rsidRDefault="005D60BD" w:rsidP="005D60BD">
            <w:pPr>
              <w:rPr>
                <w:rFonts w:ascii="Times New Roman" w:hAnsi="Times New Roman"/>
                <w:sz w:val="28"/>
                <w:szCs w:val="28"/>
              </w:rPr>
            </w:pPr>
            <w:r w:rsidRPr="005D60BD">
              <w:rPr>
                <w:rFonts w:ascii="Times New Roman" w:hAnsi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Default="00CF2E87"/>
    <w:p w:rsidR="001B0231" w:rsidRDefault="001B0231"/>
    <w:p w:rsidR="001B0231" w:rsidRDefault="001B0231"/>
    <w:p w:rsidR="001B0231" w:rsidRDefault="001B0231"/>
    <w:p w:rsidR="001B0231" w:rsidRDefault="001B0231"/>
    <w:p w:rsidR="001B0231" w:rsidRDefault="001B0231"/>
    <w:tbl>
      <w:tblPr>
        <w:tblStyle w:val="a3"/>
        <w:tblW w:w="10469" w:type="dxa"/>
        <w:tblInd w:w="421" w:type="dxa"/>
        <w:tblLook w:val="04A0"/>
      </w:tblPr>
      <w:tblGrid>
        <w:gridCol w:w="1598"/>
        <w:gridCol w:w="1072"/>
        <w:gridCol w:w="1685"/>
        <w:gridCol w:w="6114"/>
      </w:tblGrid>
      <w:tr w:rsidR="001B0231" w:rsidRPr="007030AC" w:rsidTr="00AD790F">
        <w:tc>
          <w:tcPr>
            <w:tcW w:w="1598" w:type="dxa"/>
            <w:shd w:val="clear" w:color="auto" w:fill="F2DBDB" w:themeFill="accent2" w:themeFillTint="33"/>
          </w:tcPr>
          <w:p w:rsidR="001B0231" w:rsidRPr="007030AC" w:rsidRDefault="001B0231" w:rsidP="00AD790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1B0231" w:rsidRPr="007030AC" w:rsidRDefault="001B0231" w:rsidP="00AD790F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8</w:t>
            </w:r>
          </w:p>
          <w:p w:rsidR="001B0231" w:rsidRPr="007030AC" w:rsidRDefault="001B0231" w:rsidP="001B0231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2 июня 2023</w:t>
            </w:r>
          </w:p>
        </w:tc>
      </w:tr>
      <w:tr w:rsidR="001B0231" w:rsidRPr="007030AC" w:rsidTr="00AD790F">
        <w:tc>
          <w:tcPr>
            <w:tcW w:w="2670" w:type="dxa"/>
            <w:gridSpan w:val="2"/>
            <w:shd w:val="clear" w:color="auto" w:fill="F2DBDB" w:themeFill="accent2" w:themeFillTint="33"/>
          </w:tcPr>
          <w:p w:rsidR="001B0231" w:rsidRPr="007030AC" w:rsidRDefault="001B0231" w:rsidP="00AD790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1B0231" w:rsidRPr="007030AC" w:rsidRDefault="001B0231" w:rsidP="00AD790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1B0231" w:rsidRPr="007030AC" w:rsidRDefault="001B0231" w:rsidP="00AD790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1B0231" w:rsidRPr="00F46B31" w:rsidTr="00AD790F">
        <w:trPr>
          <w:trHeight w:val="276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231" w:rsidRDefault="001B0231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России</w:t>
            </w:r>
          </w:p>
          <w:p w:rsidR="001B0231" w:rsidRDefault="001B0231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231" w:rsidRPr="00F46B31" w:rsidRDefault="001B0231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2559" cy="10744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59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1B0231" w:rsidRPr="00F46B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1B0231" w:rsidTr="00AD790F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114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56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1B0231" w:rsidTr="00AD790F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114" w:type="dxa"/>
          </w:tcPr>
          <w:p w:rsidR="001B0231" w:rsidRPr="00F507A6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ачало работы лагеря: встреча детей</w:t>
            </w:r>
          </w:p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 </w:t>
            </w:r>
          </w:p>
        </w:tc>
      </w:tr>
      <w:tr w:rsidR="001B0231" w:rsidTr="00AD790F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-09:00</w:t>
            </w:r>
          </w:p>
        </w:tc>
        <w:tc>
          <w:tcPr>
            <w:tcW w:w="6114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1B0231" w:rsidTr="00AD790F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09.15</w:t>
            </w:r>
          </w:p>
        </w:tc>
        <w:tc>
          <w:tcPr>
            <w:tcW w:w="6114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ора, пора! </w:t>
            </w:r>
            <w:proofErr w:type="gramStart"/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На линейку, детвора!»</w:t>
            </w:r>
            <w:r w:rsidRPr="005D60BD">
              <w:rPr>
                <w:rFonts w:ascii="Times New Roman" w:hAnsi="Times New Roman" w:cs="Times New Roman"/>
                <w:sz w:val="28"/>
                <w:szCs w:val="28"/>
              </w:rPr>
              <w:t xml:space="preserve"> (объявление плана работы на день</w:t>
            </w:r>
            <w:proofErr w:type="gramEnd"/>
          </w:p>
        </w:tc>
      </w:tr>
      <w:tr w:rsidR="001B0231" w:rsidTr="00AD790F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10:00</w:t>
            </w:r>
          </w:p>
        </w:tc>
        <w:tc>
          <w:tcPr>
            <w:tcW w:w="6114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ша, чай, кусочек сыра </w:t>
            </w:r>
            <w:proofErr w:type="gramStart"/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–в</w:t>
            </w:r>
            <w:proofErr w:type="gramEnd"/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кусно, сыто и красиво.»</w:t>
            </w:r>
          </w:p>
        </w:tc>
      </w:tr>
      <w:tr w:rsidR="001B0231" w:rsidRPr="00B71422" w:rsidTr="00AD790F">
        <w:trPr>
          <w:trHeight w:val="624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1B0231" w:rsidRPr="00B71422" w:rsidRDefault="001B0231" w:rsidP="00AD790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анка – основа красивой походки» (беседа о последствиях плохой осанки).</w:t>
            </w:r>
          </w:p>
        </w:tc>
      </w:tr>
      <w:tr w:rsidR="001B0231" w:rsidRPr="00F46B31" w:rsidTr="00AD790F">
        <w:trPr>
          <w:trHeight w:val="330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00</w:t>
            </w:r>
          </w:p>
        </w:tc>
        <w:tc>
          <w:tcPr>
            <w:tcW w:w="6114" w:type="dxa"/>
          </w:tcPr>
          <w:p w:rsidR="001B0231" w:rsidRPr="00F46B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День народного Единства». Конкурс рисунков.</w:t>
            </w:r>
          </w:p>
        </w:tc>
      </w:tr>
      <w:tr w:rsidR="001B0231" w:rsidRPr="00F46B31" w:rsidTr="00AD790F">
        <w:trPr>
          <w:trHeight w:val="264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6114" w:type="dxa"/>
          </w:tcPr>
          <w:p w:rsidR="001B0231" w:rsidRPr="00F46B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кружкам и интерес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ая мастерская</w:t>
            </w:r>
          </w:p>
        </w:tc>
      </w:tr>
      <w:tr w:rsidR="001B0231" w:rsidRPr="00E87BD5" w:rsidTr="00AD790F">
        <w:trPr>
          <w:trHeight w:val="324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6114" w:type="dxa"/>
          </w:tcPr>
          <w:p w:rsidR="001B0231" w:rsidRPr="00E87BD5" w:rsidRDefault="001B0231" w:rsidP="00AD790F">
            <w:pPr>
              <w:rPr>
                <w:rFonts w:ascii="Times New Roman" w:hAnsi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«Необычные техники рисования».</w:t>
            </w:r>
          </w:p>
        </w:tc>
      </w:tr>
      <w:tr w:rsidR="001B0231" w:rsidRPr="00E74633" w:rsidTr="00AD790F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</w:tc>
        <w:tc>
          <w:tcPr>
            <w:tcW w:w="6114" w:type="dxa"/>
          </w:tcPr>
          <w:p w:rsidR="001B0231" w:rsidRPr="00E74633" w:rsidRDefault="001B0231" w:rsidP="00AD7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ют». Оздоровительные процедуры. Минутка безопасности. Инструктаж </w:t>
            </w:r>
            <w:r w:rsidRPr="0057284B">
              <w:rPr>
                <w:rFonts w:ascii="Times New Roman" w:hAnsi="Times New Roman"/>
                <w:sz w:val="24"/>
                <w:szCs w:val="24"/>
              </w:rPr>
              <w:t>по  технике безопасности для воспитанников пришкольного  лагеря на занятиях по спортивным и подвижным играм (футбол, волейбол, баскетбол 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</w:tr>
      <w:tr w:rsidR="001B0231" w:rsidTr="00AD790F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6114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</w:t>
            </w:r>
            <w:proofErr w:type="gramStart"/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.»</w:t>
            </w:r>
            <w:proofErr w:type="gramEnd"/>
          </w:p>
        </w:tc>
      </w:tr>
      <w:tr w:rsidR="001B0231" w:rsidRPr="00B71422" w:rsidTr="00AD790F">
        <w:trPr>
          <w:trHeight w:val="508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20</w:t>
            </w:r>
          </w:p>
        </w:tc>
        <w:tc>
          <w:tcPr>
            <w:tcW w:w="6114" w:type="dxa"/>
          </w:tcPr>
          <w:p w:rsidR="001B0231" w:rsidRPr="00B71422" w:rsidRDefault="001B0231" w:rsidP="00AD790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ремя. </w:t>
            </w:r>
          </w:p>
        </w:tc>
      </w:tr>
      <w:tr w:rsidR="001B0231" w:rsidTr="00AD790F">
        <w:trPr>
          <w:trHeight w:val="415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</w:tc>
        <w:tc>
          <w:tcPr>
            <w:tcW w:w="6114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D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ка (подведение итогов дня).</w:t>
            </w:r>
          </w:p>
        </w:tc>
      </w:tr>
      <w:tr w:rsidR="001B0231" w:rsidTr="00AD790F">
        <w:trPr>
          <w:trHeight w:val="319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AD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1B0231" w:rsidRPr="005D60BD" w:rsidRDefault="001B0231" w:rsidP="00AD7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D60BD">
              <w:rPr>
                <w:rFonts w:ascii="Times New Roman" w:hAnsi="Times New Roman"/>
                <w:sz w:val="28"/>
                <w:szCs w:val="28"/>
              </w:rPr>
              <w:t>ход детей домой, совещание педагогов, анализ дня.</w:t>
            </w:r>
          </w:p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0BD">
              <w:rPr>
                <w:rFonts w:ascii="Times New Roman" w:hAnsi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1B0231" w:rsidRDefault="001B0231"/>
    <w:p w:rsidR="001B0231" w:rsidRDefault="001B0231"/>
    <w:p w:rsidR="001B0231" w:rsidRDefault="001B0231"/>
    <w:p w:rsidR="001B0231" w:rsidRDefault="001B0231"/>
    <w:p w:rsidR="001B0231" w:rsidRDefault="001B0231"/>
    <w:tbl>
      <w:tblPr>
        <w:tblStyle w:val="a3"/>
        <w:tblW w:w="10733" w:type="dxa"/>
        <w:tblInd w:w="421" w:type="dxa"/>
        <w:tblLook w:val="04A0"/>
      </w:tblPr>
      <w:tblGrid>
        <w:gridCol w:w="1598"/>
        <w:gridCol w:w="1072"/>
        <w:gridCol w:w="1685"/>
        <w:gridCol w:w="6378"/>
      </w:tblGrid>
      <w:tr w:rsidR="00CF2E87" w:rsidRPr="007030AC" w:rsidTr="005D60BD">
        <w:tc>
          <w:tcPr>
            <w:tcW w:w="1598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9135" w:type="dxa"/>
            <w:gridSpan w:val="3"/>
            <w:shd w:val="clear" w:color="auto" w:fill="F2DBDB" w:themeFill="accent2" w:themeFillTint="33"/>
          </w:tcPr>
          <w:p w:rsidR="00CF2E87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День </w:t>
            </w:r>
            <w:r w:rsidR="001B0231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9</w:t>
            </w:r>
          </w:p>
          <w:p w:rsidR="00CF2E87" w:rsidRPr="007030AC" w:rsidRDefault="00D83912" w:rsidP="001B0231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</w:t>
            </w:r>
            <w:r w:rsidR="001B0231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  <w:r w:rsidR="00CF2E87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1B0231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CF2E87" w:rsidRPr="007030AC" w:rsidTr="005D60BD">
        <w:tc>
          <w:tcPr>
            <w:tcW w:w="2670" w:type="dxa"/>
            <w:gridSpan w:val="2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378" w:type="dxa"/>
            <w:shd w:val="clear" w:color="auto" w:fill="F2DBDB" w:themeFill="accent2" w:themeFillTint="33"/>
          </w:tcPr>
          <w:p w:rsidR="00CF2E87" w:rsidRPr="007030AC" w:rsidRDefault="00CF2E87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5D60BD">
        <w:trPr>
          <w:trHeight w:val="252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безопасности</w:t>
            </w: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1341" cy="126873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67" cy="128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D60B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378" w:type="dxa"/>
          </w:tcPr>
          <w:p w:rsidR="00D83912" w:rsidRPr="00F46B31" w:rsidRDefault="005D60BD" w:rsidP="00446E1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5D60BD" w:rsidRPr="00F46B31" w:rsidTr="005D60BD">
        <w:trPr>
          <w:trHeight w:val="252"/>
        </w:trPr>
        <w:tc>
          <w:tcPr>
            <w:tcW w:w="2670" w:type="dxa"/>
            <w:gridSpan w:val="2"/>
            <w:vMerge/>
            <w:shd w:val="clear" w:color="auto" w:fill="auto"/>
          </w:tcPr>
          <w:p w:rsidR="005D60BD" w:rsidRDefault="005D60BD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D60BD" w:rsidRDefault="005D60B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378" w:type="dxa"/>
          </w:tcPr>
          <w:p w:rsidR="005D60BD" w:rsidRDefault="005D60B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56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5D60BD" w:rsidRPr="00F46B31" w:rsidTr="005D60BD">
        <w:trPr>
          <w:trHeight w:val="252"/>
        </w:trPr>
        <w:tc>
          <w:tcPr>
            <w:tcW w:w="2670" w:type="dxa"/>
            <w:gridSpan w:val="2"/>
            <w:vMerge/>
            <w:shd w:val="clear" w:color="auto" w:fill="auto"/>
          </w:tcPr>
          <w:p w:rsidR="005D60BD" w:rsidRDefault="005D60BD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D60BD" w:rsidRDefault="005D60B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378" w:type="dxa"/>
          </w:tcPr>
          <w:p w:rsidR="005D60BD" w:rsidRPr="00F507A6" w:rsidRDefault="005D60BD" w:rsidP="005D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ачало работы лагеря: встреча детей</w:t>
            </w:r>
          </w:p>
          <w:p w:rsidR="005D60BD" w:rsidRPr="00E62F56" w:rsidRDefault="005D60BD" w:rsidP="005D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 </w:t>
            </w:r>
          </w:p>
        </w:tc>
      </w:tr>
      <w:tr w:rsidR="00D83912" w:rsidRPr="00F46B31" w:rsidTr="005D60BD">
        <w:trPr>
          <w:trHeight w:val="252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1B7B3A">
              <w:rPr>
                <w:rFonts w:ascii="Times New Roman" w:hAnsi="Times New Roman" w:cs="Times New Roman"/>
                <w:sz w:val="28"/>
                <w:szCs w:val="28"/>
              </w:rPr>
              <w:t>45-09:00</w:t>
            </w:r>
          </w:p>
        </w:tc>
        <w:tc>
          <w:tcPr>
            <w:tcW w:w="6378" w:type="dxa"/>
          </w:tcPr>
          <w:p w:rsidR="00D83912" w:rsidRDefault="00974A14" w:rsidP="004A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F46B31" w:rsidTr="005D60BD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1B7B3A" w:rsidP="004A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09.15</w:t>
            </w:r>
          </w:p>
        </w:tc>
        <w:tc>
          <w:tcPr>
            <w:tcW w:w="6378" w:type="dxa"/>
          </w:tcPr>
          <w:p w:rsidR="00D8391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  <w:r w:rsidRPr="005D60BD">
              <w:rPr>
                <w:rFonts w:ascii="Times New Roman" w:hAnsi="Times New Roman" w:cs="Times New Roman"/>
                <w:sz w:val="28"/>
                <w:szCs w:val="28"/>
              </w:rPr>
              <w:t xml:space="preserve"> (объявление плана работы на день</w:t>
            </w:r>
          </w:p>
        </w:tc>
      </w:tr>
      <w:tr w:rsidR="00974A14" w:rsidRPr="00F46B31" w:rsidTr="005D60BD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974A14" w:rsidRDefault="00974A14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974A14" w:rsidRPr="005D60BD" w:rsidRDefault="001B7B3A" w:rsidP="004A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974A14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6378" w:type="dxa"/>
          </w:tcPr>
          <w:p w:rsidR="00974A14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</w:tr>
      <w:tr w:rsidR="00D83912" w:rsidRPr="00F46B31" w:rsidTr="005D60BD">
        <w:trPr>
          <w:trHeight w:val="624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A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D83912" w:rsidRDefault="00D83912" w:rsidP="004A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83912" w:rsidRPr="00B71422" w:rsidRDefault="00D83912" w:rsidP="004A1BB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й, как больно» (беседа об оказании первой помощи при ранах, ушибах, растяжении).</w:t>
            </w:r>
          </w:p>
        </w:tc>
      </w:tr>
      <w:tr w:rsidR="00D83912" w:rsidRPr="00F46B31" w:rsidTr="005D60BD">
        <w:trPr>
          <w:trHeight w:val="252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00</w:t>
            </w:r>
          </w:p>
        </w:tc>
        <w:tc>
          <w:tcPr>
            <w:tcW w:w="6378" w:type="dxa"/>
          </w:tcPr>
          <w:p w:rsidR="00D83912" w:rsidRPr="00F46B31" w:rsidRDefault="00D83912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-развлекательная программа «Молодецкие игры»</w:t>
            </w:r>
          </w:p>
        </w:tc>
      </w:tr>
      <w:tr w:rsidR="00D83912" w:rsidRPr="00F46B31" w:rsidTr="005D60BD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974A14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3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974A14" w:rsidRPr="00B71422" w:rsidRDefault="00D83912" w:rsidP="00974A1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ероприятие «Берегите лес от пож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4A14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безопасности. Инструктаж </w:t>
            </w:r>
            <w:r w:rsidR="00974A14" w:rsidRPr="0057284B">
              <w:rPr>
                <w:rFonts w:ascii="Times New Roman" w:hAnsi="Times New Roman" w:cs="Times New Roman"/>
                <w:sz w:val="24"/>
                <w:szCs w:val="24"/>
              </w:rPr>
              <w:t xml:space="preserve">по технике безопасности для  </w:t>
            </w:r>
          </w:p>
          <w:p w:rsidR="00974A14" w:rsidRPr="004A1BB7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84B">
              <w:rPr>
                <w:rFonts w:ascii="Times New Roman" w:hAnsi="Times New Roman" w:cs="Times New Roman"/>
                <w:sz w:val="24"/>
                <w:szCs w:val="24"/>
              </w:rPr>
              <w:t>воспитанников пришкольного лагеря при проведении прогулок, туристских походов, экскурсий, экспе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91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</w:t>
            </w:r>
          </w:p>
        </w:tc>
      </w:tr>
      <w:tr w:rsidR="00D83912" w:rsidRPr="00F46B31" w:rsidTr="005D60BD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974A14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D83912" w:rsidRPr="00F46B31" w:rsidRDefault="00D83912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F46B31" w:rsidTr="005D60BD">
        <w:trPr>
          <w:trHeight w:val="264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974A14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D8391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.»</w:t>
            </w:r>
          </w:p>
        </w:tc>
      </w:tr>
      <w:tr w:rsidR="00D83912" w:rsidRPr="00F46B31" w:rsidTr="005D60BD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1B7B3A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</w:t>
            </w:r>
            <w:r w:rsidR="00974A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D83912" w:rsidRPr="00B71422" w:rsidRDefault="00D83912" w:rsidP="009D32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D83912" w:rsidRPr="00F46B31" w:rsidTr="00974A14">
        <w:trPr>
          <w:trHeight w:val="419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974A14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</w:tc>
        <w:tc>
          <w:tcPr>
            <w:tcW w:w="6378" w:type="dxa"/>
          </w:tcPr>
          <w:p w:rsidR="00D83912" w:rsidRDefault="00974A14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D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ка (подведение итогов дня).</w:t>
            </w:r>
          </w:p>
        </w:tc>
      </w:tr>
      <w:tr w:rsidR="00D83912" w:rsidRPr="00F46B31" w:rsidTr="005D60BD">
        <w:trPr>
          <w:trHeight w:val="311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378" w:type="dxa"/>
          </w:tcPr>
          <w:p w:rsidR="00974A14" w:rsidRPr="005D60BD" w:rsidRDefault="00974A14" w:rsidP="00974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D60BD">
              <w:rPr>
                <w:rFonts w:ascii="Times New Roman" w:hAnsi="Times New Roman"/>
                <w:sz w:val="28"/>
                <w:szCs w:val="28"/>
              </w:rPr>
              <w:t>ход детей домой, совещание педагогов, анализ дня.</w:t>
            </w:r>
          </w:p>
          <w:p w:rsidR="00D8391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0BD">
              <w:rPr>
                <w:rFonts w:ascii="Times New Roman" w:hAnsi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Default="00CF2E87"/>
    <w:p w:rsidR="001B0231" w:rsidRDefault="001B0231"/>
    <w:p w:rsidR="001B0231" w:rsidRDefault="001B0231"/>
    <w:p w:rsidR="001B0231" w:rsidRDefault="001B0231"/>
    <w:p w:rsidR="001B0231" w:rsidRDefault="001B0231"/>
    <w:p w:rsidR="001B0231" w:rsidRDefault="001B0231"/>
    <w:p w:rsidR="00D83912" w:rsidRDefault="00D83912"/>
    <w:p w:rsidR="001B0231" w:rsidRDefault="001B0231"/>
    <w:tbl>
      <w:tblPr>
        <w:tblStyle w:val="a3"/>
        <w:tblW w:w="10469" w:type="dxa"/>
        <w:tblInd w:w="421" w:type="dxa"/>
        <w:tblLook w:val="04A0"/>
      </w:tblPr>
      <w:tblGrid>
        <w:gridCol w:w="1598"/>
        <w:gridCol w:w="1072"/>
        <w:gridCol w:w="1685"/>
        <w:gridCol w:w="6114"/>
      </w:tblGrid>
      <w:tr w:rsidR="00D83912" w:rsidRPr="007030AC" w:rsidTr="00974A14">
        <w:tc>
          <w:tcPr>
            <w:tcW w:w="1598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0</w:t>
            </w:r>
          </w:p>
          <w:p w:rsidR="00D83912" w:rsidRPr="007030AC" w:rsidRDefault="00D83912" w:rsidP="005A228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4 июня 202</w:t>
            </w:r>
            <w:r w:rsidR="005A228D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D83912" w:rsidRPr="007030AC" w:rsidTr="00974A14">
        <w:tc>
          <w:tcPr>
            <w:tcW w:w="2670" w:type="dxa"/>
            <w:gridSpan w:val="2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974A14">
        <w:trPr>
          <w:trHeight w:val="288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везд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а</w:t>
            </w: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4986" cy="1056074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39" cy="106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974A14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F46B31" w:rsidRDefault="00974A14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B32BBC" w:rsidRPr="00F46B31" w:rsidTr="00974A14">
        <w:trPr>
          <w:trHeight w:val="228"/>
        </w:trPr>
        <w:tc>
          <w:tcPr>
            <w:tcW w:w="2670" w:type="dxa"/>
            <w:gridSpan w:val="2"/>
            <w:vMerge/>
            <w:shd w:val="clear" w:color="auto" w:fill="auto"/>
          </w:tcPr>
          <w:p w:rsidR="00B32BBC" w:rsidRDefault="00B32BBC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32BBC" w:rsidRDefault="00B32BB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114" w:type="dxa"/>
          </w:tcPr>
          <w:p w:rsidR="00B32BBC" w:rsidRDefault="00B32BB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56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B32BBC" w:rsidRPr="00F46B31" w:rsidTr="00974A14">
        <w:trPr>
          <w:trHeight w:val="228"/>
        </w:trPr>
        <w:tc>
          <w:tcPr>
            <w:tcW w:w="2670" w:type="dxa"/>
            <w:gridSpan w:val="2"/>
            <w:vMerge/>
            <w:shd w:val="clear" w:color="auto" w:fill="auto"/>
          </w:tcPr>
          <w:p w:rsidR="00B32BBC" w:rsidRDefault="00B32BBC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32BBC" w:rsidRDefault="00B32BB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114" w:type="dxa"/>
          </w:tcPr>
          <w:p w:rsidR="00B32BBC" w:rsidRPr="00F507A6" w:rsidRDefault="00B32BBC" w:rsidP="00B3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07A6">
              <w:rPr>
                <w:rFonts w:ascii="Times New Roman" w:hAnsi="Times New Roman" w:cs="Times New Roman"/>
                <w:sz w:val="28"/>
                <w:szCs w:val="28"/>
              </w:rPr>
              <w:t>ачало работы лагеря: встреча детей</w:t>
            </w:r>
          </w:p>
          <w:p w:rsidR="00B32BBC" w:rsidRPr="00E62F56" w:rsidRDefault="00B32BBC" w:rsidP="00B3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A6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 </w:t>
            </w:r>
          </w:p>
        </w:tc>
      </w:tr>
      <w:tr w:rsidR="00D83912" w:rsidRPr="00F46B31" w:rsidTr="00974A14">
        <w:trPr>
          <w:trHeight w:val="22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1B7B3A" w:rsidP="00B3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-09:00</w:t>
            </w:r>
          </w:p>
        </w:tc>
        <w:tc>
          <w:tcPr>
            <w:tcW w:w="6114" w:type="dxa"/>
          </w:tcPr>
          <w:p w:rsidR="00D83912" w:rsidRDefault="00B32BB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B32BBC" w:rsidRPr="00F46B31" w:rsidTr="00974A14">
        <w:trPr>
          <w:trHeight w:val="288"/>
        </w:trPr>
        <w:tc>
          <w:tcPr>
            <w:tcW w:w="2670" w:type="dxa"/>
            <w:gridSpan w:val="2"/>
            <w:vMerge/>
            <w:shd w:val="clear" w:color="auto" w:fill="auto"/>
          </w:tcPr>
          <w:p w:rsidR="00B32BBC" w:rsidRDefault="00B32BBC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32BBC" w:rsidRDefault="001B7B3A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09.15</w:t>
            </w:r>
          </w:p>
        </w:tc>
        <w:tc>
          <w:tcPr>
            <w:tcW w:w="6114" w:type="dxa"/>
          </w:tcPr>
          <w:p w:rsidR="00B32BBC" w:rsidRPr="00B71422" w:rsidRDefault="00B32BBC" w:rsidP="00B32BB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  <w:r w:rsidRPr="005D60BD">
              <w:rPr>
                <w:rFonts w:ascii="Times New Roman" w:hAnsi="Times New Roman" w:cs="Times New Roman"/>
                <w:sz w:val="28"/>
                <w:szCs w:val="28"/>
              </w:rPr>
              <w:t xml:space="preserve"> (объявление плана работы на день</w:t>
            </w:r>
          </w:p>
        </w:tc>
      </w:tr>
      <w:tr w:rsidR="00D83912" w:rsidRPr="00F46B31" w:rsidTr="00974A14">
        <w:trPr>
          <w:trHeight w:val="28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1B7B3A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6114" w:type="dxa"/>
          </w:tcPr>
          <w:p w:rsidR="00D83912" w:rsidRDefault="00B32BBC" w:rsidP="00B3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вкусно, сыто и красиво.»</w:t>
            </w:r>
          </w:p>
        </w:tc>
      </w:tr>
      <w:tr w:rsidR="00D83912" w:rsidRPr="00F46B31" w:rsidTr="00974A14">
        <w:trPr>
          <w:trHeight w:val="1212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</w:t>
            </w:r>
            <w:r w:rsidR="001B02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8391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имнастика для глаз» (беседа о профилактике снижения зрения).</w:t>
            </w:r>
          </w:p>
          <w:p w:rsidR="00D83912" w:rsidRPr="00B71422" w:rsidRDefault="00D83912" w:rsidP="00E87B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безопасности. Инструктаж </w:t>
            </w:r>
            <w:r w:rsidRPr="0057284B">
              <w:rPr>
                <w:rFonts w:ascii="Times New Roman" w:hAnsi="Times New Roman"/>
                <w:sz w:val="24"/>
                <w:szCs w:val="24"/>
              </w:rPr>
              <w:t>по технике безопасности для воспитанников пришкольного лагеря по пла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0231" w:rsidRPr="00F46B31" w:rsidTr="00974A14">
        <w:trPr>
          <w:trHeight w:val="386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30</w:t>
            </w:r>
          </w:p>
          <w:p w:rsidR="001B0231" w:rsidRDefault="001B0231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1B0231" w:rsidRPr="00F46B31" w:rsidRDefault="001B0231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реподавателями  ЦДО</w:t>
            </w:r>
          </w:p>
        </w:tc>
      </w:tr>
      <w:tr w:rsidR="001B0231" w:rsidRPr="00F46B31" w:rsidTr="00974A14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5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</w:t>
            </w:r>
            <w:r w:rsidR="005A2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6114" w:type="dxa"/>
          </w:tcPr>
          <w:p w:rsidR="001B0231" w:rsidRPr="00F46B31" w:rsidRDefault="001B0231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633">
              <w:rPr>
                <w:rFonts w:ascii="Times New Roman" w:hAnsi="Times New Roman"/>
                <w:sz w:val="28"/>
                <w:szCs w:val="28"/>
              </w:rPr>
              <w:t>Отрядные дела. Подвижные игры на свежем воздухе.</w:t>
            </w:r>
            <w:r w:rsidR="005A228D">
              <w:rPr>
                <w:rFonts w:ascii="Times New Roman" w:hAnsi="Times New Roman"/>
                <w:sz w:val="28"/>
                <w:szCs w:val="28"/>
              </w:rPr>
              <w:t xml:space="preserve"> Прогулка в парк.</w:t>
            </w:r>
          </w:p>
        </w:tc>
      </w:tr>
      <w:tr w:rsidR="001B0231" w:rsidRPr="00F46B31" w:rsidTr="00974A14">
        <w:trPr>
          <w:trHeight w:val="252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6114" w:type="dxa"/>
          </w:tcPr>
          <w:p w:rsidR="001B0231" w:rsidRDefault="005A228D" w:rsidP="005A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</w:t>
            </w:r>
            <w:proofErr w:type="gramStart"/>
            <w:r w:rsidRPr="005D60BD">
              <w:rPr>
                <w:rFonts w:ascii="Times New Roman" w:hAnsi="Times New Roman" w:cs="Times New Roman"/>
                <w:i/>
                <w:sz w:val="28"/>
                <w:szCs w:val="28"/>
              </w:rPr>
              <w:t>.»</w:t>
            </w:r>
            <w:proofErr w:type="gramEnd"/>
          </w:p>
        </w:tc>
      </w:tr>
      <w:tr w:rsidR="001B0231" w:rsidRPr="00F46B31" w:rsidTr="00974A14">
        <w:trPr>
          <w:trHeight w:val="288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6114" w:type="dxa"/>
          </w:tcPr>
          <w:p w:rsidR="001B0231" w:rsidRPr="00B71422" w:rsidRDefault="001B0231" w:rsidP="00E87B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1B0231" w:rsidRPr="00F46B31" w:rsidTr="00974A14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</w:tc>
        <w:tc>
          <w:tcPr>
            <w:tcW w:w="6114" w:type="dxa"/>
          </w:tcPr>
          <w:p w:rsidR="001B0231" w:rsidRDefault="001B0231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(подведение итогов)</w:t>
            </w:r>
          </w:p>
        </w:tc>
      </w:tr>
      <w:tr w:rsidR="001B0231" w:rsidRPr="00F46B31" w:rsidTr="00974A14">
        <w:trPr>
          <w:trHeight w:val="936"/>
        </w:trPr>
        <w:tc>
          <w:tcPr>
            <w:tcW w:w="2670" w:type="dxa"/>
            <w:gridSpan w:val="2"/>
            <w:vMerge/>
            <w:shd w:val="clear" w:color="auto" w:fill="auto"/>
          </w:tcPr>
          <w:p w:rsidR="001B0231" w:rsidRDefault="001B0231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1B0231" w:rsidRDefault="001B0231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1B0231" w:rsidRPr="005D60BD" w:rsidRDefault="001B0231" w:rsidP="001B0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D60BD">
              <w:rPr>
                <w:rFonts w:ascii="Times New Roman" w:hAnsi="Times New Roman"/>
                <w:sz w:val="28"/>
                <w:szCs w:val="28"/>
              </w:rPr>
              <w:t>ход детей домой, совещание педагогов, анализ дня.</w:t>
            </w:r>
          </w:p>
          <w:p w:rsidR="001B0231" w:rsidRDefault="001B0231" w:rsidP="001B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0BD">
              <w:rPr>
                <w:rFonts w:ascii="Times New Roman" w:hAnsi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D83912" w:rsidRDefault="00D83912"/>
    <w:p w:rsidR="00561D66" w:rsidRDefault="00561D66"/>
    <w:p w:rsidR="001B0231" w:rsidRDefault="001B0231"/>
    <w:p w:rsidR="001B0231" w:rsidRDefault="001B0231"/>
    <w:p w:rsidR="001B0231" w:rsidRDefault="001B0231"/>
    <w:p w:rsidR="001B0231" w:rsidRDefault="001B0231"/>
    <w:p w:rsidR="001B0231" w:rsidRDefault="001B0231"/>
    <w:p w:rsidR="00561D66" w:rsidRDefault="00561D66"/>
    <w:tbl>
      <w:tblPr>
        <w:tblStyle w:val="a3"/>
        <w:tblW w:w="10611" w:type="dxa"/>
        <w:tblInd w:w="279" w:type="dxa"/>
        <w:tblLook w:val="04A0"/>
      </w:tblPr>
      <w:tblGrid>
        <w:gridCol w:w="1740"/>
        <w:gridCol w:w="1072"/>
        <w:gridCol w:w="1685"/>
        <w:gridCol w:w="6114"/>
      </w:tblGrid>
      <w:tr w:rsidR="00D83912" w:rsidRPr="007030AC" w:rsidTr="00561D66">
        <w:tc>
          <w:tcPr>
            <w:tcW w:w="1740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1</w:t>
            </w:r>
          </w:p>
          <w:p w:rsidR="00D83912" w:rsidRPr="007030AC" w:rsidRDefault="00D83912" w:rsidP="005A228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5 июня 202</w:t>
            </w:r>
            <w:r w:rsidR="005A228D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D83912" w:rsidRPr="007030AC" w:rsidTr="00561D66">
        <w:tc>
          <w:tcPr>
            <w:tcW w:w="2812" w:type="dxa"/>
            <w:gridSpan w:val="2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561D66">
        <w:trPr>
          <w:trHeight w:val="300"/>
        </w:trPr>
        <w:tc>
          <w:tcPr>
            <w:tcW w:w="2812" w:type="dxa"/>
            <w:gridSpan w:val="2"/>
            <w:vMerge w:val="restart"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смеха</w:t>
            </w: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9E4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6313" cy="101160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67" cy="101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Default="00561D6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F46B31" w:rsidRDefault="00561D6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D83912" w:rsidRPr="00F46B31" w:rsidTr="00561D66">
        <w:trPr>
          <w:trHeight w:val="252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61D66" w:rsidP="0056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20</w:t>
            </w:r>
          </w:p>
        </w:tc>
        <w:tc>
          <w:tcPr>
            <w:tcW w:w="6114" w:type="dxa"/>
          </w:tcPr>
          <w:p w:rsidR="00D83912" w:rsidRDefault="00561D66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1D66">
              <w:rPr>
                <w:rFonts w:ascii="Times New Roman" w:hAnsi="Times New Roman" w:cs="Times New Roman"/>
                <w:sz w:val="28"/>
                <w:szCs w:val="28"/>
              </w:rPr>
              <w:t>овещание педагогов по координаци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нь.</w:t>
            </w:r>
          </w:p>
        </w:tc>
      </w:tr>
      <w:tr w:rsidR="00561D66" w:rsidRPr="00F46B31" w:rsidTr="00561D66">
        <w:trPr>
          <w:trHeight w:val="252"/>
        </w:trPr>
        <w:tc>
          <w:tcPr>
            <w:tcW w:w="2812" w:type="dxa"/>
            <w:gridSpan w:val="2"/>
            <w:vMerge/>
            <w:shd w:val="clear" w:color="auto" w:fill="auto"/>
          </w:tcPr>
          <w:p w:rsidR="00561D66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61D66" w:rsidRDefault="00561D66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30 </w:t>
            </w:r>
          </w:p>
        </w:tc>
        <w:tc>
          <w:tcPr>
            <w:tcW w:w="6114" w:type="dxa"/>
          </w:tcPr>
          <w:p w:rsidR="00561D66" w:rsidRPr="00561D66" w:rsidRDefault="00561D66" w:rsidP="0056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1D66">
              <w:rPr>
                <w:rFonts w:ascii="Times New Roman" w:hAnsi="Times New Roman" w:cs="Times New Roman"/>
                <w:sz w:val="28"/>
                <w:szCs w:val="28"/>
              </w:rPr>
              <w:t>ачало работы лагеря: встреча детей</w:t>
            </w:r>
          </w:p>
          <w:p w:rsidR="00561D66" w:rsidRPr="00561D66" w:rsidRDefault="00561D66" w:rsidP="004757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1D66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 </w:t>
            </w:r>
          </w:p>
        </w:tc>
      </w:tr>
      <w:tr w:rsidR="00561D66" w:rsidRPr="00F46B31" w:rsidTr="00561D66">
        <w:trPr>
          <w:trHeight w:val="252"/>
        </w:trPr>
        <w:tc>
          <w:tcPr>
            <w:tcW w:w="2812" w:type="dxa"/>
            <w:gridSpan w:val="2"/>
            <w:vMerge/>
            <w:shd w:val="clear" w:color="auto" w:fill="auto"/>
          </w:tcPr>
          <w:p w:rsidR="00561D66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61D66" w:rsidRPr="00561D66" w:rsidRDefault="001B7B3A" w:rsidP="004757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45–09.00</w:t>
            </w:r>
          </w:p>
        </w:tc>
        <w:tc>
          <w:tcPr>
            <w:tcW w:w="6114" w:type="dxa"/>
          </w:tcPr>
          <w:p w:rsidR="00561D66" w:rsidRPr="00561D66" w:rsidRDefault="00561D66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F46B31" w:rsidTr="00561D66">
        <w:trPr>
          <w:trHeight w:val="264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1B7B3A" w:rsidP="0056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0–09.15</w:t>
            </w:r>
          </w:p>
        </w:tc>
        <w:tc>
          <w:tcPr>
            <w:tcW w:w="6114" w:type="dxa"/>
          </w:tcPr>
          <w:p w:rsidR="00D83912" w:rsidRPr="00561D66" w:rsidRDefault="00561D66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инейка: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Пора, пора! На линейку, детвора!»</w:t>
            </w:r>
            <w:r w:rsidRPr="00561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явление плана работы на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)</w:t>
            </w:r>
          </w:p>
        </w:tc>
      </w:tr>
      <w:tr w:rsidR="00561D66" w:rsidRPr="00F46B31" w:rsidTr="00561D66">
        <w:trPr>
          <w:trHeight w:val="264"/>
        </w:trPr>
        <w:tc>
          <w:tcPr>
            <w:tcW w:w="2812" w:type="dxa"/>
            <w:gridSpan w:val="2"/>
            <w:vMerge/>
            <w:shd w:val="clear" w:color="auto" w:fill="auto"/>
          </w:tcPr>
          <w:p w:rsidR="00561D66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61D66" w:rsidRDefault="001B7B3A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15</w:t>
            </w:r>
            <w:r w:rsidR="00561D66" w:rsidRPr="0056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10.00</w:t>
            </w:r>
          </w:p>
        </w:tc>
        <w:tc>
          <w:tcPr>
            <w:tcW w:w="6114" w:type="dxa"/>
          </w:tcPr>
          <w:p w:rsidR="00561D66" w:rsidRDefault="00561D66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ша, чай, кусочек сыра –вкусно, сыто и красиво.»</w:t>
            </w:r>
          </w:p>
        </w:tc>
      </w:tr>
      <w:tr w:rsidR="00D83912" w:rsidRPr="00F46B31" w:rsidTr="00561D66">
        <w:trPr>
          <w:trHeight w:val="1380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20</w:t>
            </w:r>
          </w:p>
          <w:p w:rsidR="00D8391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без вредных привычек» (беседа о пропаганде ЗОЖ и профилактике вредных привычек).</w:t>
            </w:r>
          </w:p>
          <w:p w:rsidR="00D83912" w:rsidRPr="00B71422" w:rsidRDefault="00D83912" w:rsidP="0047571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безопасности. Инструктаж  </w:t>
            </w:r>
            <w:r w:rsidRPr="0057284B">
              <w:rPr>
                <w:rFonts w:ascii="Times New Roman" w:hAnsi="Times New Roman"/>
                <w:sz w:val="24"/>
                <w:szCs w:val="24"/>
              </w:rPr>
              <w:t>по технике безопасности для воспитанников пришкольного лагеря во время проведения спортивных соревн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3912" w:rsidRPr="00F46B31" w:rsidTr="00561D66">
        <w:trPr>
          <w:trHeight w:val="240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1:00</w:t>
            </w:r>
          </w:p>
        </w:tc>
        <w:tc>
          <w:tcPr>
            <w:tcW w:w="6114" w:type="dxa"/>
          </w:tcPr>
          <w:p w:rsidR="00D83912" w:rsidRPr="00F46B31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Жить без улыбки – просто ошибка».</w:t>
            </w:r>
          </w:p>
        </w:tc>
      </w:tr>
      <w:tr w:rsidR="00D83912" w:rsidRPr="00F46B31" w:rsidTr="00561D66">
        <w:trPr>
          <w:trHeight w:val="276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6114" w:type="dxa"/>
          </w:tcPr>
          <w:p w:rsidR="00D83912" w:rsidRPr="00F46B31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</w:tc>
      </w:tr>
      <w:tr w:rsidR="00D83912" w:rsidRPr="00F46B31" w:rsidTr="00561D66">
        <w:trPr>
          <w:trHeight w:val="288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61D66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3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6114" w:type="dxa"/>
          </w:tcPr>
          <w:p w:rsidR="00D8391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F46B31" w:rsidTr="00561D66">
        <w:trPr>
          <w:trHeight w:val="264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61D66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561D66" w:rsidRDefault="00561D66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овёт, суп отличный и компот.»</w:t>
            </w:r>
          </w:p>
        </w:tc>
      </w:tr>
      <w:tr w:rsidR="00D83912" w:rsidRPr="00F46B31" w:rsidTr="00561D66">
        <w:trPr>
          <w:trHeight w:val="264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61D66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.00–14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114" w:type="dxa"/>
          </w:tcPr>
          <w:p w:rsidR="00D83912" w:rsidRPr="00B71422" w:rsidRDefault="00D83912" w:rsidP="0047571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  <w:r w:rsidR="00561D66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на свежем воздухе.</w:t>
            </w:r>
          </w:p>
        </w:tc>
      </w:tr>
      <w:tr w:rsidR="00D83912" w:rsidRPr="00F46B31" w:rsidTr="00561D66">
        <w:trPr>
          <w:trHeight w:val="288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61D66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-14.30</w:t>
            </w:r>
          </w:p>
        </w:tc>
        <w:tc>
          <w:tcPr>
            <w:tcW w:w="6114" w:type="dxa"/>
          </w:tcPr>
          <w:p w:rsidR="00D83912" w:rsidRDefault="00561D66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61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ка (подведение итогов дня).</w:t>
            </w:r>
          </w:p>
        </w:tc>
      </w:tr>
      <w:tr w:rsidR="00D83912" w:rsidRPr="00F46B31" w:rsidTr="00561D66">
        <w:trPr>
          <w:trHeight w:val="333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D83912" w:rsidRPr="00561D66" w:rsidRDefault="00561D66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56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детей домой, совещание педагогов, анализ дня.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</w:tc>
      </w:tr>
    </w:tbl>
    <w:p w:rsidR="00D83912" w:rsidRDefault="00D83912"/>
    <w:p w:rsidR="00561D66" w:rsidRDefault="00561D66"/>
    <w:p w:rsidR="00561D66" w:rsidRDefault="00561D66"/>
    <w:p w:rsidR="00561D66" w:rsidRDefault="00561D66"/>
    <w:p w:rsidR="00561D66" w:rsidRDefault="00561D66"/>
    <w:p w:rsidR="00561D66" w:rsidRDefault="00561D66"/>
    <w:p w:rsidR="005A228D" w:rsidRDefault="005A228D"/>
    <w:p w:rsidR="00561D66" w:rsidRDefault="00561D66"/>
    <w:tbl>
      <w:tblPr>
        <w:tblStyle w:val="a3"/>
        <w:tblW w:w="10611" w:type="dxa"/>
        <w:tblInd w:w="279" w:type="dxa"/>
        <w:tblLook w:val="04A0"/>
      </w:tblPr>
      <w:tblGrid>
        <w:gridCol w:w="2119"/>
        <w:gridCol w:w="1045"/>
        <w:gridCol w:w="1642"/>
        <w:gridCol w:w="5805"/>
      </w:tblGrid>
      <w:tr w:rsidR="00D83912" w:rsidRPr="007030AC" w:rsidTr="005A228D">
        <w:tc>
          <w:tcPr>
            <w:tcW w:w="2119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492" w:type="dxa"/>
            <w:gridSpan w:val="3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2</w:t>
            </w:r>
          </w:p>
          <w:p w:rsidR="00D83912" w:rsidRPr="007030AC" w:rsidRDefault="00E62F56" w:rsidP="005A228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6</w:t>
            </w:r>
            <w:r w:rsidR="00D8391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5A228D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D83912" w:rsidRPr="007030AC" w:rsidTr="005A228D">
        <w:tc>
          <w:tcPr>
            <w:tcW w:w="3164" w:type="dxa"/>
            <w:gridSpan w:val="2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805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5A228D">
        <w:trPr>
          <w:trHeight w:val="264"/>
        </w:trPr>
        <w:tc>
          <w:tcPr>
            <w:tcW w:w="3164" w:type="dxa"/>
            <w:gridSpan w:val="2"/>
            <w:vMerge w:val="restart"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рекордов</w:t>
            </w:r>
          </w:p>
          <w:p w:rsidR="00D83912" w:rsidRDefault="00D83912" w:rsidP="00561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8780" cy="111252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70" cy="111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:rsidR="00D83912" w:rsidRDefault="00D83912" w:rsidP="0056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5805" w:type="dxa"/>
          </w:tcPr>
          <w:p w:rsidR="00D83912" w:rsidRPr="00F46B31" w:rsidRDefault="00561D6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561D66" w:rsidRPr="00F46B31" w:rsidTr="005A228D">
        <w:trPr>
          <w:trHeight w:val="288"/>
        </w:trPr>
        <w:tc>
          <w:tcPr>
            <w:tcW w:w="3164" w:type="dxa"/>
            <w:gridSpan w:val="2"/>
            <w:vMerge/>
            <w:shd w:val="clear" w:color="auto" w:fill="auto"/>
          </w:tcPr>
          <w:p w:rsidR="00561D66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561D66" w:rsidRDefault="00561D66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20</w:t>
            </w:r>
          </w:p>
        </w:tc>
        <w:tc>
          <w:tcPr>
            <w:tcW w:w="5805" w:type="dxa"/>
          </w:tcPr>
          <w:p w:rsidR="00561D66" w:rsidRDefault="00561D66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1D66">
              <w:rPr>
                <w:rFonts w:ascii="Times New Roman" w:hAnsi="Times New Roman" w:cs="Times New Roman"/>
                <w:sz w:val="28"/>
                <w:szCs w:val="28"/>
              </w:rPr>
              <w:t xml:space="preserve">овещание педагогов по координации работы на день; </w:t>
            </w:r>
          </w:p>
        </w:tc>
      </w:tr>
      <w:tr w:rsidR="00D83912" w:rsidRPr="00F46B31" w:rsidTr="005A228D">
        <w:trPr>
          <w:trHeight w:val="288"/>
        </w:trPr>
        <w:tc>
          <w:tcPr>
            <w:tcW w:w="3164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D83912" w:rsidRDefault="00561D66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30</w:t>
            </w:r>
          </w:p>
        </w:tc>
        <w:tc>
          <w:tcPr>
            <w:tcW w:w="5805" w:type="dxa"/>
          </w:tcPr>
          <w:p w:rsidR="00D83912" w:rsidRPr="00561D66" w:rsidRDefault="00561D66" w:rsidP="00F178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56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чало работы лагеря:</w:t>
            </w:r>
            <w:r w:rsidRPr="00561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561D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лнышко встаёт - спать ребятам не даёт» </w:t>
            </w:r>
          </w:p>
        </w:tc>
      </w:tr>
      <w:tr w:rsidR="00561D66" w:rsidRPr="00F46B31" w:rsidTr="005A228D">
        <w:trPr>
          <w:trHeight w:val="288"/>
        </w:trPr>
        <w:tc>
          <w:tcPr>
            <w:tcW w:w="3164" w:type="dxa"/>
            <w:gridSpan w:val="2"/>
            <w:vMerge/>
            <w:shd w:val="clear" w:color="auto" w:fill="auto"/>
          </w:tcPr>
          <w:p w:rsidR="00561D66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561D66" w:rsidRDefault="005A6A8E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45–09.00</w:t>
            </w:r>
          </w:p>
        </w:tc>
        <w:tc>
          <w:tcPr>
            <w:tcW w:w="5805" w:type="dxa"/>
          </w:tcPr>
          <w:p w:rsidR="00561D66" w:rsidRPr="00561D66" w:rsidRDefault="00561D66" w:rsidP="00F178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561D66" w:rsidRPr="00F46B31" w:rsidTr="005A228D">
        <w:trPr>
          <w:trHeight w:val="288"/>
        </w:trPr>
        <w:tc>
          <w:tcPr>
            <w:tcW w:w="3164" w:type="dxa"/>
            <w:gridSpan w:val="2"/>
            <w:vMerge/>
            <w:shd w:val="clear" w:color="auto" w:fill="auto"/>
          </w:tcPr>
          <w:p w:rsidR="00561D66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561D66" w:rsidRDefault="005A6A8E" w:rsidP="00F178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0–09.15</w:t>
            </w:r>
          </w:p>
        </w:tc>
        <w:tc>
          <w:tcPr>
            <w:tcW w:w="5805" w:type="dxa"/>
          </w:tcPr>
          <w:p w:rsidR="00561D66" w:rsidRDefault="002E103F" w:rsidP="002E10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инейка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ра, пора! На линейку, детвора!»</w:t>
            </w:r>
            <w:r w:rsidRPr="002E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явление плана работы на день)</w:t>
            </w:r>
          </w:p>
        </w:tc>
      </w:tr>
      <w:tr w:rsidR="00D83912" w:rsidRPr="00F46B31" w:rsidTr="005A228D">
        <w:trPr>
          <w:trHeight w:val="348"/>
        </w:trPr>
        <w:tc>
          <w:tcPr>
            <w:tcW w:w="3164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D83912" w:rsidRDefault="005A6A8E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5805" w:type="dxa"/>
          </w:tcPr>
          <w:p w:rsidR="00D83912" w:rsidRPr="002E103F" w:rsidRDefault="002E103F" w:rsidP="002E10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ша, чай, кусочек сыра –вкусно, сыто и красиво.»</w:t>
            </w:r>
          </w:p>
        </w:tc>
      </w:tr>
      <w:tr w:rsidR="00D83912" w:rsidRPr="00F46B31" w:rsidTr="005A228D">
        <w:trPr>
          <w:trHeight w:val="576"/>
        </w:trPr>
        <w:tc>
          <w:tcPr>
            <w:tcW w:w="3164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D83912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D83912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D83912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ьное питание» (беседа о вредной и полезной пище).</w:t>
            </w:r>
          </w:p>
        </w:tc>
      </w:tr>
      <w:tr w:rsidR="00D83912" w:rsidRPr="00F46B31" w:rsidTr="005A228D">
        <w:trPr>
          <w:trHeight w:val="252"/>
        </w:trPr>
        <w:tc>
          <w:tcPr>
            <w:tcW w:w="3164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D83912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00</w:t>
            </w:r>
          </w:p>
        </w:tc>
        <w:tc>
          <w:tcPr>
            <w:tcW w:w="5805" w:type="dxa"/>
          </w:tcPr>
          <w:p w:rsidR="00D83912" w:rsidRPr="00F46B31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. Подвижные игры.</w:t>
            </w:r>
          </w:p>
        </w:tc>
      </w:tr>
      <w:tr w:rsidR="00D83912" w:rsidRPr="00F46B31" w:rsidTr="005A228D">
        <w:trPr>
          <w:trHeight w:val="276"/>
        </w:trPr>
        <w:tc>
          <w:tcPr>
            <w:tcW w:w="3164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D83912" w:rsidRDefault="002E103F" w:rsidP="005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</w:t>
            </w:r>
            <w:r w:rsidR="005A2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2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5" w:type="dxa"/>
          </w:tcPr>
          <w:p w:rsidR="00D83912" w:rsidRDefault="005A228D" w:rsidP="005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реподавателями  ЦДО</w:t>
            </w:r>
          </w:p>
        </w:tc>
      </w:tr>
      <w:tr w:rsidR="00D83912" w:rsidRPr="00F46B31" w:rsidTr="005A228D">
        <w:trPr>
          <w:trHeight w:val="252"/>
        </w:trPr>
        <w:tc>
          <w:tcPr>
            <w:tcW w:w="3164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D8391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5" w:type="dxa"/>
          </w:tcPr>
          <w:p w:rsidR="00D83912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  <w:r w:rsidR="002E103F">
              <w:rPr>
                <w:rFonts w:ascii="Times New Roman" w:hAnsi="Times New Roman" w:cs="Times New Roman"/>
                <w:sz w:val="28"/>
                <w:szCs w:val="28"/>
              </w:rPr>
              <w:t>ция «Уют». Оздоровительные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ры.</w:t>
            </w:r>
          </w:p>
        </w:tc>
      </w:tr>
      <w:tr w:rsidR="00D83912" w:rsidRPr="00F46B31" w:rsidTr="005A228D">
        <w:trPr>
          <w:trHeight w:val="276"/>
        </w:trPr>
        <w:tc>
          <w:tcPr>
            <w:tcW w:w="3164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D8391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5" w:type="dxa"/>
          </w:tcPr>
          <w:p w:rsidR="00D83912" w:rsidRPr="002E103F" w:rsidRDefault="002E103F" w:rsidP="002E10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овёт, суп отличный и компот.»</w:t>
            </w:r>
          </w:p>
        </w:tc>
      </w:tr>
      <w:tr w:rsidR="00D83912" w:rsidRPr="00F46B31" w:rsidTr="005A228D">
        <w:trPr>
          <w:trHeight w:val="276"/>
        </w:trPr>
        <w:tc>
          <w:tcPr>
            <w:tcW w:w="3164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D8391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2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5" w:type="dxa"/>
          </w:tcPr>
          <w:p w:rsidR="00D83912" w:rsidRPr="00B71422" w:rsidRDefault="00D83912" w:rsidP="00F1787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D83912" w:rsidRPr="00F46B31" w:rsidTr="005A228D">
        <w:trPr>
          <w:trHeight w:val="548"/>
        </w:trPr>
        <w:tc>
          <w:tcPr>
            <w:tcW w:w="3164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D8391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  <w:p w:rsidR="00D83912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D8391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E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ка (подведение итогов дня).</w:t>
            </w:r>
          </w:p>
        </w:tc>
      </w:tr>
      <w:tr w:rsidR="00D83912" w:rsidRPr="00F46B31" w:rsidTr="005A228D">
        <w:trPr>
          <w:trHeight w:val="1464"/>
        </w:trPr>
        <w:tc>
          <w:tcPr>
            <w:tcW w:w="3164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D8391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5805" w:type="dxa"/>
          </w:tcPr>
          <w:p w:rsidR="002E103F" w:rsidRPr="002E103F" w:rsidRDefault="002E103F" w:rsidP="002E10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2E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детей домой, совещание педагогов, анализ дня.</w:t>
            </w:r>
          </w:p>
          <w:p w:rsidR="00D8391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</w:tc>
      </w:tr>
    </w:tbl>
    <w:p w:rsidR="00D83912" w:rsidRDefault="00D83912"/>
    <w:p w:rsidR="00A42145" w:rsidRDefault="00A42145"/>
    <w:p w:rsidR="00A42145" w:rsidRDefault="00A42145"/>
    <w:p w:rsidR="00A42145" w:rsidRDefault="00A42145"/>
    <w:p w:rsidR="005A228D" w:rsidRDefault="005A228D"/>
    <w:p w:rsidR="005A228D" w:rsidRDefault="005A228D"/>
    <w:p w:rsidR="005A228D" w:rsidRDefault="005A228D"/>
    <w:p w:rsidR="005A228D" w:rsidRDefault="005A228D"/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7030AC" w:rsidTr="00D83912">
        <w:tc>
          <w:tcPr>
            <w:tcW w:w="202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3</w:t>
            </w:r>
          </w:p>
          <w:p w:rsidR="00D83912" w:rsidRPr="007030AC" w:rsidRDefault="00E62F56" w:rsidP="005A228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7</w:t>
            </w:r>
            <w:r w:rsidR="00D8391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5A228D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D83912" w:rsidRPr="007030AC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D83912">
        <w:trPr>
          <w:trHeight w:val="276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профессий</w:t>
            </w: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1580" cy="874372"/>
                  <wp:effectExtent l="0" t="0" r="762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58" cy="88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Default="002E103F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F46B31" w:rsidRDefault="002E103F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2E103F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2E103F" w:rsidRDefault="002E103F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2E103F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20</w:t>
            </w:r>
          </w:p>
        </w:tc>
        <w:tc>
          <w:tcPr>
            <w:tcW w:w="6114" w:type="dxa"/>
          </w:tcPr>
          <w:p w:rsidR="002E103F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1D66">
              <w:rPr>
                <w:rFonts w:ascii="Times New Roman" w:hAnsi="Times New Roman" w:cs="Times New Roman"/>
                <w:sz w:val="28"/>
                <w:szCs w:val="28"/>
              </w:rPr>
              <w:t>овещание педагогов по координации работы на день;</w:t>
            </w:r>
          </w:p>
        </w:tc>
      </w:tr>
      <w:tr w:rsidR="002E103F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2E103F" w:rsidRDefault="002E103F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2E103F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30</w:t>
            </w:r>
          </w:p>
        </w:tc>
        <w:tc>
          <w:tcPr>
            <w:tcW w:w="6114" w:type="dxa"/>
          </w:tcPr>
          <w:p w:rsidR="002E103F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56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чало работы лагеря:</w:t>
            </w:r>
            <w:r w:rsidRPr="00561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561D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лнышко встаёт - спать ребятам не даёт» </w:t>
            </w:r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A6A8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45–09.00</w:t>
            </w:r>
          </w:p>
        </w:tc>
        <w:tc>
          <w:tcPr>
            <w:tcW w:w="6114" w:type="dxa"/>
          </w:tcPr>
          <w:p w:rsidR="00D83912" w:rsidRDefault="002E103F" w:rsidP="002E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2E103F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2E103F" w:rsidRDefault="002E103F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2E103F" w:rsidRDefault="005A6A8E" w:rsidP="003F6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0–09.15</w:t>
            </w:r>
          </w:p>
        </w:tc>
        <w:tc>
          <w:tcPr>
            <w:tcW w:w="6114" w:type="dxa"/>
          </w:tcPr>
          <w:p w:rsidR="002E103F" w:rsidRDefault="002E103F" w:rsidP="002E10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инейка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ра, пора! На линейку, детвора!»</w:t>
            </w:r>
            <w:r w:rsidRPr="002E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явление плана работы на день)</w:t>
            </w:r>
          </w:p>
        </w:tc>
      </w:tr>
      <w:tr w:rsidR="00D83912" w:rsidRPr="00F46B31" w:rsidTr="00D83912">
        <w:trPr>
          <w:trHeight w:val="30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2E103F" w:rsidP="002E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0:00</w:t>
            </w:r>
          </w:p>
        </w:tc>
        <w:tc>
          <w:tcPr>
            <w:tcW w:w="6114" w:type="dxa"/>
          </w:tcPr>
          <w:p w:rsidR="00D83912" w:rsidRDefault="002E103F" w:rsidP="002E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ша, чай, кусочек сыра –вкусно, сыто и красиво.»</w:t>
            </w:r>
          </w:p>
        </w:tc>
      </w:tr>
      <w:tr w:rsidR="00D83912" w:rsidRPr="00F46B31" w:rsidTr="00D83912">
        <w:trPr>
          <w:trHeight w:val="92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B71422" w:rsidRDefault="00D83912" w:rsidP="003F6A1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ЗОЖ. «Сердечная недостаточность и инсульт» (практикум по оказанию пер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помощ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строй сердечной недостаточности и инсульте).</w:t>
            </w:r>
          </w:p>
        </w:tc>
      </w:tr>
      <w:tr w:rsidR="00D83912" w:rsidRPr="00F46B31" w:rsidTr="00D83912">
        <w:trPr>
          <w:trHeight w:val="5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00</w:t>
            </w:r>
          </w:p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се профессии нужны, все профессии важ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3912" w:rsidRPr="00F46B31" w:rsidTr="00D83912">
        <w:trPr>
          <w:trHeight w:val="40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3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F46B31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интересам.</w:t>
            </w:r>
            <w:r w:rsidR="002E103F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безопасности. Инструктаж </w:t>
            </w:r>
            <w:r w:rsidR="002E103F" w:rsidRPr="0057284B">
              <w:rPr>
                <w:rFonts w:ascii="Times New Roman" w:hAnsi="Times New Roman"/>
                <w:sz w:val="24"/>
                <w:szCs w:val="24"/>
              </w:rPr>
              <w:t xml:space="preserve">по правилам безопасного </w:t>
            </w:r>
            <w:r w:rsidR="002E103F">
              <w:rPr>
                <w:rFonts w:ascii="Times New Roman" w:hAnsi="Times New Roman"/>
                <w:sz w:val="24"/>
                <w:szCs w:val="24"/>
              </w:rPr>
              <w:t>поведения на водоемах в летний период.</w:t>
            </w:r>
            <w:r w:rsidR="002E103F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на свежем воздухе.</w:t>
            </w:r>
          </w:p>
        </w:tc>
      </w:tr>
      <w:tr w:rsidR="00D83912" w:rsidRPr="00F46B31" w:rsidTr="00D83912">
        <w:trPr>
          <w:trHeight w:val="28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F46B31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F46B31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Default="002E103F" w:rsidP="002E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овёт, суп отличный и компот.»</w:t>
            </w:r>
          </w:p>
        </w:tc>
      </w:tr>
      <w:tr w:rsidR="00D83912" w:rsidRPr="00F46B31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2E103F" w:rsidP="002E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20</w:t>
            </w:r>
          </w:p>
        </w:tc>
        <w:tc>
          <w:tcPr>
            <w:tcW w:w="6114" w:type="dxa"/>
          </w:tcPr>
          <w:p w:rsidR="00D83912" w:rsidRPr="00B71422" w:rsidRDefault="00D83912" w:rsidP="003F6A1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D83912" w:rsidRPr="00F46B31" w:rsidTr="002E103F">
        <w:trPr>
          <w:trHeight w:val="363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</w:tc>
        <w:tc>
          <w:tcPr>
            <w:tcW w:w="6114" w:type="dxa"/>
          </w:tcPr>
          <w:p w:rsidR="00D8391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E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ка (подведение итогов дня).</w:t>
            </w:r>
          </w:p>
        </w:tc>
      </w:tr>
      <w:tr w:rsidR="00D83912" w:rsidRPr="00F46B31" w:rsidTr="00D83912">
        <w:trPr>
          <w:trHeight w:val="353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2E103F" w:rsidRPr="002E103F" w:rsidRDefault="002E103F" w:rsidP="002E10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2E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детей домой, совещание педагогов, анализ дня.</w:t>
            </w:r>
          </w:p>
          <w:p w:rsidR="00D83912" w:rsidRDefault="002E103F" w:rsidP="002E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</w:tc>
      </w:tr>
    </w:tbl>
    <w:p w:rsidR="00D83912" w:rsidRDefault="00D83912"/>
    <w:p w:rsidR="005A228D" w:rsidRDefault="005A228D"/>
    <w:p w:rsidR="005A228D" w:rsidRDefault="005A228D"/>
    <w:p w:rsidR="005A228D" w:rsidRDefault="005A228D"/>
    <w:p w:rsidR="005A228D" w:rsidRDefault="005A228D"/>
    <w:p w:rsidR="005A228D" w:rsidRDefault="005A228D"/>
    <w:p w:rsidR="005A228D" w:rsidRDefault="005A228D"/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7030AC" w:rsidTr="00D83912">
        <w:tc>
          <w:tcPr>
            <w:tcW w:w="202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4</w:t>
            </w:r>
          </w:p>
          <w:p w:rsidR="00D83912" w:rsidRPr="007030AC" w:rsidRDefault="00E62F56" w:rsidP="005A228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8</w:t>
            </w:r>
            <w:r w:rsidR="00D8391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5A228D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D83912" w:rsidRPr="007030AC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творчества</w:t>
            </w: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7320" cy="109522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04" cy="110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F46B31" w:rsidRDefault="002E103F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детей.</w:t>
            </w:r>
          </w:p>
        </w:tc>
      </w:tr>
      <w:tr w:rsidR="002E103F" w:rsidRPr="00F46B31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2E103F" w:rsidRDefault="002E103F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2E103F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20</w:t>
            </w:r>
          </w:p>
        </w:tc>
        <w:tc>
          <w:tcPr>
            <w:tcW w:w="6114" w:type="dxa"/>
          </w:tcPr>
          <w:p w:rsidR="002E103F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1D66">
              <w:rPr>
                <w:rFonts w:ascii="Times New Roman" w:hAnsi="Times New Roman" w:cs="Times New Roman"/>
                <w:sz w:val="28"/>
                <w:szCs w:val="28"/>
              </w:rPr>
              <w:t>овещание педагогов по координации работы на день;</w:t>
            </w:r>
          </w:p>
        </w:tc>
      </w:tr>
      <w:tr w:rsidR="002E103F" w:rsidRPr="00F46B31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2E103F" w:rsidRDefault="002E103F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2E103F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30</w:t>
            </w:r>
          </w:p>
        </w:tc>
        <w:tc>
          <w:tcPr>
            <w:tcW w:w="6114" w:type="dxa"/>
          </w:tcPr>
          <w:p w:rsidR="002E103F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56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чало работы лагеря:</w:t>
            </w:r>
            <w:r w:rsidRPr="00561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561D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лнышко встаёт - спать ребятам не даёт» </w:t>
            </w:r>
          </w:p>
        </w:tc>
      </w:tr>
      <w:tr w:rsidR="00D83912" w:rsidRPr="00F46B31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A6A8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45–09.00</w:t>
            </w:r>
          </w:p>
        </w:tc>
        <w:tc>
          <w:tcPr>
            <w:tcW w:w="6114" w:type="dxa"/>
          </w:tcPr>
          <w:p w:rsidR="00D83912" w:rsidRDefault="00CA53F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CA53FE" w:rsidRPr="00F46B31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Default="005A6A8E" w:rsidP="003F6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0–09.15</w:t>
            </w:r>
          </w:p>
        </w:tc>
        <w:tc>
          <w:tcPr>
            <w:tcW w:w="6114" w:type="dxa"/>
          </w:tcPr>
          <w:p w:rsidR="00CA53FE" w:rsidRDefault="00CA53FE" w:rsidP="003F6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инейка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ра, пора! На линейку, детвора!»</w:t>
            </w:r>
            <w:r w:rsidRPr="002E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явление плана работы на день)</w:t>
            </w:r>
          </w:p>
        </w:tc>
      </w:tr>
      <w:tr w:rsidR="00D83912" w:rsidRPr="00F46B31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A6A8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CA53FE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6114" w:type="dxa"/>
          </w:tcPr>
          <w:p w:rsidR="00D8391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ша, чай, кусочек сыра –вкусно, сыто и красиво.»</w:t>
            </w:r>
          </w:p>
        </w:tc>
      </w:tr>
      <w:tr w:rsidR="00D83912" w:rsidRPr="00F46B31" w:rsidTr="00D83912">
        <w:trPr>
          <w:trHeight w:val="61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B71422" w:rsidRDefault="00D83912" w:rsidP="003F6A1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ОЖ «Остановка сердца» (практикум по проведению сердечно-легочной реанимации).</w:t>
            </w:r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00</w:t>
            </w:r>
          </w:p>
        </w:tc>
        <w:tc>
          <w:tcPr>
            <w:tcW w:w="6114" w:type="dxa"/>
          </w:tcPr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Летний коллаж»</w:t>
            </w:r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6114" w:type="dxa"/>
          </w:tcPr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Танцевальный коктейль»</w:t>
            </w:r>
          </w:p>
        </w:tc>
      </w:tr>
      <w:tr w:rsidR="00D83912" w:rsidRPr="00F46B31" w:rsidTr="00D83912">
        <w:trPr>
          <w:trHeight w:val="37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CA53F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  <w:r w:rsidR="00CA53FE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безопасности. Инструктаж </w:t>
            </w:r>
            <w:r w:rsidR="00CA53FE" w:rsidRPr="0057284B">
              <w:rPr>
                <w:rFonts w:ascii="Times New Roman" w:hAnsi="Times New Roman"/>
                <w:sz w:val="24"/>
                <w:szCs w:val="24"/>
              </w:rPr>
              <w:t>по  технике безопасности для воспитанников пришкольного  лагеря</w:t>
            </w:r>
            <w:r w:rsidR="00CA53FE" w:rsidRPr="0057284B">
              <w:rPr>
                <w:rFonts w:ascii="Times New Roman" w:hAnsi="Times New Roman"/>
                <w:bCs/>
                <w:sz w:val="24"/>
                <w:szCs w:val="24"/>
              </w:rPr>
              <w:t>по пожарной безопасности</w:t>
            </w:r>
            <w:r w:rsidR="00CA53F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A53FE" w:rsidRPr="0057284B">
              <w:rPr>
                <w:rFonts w:ascii="Times New Roman" w:hAnsi="Times New Roman"/>
                <w:sz w:val="24"/>
                <w:szCs w:val="24"/>
              </w:rPr>
              <w:t xml:space="preserve"> по технике безопасности для воспитанников пришкольного лагеря по электробезопасности</w:t>
            </w:r>
            <w:r w:rsidR="00CA53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A53FE">
              <w:rPr>
                <w:rFonts w:ascii="Times New Roman" w:hAnsi="Times New Roman" w:cs="Times New Roman"/>
                <w:sz w:val="28"/>
                <w:szCs w:val="28"/>
              </w:rPr>
              <w:t>Игра «Счастливый случай».</w:t>
            </w:r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CA53F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овёт, суп отличный и компот.»</w:t>
            </w:r>
          </w:p>
        </w:tc>
      </w:tr>
      <w:tr w:rsidR="00D83912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CA53F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20</w:t>
            </w:r>
          </w:p>
        </w:tc>
        <w:tc>
          <w:tcPr>
            <w:tcW w:w="6114" w:type="dxa"/>
          </w:tcPr>
          <w:p w:rsidR="00D83912" w:rsidRPr="00B71422" w:rsidRDefault="00D83912" w:rsidP="003F6A1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6A13"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D83912" w:rsidRPr="00F46B31" w:rsidTr="00CA53FE">
        <w:trPr>
          <w:trHeight w:val="367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CA53F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</w:tc>
        <w:tc>
          <w:tcPr>
            <w:tcW w:w="6114" w:type="dxa"/>
          </w:tcPr>
          <w:p w:rsidR="00D83912" w:rsidRPr="003F6A13" w:rsidRDefault="00CA53F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E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ка (подведение итогов дня).</w:t>
            </w:r>
          </w:p>
        </w:tc>
      </w:tr>
      <w:tr w:rsidR="00D83912" w:rsidRPr="00F46B31" w:rsidTr="00D83912">
        <w:trPr>
          <w:trHeight w:val="11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CA53FE" w:rsidRPr="002E103F" w:rsidRDefault="00CA53FE" w:rsidP="00CA53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2E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детей домой, совещание педагогов, анализ дня.</w:t>
            </w:r>
          </w:p>
          <w:p w:rsidR="00D8391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</w:tc>
      </w:tr>
    </w:tbl>
    <w:p w:rsidR="00D83912" w:rsidRDefault="00D83912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7030AC" w:rsidTr="00D83912">
        <w:tc>
          <w:tcPr>
            <w:tcW w:w="202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5</w:t>
            </w:r>
          </w:p>
          <w:p w:rsidR="00D83912" w:rsidRPr="007030AC" w:rsidRDefault="00E62F56" w:rsidP="005A228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9</w:t>
            </w:r>
            <w:r w:rsidR="00D8391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5A228D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D83912" w:rsidRPr="007030AC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знаний</w:t>
            </w: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4498" cy="12115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01" cy="121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Default="00CA53F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F46B31" w:rsidRDefault="00CA53FE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CA53FE" w:rsidRPr="00F46B31" w:rsidTr="00D83912">
        <w:trPr>
          <w:trHeight w:val="288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20</w:t>
            </w:r>
          </w:p>
        </w:tc>
        <w:tc>
          <w:tcPr>
            <w:tcW w:w="6114" w:type="dxa"/>
          </w:tcPr>
          <w:p w:rsidR="00CA53FE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1D66">
              <w:rPr>
                <w:rFonts w:ascii="Times New Roman" w:hAnsi="Times New Roman" w:cs="Times New Roman"/>
                <w:sz w:val="28"/>
                <w:szCs w:val="28"/>
              </w:rPr>
              <w:t>овещание педагогов по координации работы на день;</w:t>
            </w:r>
          </w:p>
        </w:tc>
      </w:tr>
      <w:tr w:rsidR="00CA53FE" w:rsidRPr="00F46B31" w:rsidTr="00D83912">
        <w:trPr>
          <w:trHeight w:val="288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30</w:t>
            </w:r>
          </w:p>
        </w:tc>
        <w:tc>
          <w:tcPr>
            <w:tcW w:w="6114" w:type="dxa"/>
          </w:tcPr>
          <w:p w:rsidR="00CA53FE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56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чало работы лагеря:</w:t>
            </w:r>
            <w:r w:rsidRPr="00561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561D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лнышко встаёт - спать ребятам не даёт» </w:t>
            </w:r>
          </w:p>
        </w:tc>
      </w:tr>
      <w:tr w:rsidR="00CA53FE" w:rsidRPr="00F46B31" w:rsidTr="00D83912">
        <w:trPr>
          <w:trHeight w:val="288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Default="005A6A8E" w:rsidP="004702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45–09.00</w:t>
            </w:r>
          </w:p>
        </w:tc>
        <w:tc>
          <w:tcPr>
            <w:tcW w:w="6114" w:type="dxa"/>
          </w:tcPr>
          <w:p w:rsidR="00CA53FE" w:rsidRDefault="00CA53FE" w:rsidP="004702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F46B31" w:rsidTr="00D83912">
        <w:trPr>
          <w:trHeight w:val="28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A6A8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0–09.15</w:t>
            </w:r>
          </w:p>
        </w:tc>
        <w:tc>
          <w:tcPr>
            <w:tcW w:w="6114" w:type="dxa"/>
          </w:tcPr>
          <w:p w:rsidR="00D8391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инейка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ра, пора! На линейку, детвора!»</w:t>
            </w:r>
            <w:r w:rsidRPr="002E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явление плана работы на день)</w:t>
            </w:r>
          </w:p>
        </w:tc>
      </w:tr>
      <w:tr w:rsidR="00D83912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A6A8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6114" w:type="dxa"/>
          </w:tcPr>
          <w:p w:rsidR="00D8391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ша, чай, кусочек сыра –вкусно, сыто и красиво.»</w:t>
            </w:r>
          </w:p>
        </w:tc>
      </w:tr>
      <w:tr w:rsidR="00D83912" w:rsidRPr="00F46B31" w:rsidTr="00D83912">
        <w:trPr>
          <w:trHeight w:val="52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D83912" w:rsidRDefault="00D83912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B71422" w:rsidRDefault="00D83912" w:rsidP="004702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саж» (беседа о видах точечного самомассажа).</w:t>
            </w:r>
          </w:p>
        </w:tc>
      </w:tr>
      <w:tr w:rsidR="00D83912" w:rsidRPr="00F46B31" w:rsidTr="00D83912">
        <w:trPr>
          <w:trHeight w:val="21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00</w:t>
            </w:r>
          </w:p>
        </w:tc>
        <w:tc>
          <w:tcPr>
            <w:tcW w:w="6114" w:type="dxa"/>
          </w:tcPr>
          <w:p w:rsidR="00D83912" w:rsidRPr="00F46B31" w:rsidRDefault="00D83912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азвлекательная игра «Десять ключей» </w:t>
            </w:r>
          </w:p>
        </w:tc>
      </w:tr>
      <w:tr w:rsidR="00D83912" w:rsidRPr="00F46B31" w:rsidTr="00D83912">
        <w:trPr>
          <w:trHeight w:val="21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3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CA53FE" w:rsidRDefault="00D83912" w:rsidP="00CA53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Эрудит-шоу».</w:t>
            </w:r>
            <w:r w:rsidR="00CA53FE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безопасности. Инструктаж </w:t>
            </w:r>
            <w:r w:rsidR="00CA53FE" w:rsidRPr="00572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хнике безопасности для воспитанн</w:t>
            </w:r>
            <w:r w:rsidR="00CA5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ков пришкольного лагеря. </w:t>
            </w:r>
            <w:r w:rsidR="00CA53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вижные игры на свежем воздухе.</w:t>
            </w:r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F46B31" w:rsidRDefault="00D83912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овёт, суп отличный и компот.»</w:t>
            </w:r>
          </w:p>
        </w:tc>
      </w:tr>
      <w:tr w:rsidR="00D83912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2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B71422" w:rsidRDefault="00D83912" w:rsidP="004702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D83912" w:rsidRPr="00F46B31" w:rsidTr="00CA53FE">
        <w:trPr>
          <w:trHeight w:val="41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</w:tc>
        <w:tc>
          <w:tcPr>
            <w:tcW w:w="6114" w:type="dxa"/>
          </w:tcPr>
          <w:p w:rsidR="00D8391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E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ка (подведение итогов дня).</w:t>
            </w:r>
          </w:p>
        </w:tc>
      </w:tr>
      <w:tr w:rsidR="00D83912" w:rsidRPr="00F46B31" w:rsidTr="00D83912">
        <w:trPr>
          <w:trHeight w:val="24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D83912" w:rsidRPr="00CA53FE" w:rsidRDefault="00CA53FE" w:rsidP="00CA53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2E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детей домой, совещание педагогов, анализ дня.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</w:tc>
      </w:tr>
    </w:tbl>
    <w:p w:rsidR="00D83912" w:rsidRDefault="00D83912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7030AC" w:rsidTr="00D83912">
        <w:tc>
          <w:tcPr>
            <w:tcW w:w="202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6</w:t>
            </w:r>
          </w:p>
          <w:p w:rsidR="00D83912" w:rsidRPr="007030AC" w:rsidRDefault="00E62F56" w:rsidP="005A228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0</w:t>
            </w:r>
            <w:r w:rsidR="00D8391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5A228D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D83912" w:rsidRPr="007030AC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D83912">
        <w:trPr>
          <w:trHeight w:val="300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везд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голиков</w:t>
            </w:r>
            <w:proofErr w:type="spellEnd"/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1630" cy="1208723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34" cy="122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F46B31" w:rsidRDefault="00CA53FE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CA53FE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Default="00CA53F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20</w:t>
            </w:r>
          </w:p>
        </w:tc>
        <w:tc>
          <w:tcPr>
            <w:tcW w:w="6114" w:type="dxa"/>
          </w:tcPr>
          <w:p w:rsidR="00CA53FE" w:rsidRDefault="00CA53F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1D66">
              <w:rPr>
                <w:rFonts w:ascii="Times New Roman" w:hAnsi="Times New Roman" w:cs="Times New Roman"/>
                <w:sz w:val="28"/>
                <w:szCs w:val="28"/>
              </w:rPr>
              <w:t>овещание педагогов по координации работы на день;</w:t>
            </w:r>
          </w:p>
        </w:tc>
      </w:tr>
      <w:tr w:rsidR="00CA53FE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Default="00CA53F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30</w:t>
            </w:r>
          </w:p>
        </w:tc>
        <w:tc>
          <w:tcPr>
            <w:tcW w:w="6114" w:type="dxa"/>
          </w:tcPr>
          <w:p w:rsidR="00CA53FE" w:rsidRDefault="00CA53F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561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чало работы лагеря:</w:t>
            </w:r>
            <w:r w:rsidRPr="00561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561D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лнышко встаёт - спать ребятам не даёт» </w:t>
            </w:r>
          </w:p>
        </w:tc>
      </w:tr>
      <w:tr w:rsidR="00CA53FE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Default="005A6A8E" w:rsidP="00D909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45–09.00</w:t>
            </w:r>
          </w:p>
        </w:tc>
        <w:tc>
          <w:tcPr>
            <w:tcW w:w="6114" w:type="dxa"/>
          </w:tcPr>
          <w:p w:rsidR="00CA53FE" w:rsidRDefault="00CA53FE" w:rsidP="00D909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A6A8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0–09.15</w:t>
            </w:r>
          </w:p>
        </w:tc>
        <w:tc>
          <w:tcPr>
            <w:tcW w:w="6114" w:type="dxa"/>
          </w:tcPr>
          <w:p w:rsidR="00D8391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. Беседа по ТБ.</w:t>
            </w:r>
          </w:p>
        </w:tc>
      </w:tr>
      <w:tr w:rsidR="00D83912" w:rsidRPr="00F46B31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A6A8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-10:00</w:t>
            </w:r>
          </w:p>
        </w:tc>
        <w:tc>
          <w:tcPr>
            <w:tcW w:w="6114" w:type="dxa"/>
          </w:tcPr>
          <w:p w:rsidR="00D83912" w:rsidRDefault="0058341D" w:rsidP="0058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ша, чай, кусочек сыра –вкусно, сыто и красиво.»</w:t>
            </w:r>
          </w:p>
        </w:tc>
      </w:tr>
      <w:tr w:rsidR="00D83912" w:rsidRPr="00F46B31" w:rsidTr="00D83912">
        <w:trPr>
          <w:trHeight w:val="62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D8391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B71422" w:rsidRDefault="00D83912" w:rsidP="00D9096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жим дня» (беседа о важности соблюдения режима дня).</w:t>
            </w:r>
          </w:p>
        </w:tc>
      </w:tr>
      <w:tr w:rsidR="00D83912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5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</w:t>
            </w:r>
            <w:r w:rsidR="005A2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6114" w:type="dxa"/>
          </w:tcPr>
          <w:p w:rsidR="00D83912" w:rsidRPr="00F46B31" w:rsidRDefault="005A228D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8341D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F46B31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8341D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Default="0058341D" w:rsidP="0058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овёт, суп отличный и компот.»</w:t>
            </w:r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8341D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20</w:t>
            </w:r>
          </w:p>
        </w:tc>
        <w:tc>
          <w:tcPr>
            <w:tcW w:w="6114" w:type="dxa"/>
          </w:tcPr>
          <w:p w:rsidR="00D83912" w:rsidRPr="00B71422" w:rsidRDefault="00D83912" w:rsidP="00D9096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D83912" w:rsidRPr="00F46B31" w:rsidTr="00D83912">
        <w:trPr>
          <w:trHeight w:val="109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8341D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  <w:p w:rsidR="00D8391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Default="0058341D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E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ка (подведение итогов дня).</w:t>
            </w:r>
          </w:p>
        </w:tc>
      </w:tr>
      <w:tr w:rsidR="00D83912" w:rsidRPr="00F46B31" w:rsidTr="00D83912">
        <w:trPr>
          <w:trHeight w:val="257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D83912" w:rsidRDefault="0058341D" w:rsidP="00D90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2E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детей домой, совещание педагогов, анализ дня.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  <w:p w:rsidR="00D83912" w:rsidRDefault="00D83912" w:rsidP="00D909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391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912" w:rsidRDefault="00D83912"/>
    <w:p w:rsidR="00BE45B8" w:rsidRDefault="00BE45B8"/>
    <w:p w:rsidR="00BE45B8" w:rsidRDefault="00BE45B8"/>
    <w:p w:rsidR="00BE45B8" w:rsidRDefault="00BE45B8"/>
    <w:p w:rsidR="00BE45B8" w:rsidRDefault="00BE45B8"/>
    <w:p w:rsidR="00BE45B8" w:rsidRDefault="00BE45B8"/>
    <w:p w:rsidR="00A42145" w:rsidRDefault="00A42145"/>
    <w:p w:rsidR="00A42145" w:rsidRDefault="00A42145"/>
    <w:p w:rsidR="00A42145" w:rsidRDefault="00A42145"/>
    <w:p w:rsidR="00BE45B8" w:rsidRDefault="00BE45B8"/>
    <w:p w:rsidR="00A42145" w:rsidRDefault="00A42145"/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7030AC" w:rsidTr="00D83912">
        <w:tc>
          <w:tcPr>
            <w:tcW w:w="202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</w:t>
            </w:r>
            <w:r w:rsidR="005A228D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7</w:t>
            </w:r>
          </w:p>
          <w:p w:rsidR="00D83912" w:rsidRPr="007030AC" w:rsidRDefault="00E62F56" w:rsidP="005A228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</w:t>
            </w:r>
            <w:r w:rsidR="005A228D">
              <w:rPr>
                <w:rFonts w:ascii="Comic Sans MS" w:hAnsi="Comic Sans MS" w:cs="Times New Roman"/>
                <w:b/>
                <w:sz w:val="32"/>
                <w:szCs w:val="32"/>
              </w:rPr>
              <w:t>1</w:t>
            </w:r>
            <w:r w:rsidR="00D8391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5A228D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D83912" w:rsidRPr="007030AC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D83912">
        <w:trPr>
          <w:trHeight w:val="276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музы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анца</w:t>
            </w: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1759" cy="10972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47" cy="110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F46B31" w:rsidRDefault="00BE45B8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BE45B8" w:rsidRPr="00F46B31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BE45B8" w:rsidRDefault="00BE45B8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E45B8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6114" w:type="dxa"/>
          </w:tcPr>
          <w:p w:rsidR="00BE45B8" w:rsidRDefault="00BE45B8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BE45B8" w:rsidRPr="00F46B31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BE45B8" w:rsidRDefault="00BE45B8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E45B8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6114" w:type="dxa"/>
          </w:tcPr>
          <w:p w:rsidR="00BE45B8" w:rsidRDefault="00BE45B8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лагеря, встреча детей </w:t>
            </w:r>
            <w:r w:rsidRPr="00BE45B8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ет-спать ребятам не дает.»</w:t>
            </w:r>
          </w:p>
        </w:tc>
      </w:tr>
      <w:tr w:rsidR="00BE45B8" w:rsidRPr="00F46B31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BE45B8" w:rsidRDefault="00BE45B8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E45B8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09.00</w:t>
            </w:r>
          </w:p>
        </w:tc>
        <w:tc>
          <w:tcPr>
            <w:tcW w:w="6114" w:type="dxa"/>
          </w:tcPr>
          <w:p w:rsidR="00BE45B8" w:rsidRDefault="00BE45B8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15</w:t>
            </w:r>
          </w:p>
        </w:tc>
        <w:tc>
          <w:tcPr>
            <w:tcW w:w="6114" w:type="dxa"/>
          </w:tcPr>
          <w:p w:rsidR="00D8391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. Беседа по ТБ.</w:t>
            </w:r>
          </w:p>
        </w:tc>
      </w:tr>
      <w:tr w:rsidR="00D83912" w:rsidRPr="00F46B31" w:rsidTr="00D83912">
        <w:trPr>
          <w:trHeight w:val="20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10:00</w:t>
            </w:r>
          </w:p>
        </w:tc>
        <w:tc>
          <w:tcPr>
            <w:tcW w:w="6114" w:type="dxa"/>
          </w:tcPr>
          <w:p w:rsidR="00D83912" w:rsidRDefault="005A228D" w:rsidP="005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аша, чай, кусочек сыра </w:t>
            </w:r>
            <w:proofErr w:type="gramStart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в</w:t>
            </w:r>
            <w:proofErr w:type="gramEnd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.»</w:t>
            </w:r>
          </w:p>
        </w:tc>
      </w:tr>
      <w:tr w:rsidR="00D83912" w:rsidRPr="00F46B31" w:rsidTr="00D83912">
        <w:trPr>
          <w:trHeight w:val="5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D8391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B71422" w:rsidRDefault="00D83912" w:rsidP="00C8023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ОЖ. «Чтобы сердце не болело» (беседа по профилактике сердечных заболеваний).</w:t>
            </w:r>
          </w:p>
        </w:tc>
      </w:tr>
      <w:tr w:rsidR="00D83912" w:rsidRPr="00F46B31" w:rsidTr="00D83912">
        <w:trPr>
          <w:trHeight w:val="52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</w:t>
            </w:r>
            <w:r w:rsidR="005A2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8391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Default="005A228D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реподавателями  ЦДО</w:t>
            </w:r>
          </w:p>
        </w:tc>
      </w:tr>
      <w:tr w:rsidR="00D83912" w:rsidRPr="00F46B31" w:rsidTr="00D83912">
        <w:trPr>
          <w:trHeight w:val="54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5A2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12:00 </w:t>
            </w:r>
          </w:p>
          <w:p w:rsidR="00D8391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F46B31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Веселая танцплощадка».</w:t>
            </w: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танцевального мастерства «В ритме танца».</w:t>
            </w:r>
          </w:p>
        </w:tc>
      </w:tr>
      <w:tr w:rsidR="00D83912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BE45B8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Default="00BE45B8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. 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BE45B8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Default="005A228D" w:rsidP="005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овёт, суп отличный и компот</w:t>
            </w:r>
            <w:proofErr w:type="gramStart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BE45B8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B71422" w:rsidRDefault="00D83912" w:rsidP="00C8023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D83912" w:rsidRPr="00F46B31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BE45B8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-14:30</w:t>
            </w:r>
          </w:p>
        </w:tc>
        <w:tc>
          <w:tcPr>
            <w:tcW w:w="6114" w:type="dxa"/>
          </w:tcPr>
          <w:p w:rsidR="00D83912" w:rsidRDefault="00BE45B8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дня. </w:t>
            </w:r>
            <w:r w:rsidR="00535C23">
              <w:rPr>
                <w:rFonts w:ascii="Times New Roman" w:hAnsi="Times New Roman" w:cs="Times New Roman"/>
                <w:sz w:val="28"/>
                <w:szCs w:val="28"/>
              </w:rPr>
              <w:t>Линейка (подведение итогов дня)</w:t>
            </w:r>
          </w:p>
        </w:tc>
      </w:tr>
      <w:tr w:rsidR="00D83912" w:rsidRPr="00F46B31" w:rsidTr="0069511D">
        <w:trPr>
          <w:trHeight w:val="1191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69511D" w:rsidRDefault="0069511D" w:rsidP="00695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2E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детей домой, совещание педагогов, анализ дня.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  <w:p w:rsidR="00D83912" w:rsidRDefault="00D83912" w:rsidP="001D5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12" w:rsidRPr="00F46B31" w:rsidTr="00D83912">
        <w:trPr>
          <w:trHeight w:val="41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9" w:type="dxa"/>
            <w:gridSpan w:val="2"/>
          </w:tcPr>
          <w:p w:rsidR="00D8391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912" w:rsidRDefault="00D83912"/>
    <w:p w:rsidR="00A42145" w:rsidRDefault="00A42145"/>
    <w:p w:rsidR="005A228D" w:rsidRDefault="005A228D"/>
    <w:p w:rsidR="005A228D" w:rsidRDefault="005A228D"/>
    <w:p w:rsidR="005A228D" w:rsidRDefault="005A228D"/>
    <w:p w:rsidR="005A228D" w:rsidRDefault="005A228D"/>
    <w:p w:rsidR="005A228D" w:rsidRDefault="005A228D"/>
    <w:p w:rsidR="005A228D" w:rsidRDefault="005A228D"/>
    <w:p w:rsidR="005A228D" w:rsidRDefault="005A228D"/>
    <w:p w:rsidR="00A42145" w:rsidRDefault="00A42145"/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5A228D" w:rsidRPr="007030AC" w:rsidTr="00AD790F">
        <w:tc>
          <w:tcPr>
            <w:tcW w:w="2024" w:type="dxa"/>
            <w:shd w:val="clear" w:color="auto" w:fill="F2DBDB" w:themeFill="accent2" w:themeFillTint="33"/>
          </w:tcPr>
          <w:p w:rsidR="005A228D" w:rsidRPr="007030AC" w:rsidRDefault="005A228D" w:rsidP="00AD790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5A228D" w:rsidRPr="007030AC" w:rsidRDefault="005A228D" w:rsidP="00AD790F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8</w:t>
            </w:r>
          </w:p>
          <w:p w:rsidR="005A228D" w:rsidRPr="007030AC" w:rsidRDefault="005A228D" w:rsidP="005A228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2 июня 2023</w:t>
            </w:r>
          </w:p>
        </w:tc>
      </w:tr>
      <w:tr w:rsidR="005A228D" w:rsidRPr="007030AC" w:rsidTr="00AD790F">
        <w:tc>
          <w:tcPr>
            <w:tcW w:w="3096" w:type="dxa"/>
            <w:gridSpan w:val="2"/>
            <w:shd w:val="clear" w:color="auto" w:fill="F2DBDB" w:themeFill="accent2" w:themeFillTint="33"/>
          </w:tcPr>
          <w:p w:rsidR="005A228D" w:rsidRPr="007030AC" w:rsidRDefault="005A228D" w:rsidP="00AD790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5A228D" w:rsidRPr="007030AC" w:rsidRDefault="005A228D" w:rsidP="00AD790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5A228D" w:rsidRPr="007030AC" w:rsidRDefault="005A228D" w:rsidP="00AD790F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5A228D" w:rsidRPr="00F46B31" w:rsidTr="00AD790F">
        <w:trPr>
          <w:trHeight w:val="276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памяти и скорби</w:t>
            </w:r>
          </w:p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28D" w:rsidRPr="00F46B31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1249" cy="1152050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5" cy="115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5A228D" w:rsidRPr="00F46B31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. Утренняя зарядка «Космос-ритмика».</w:t>
            </w:r>
          </w:p>
        </w:tc>
      </w:tr>
      <w:tr w:rsidR="005A228D" w:rsidRPr="00F46B31" w:rsidTr="00AD790F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6114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</w:t>
            </w:r>
          </w:p>
        </w:tc>
      </w:tr>
      <w:tr w:rsidR="005A228D" w:rsidRPr="00F46B31" w:rsidTr="00AD790F">
        <w:trPr>
          <w:trHeight w:val="228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6114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лагеря, встреча детей </w:t>
            </w:r>
            <w:r w:rsidRPr="00BE45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лнышко </w:t>
            </w:r>
            <w:proofErr w:type="gramStart"/>
            <w:r w:rsidRPr="00BE45B8">
              <w:rPr>
                <w:rFonts w:ascii="Times New Roman" w:hAnsi="Times New Roman" w:cs="Times New Roman"/>
                <w:i/>
                <w:sz w:val="28"/>
                <w:szCs w:val="28"/>
              </w:rPr>
              <w:t>встает-спать</w:t>
            </w:r>
            <w:proofErr w:type="gramEnd"/>
            <w:r w:rsidRPr="00BE45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бятам не дает.»</w:t>
            </w:r>
          </w:p>
        </w:tc>
      </w:tr>
      <w:tr w:rsidR="005A228D" w:rsidRPr="00F46B31" w:rsidTr="00AD790F">
        <w:trPr>
          <w:trHeight w:val="228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-09.00</w:t>
            </w:r>
          </w:p>
        </w:tc>
        <w:tc>
          <w:tcPr>
            <w:tcW w:w="6114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5A228D" w:rsidRPr="00F46B31" w:rsidTr="00AD790F">
        <w:trPr>
          <w:trHeight w:val="228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</w:tc>
        <w:tc>
          <w:tcPr>
            <w:tcW w:w="6114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. Беседа по ТБ.</w:t>
            </w:r>
          </w:p>
        </w:tc>
      </w:tr>
      <w:tr w:rsidR="005A228D" w:rsidRPr="00F46B31" w:rsidTr="00AD790F">
        <w:trPr>
          <w:trHeight w:val="300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10:00</w:t>
            </w:r>
          </w:p>
        </w:tc>
        <w:tc>
          <w:tcPr>
            <w:tcW w:w="6114" w:type="dxa"/>
          </w:tcPr>
          <w:p w:rsidR="005A228D" w:rsidRDefault="0069511D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аша, чай, кусочек сыра </w:t>
            </w:r>
            <w:proofErr w:type="gramStart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в</w:t>
            </w:r>
            <w:proofErr w:type="gramEnd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.»</w:t>
            </w:r>
          </w:p>
        </w:tc>
      </w:tr>
      <w:tr w:rsidR="005A228D" w:rsidRPr="00F46B31" w:rsidTr="00AD790F">
        <w:trPr>
          <w:trHeight w:val="516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5A228D" w:rsidRPr="00B71422" w:rsidRDefault="005A228D" w:rsidP="00AD790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рядка» (беседа о пользе утренней зарядки).</w:t>
            </w:r>
          </w:p>
        </w:tc>
      </w:tr>
      <w:tr w:rsidR="005A228D" w:rsidRPr="00F46B31" w:rsidTr="00AD790F">
        <w:trPr>
          <w:trHeight w:val="460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00</w:t>
            </w:r>
          </w:p>
        </w:tc>
        <w:tc>
          <w:tcPr>
            <w:tcW w:w="6114" w:type="dxa"/>
          </w:tcPr>
          <w:p w:rsidR="005A228D" w:rsidRPr="00F46B31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ероприятие «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ца». Митинг.</w:t>
            </w:r>
          </w:p>
        </w:tc>
      </w:tr>
      <w:tr w:rsidR="005A228D" w:rsidRPr="00F46B31" w:rsidTr="00AD790F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-12:00 </w:t>
            </w:r>
          </w:p>
        </w:tc>
        <w:tc>
          <w:tcPr>
            <w:tcW w:w="6114" w:type="dxa"/>
          </w:tcPr>
          <w:p w:rsidR="005A228D" w:rsidRPr="00B71422" w:rsidRDefault="005A228D" w:rsidP="00AD790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-викторина.</w:t>
            </w:r>
          </w:p>
        </w:tc>
      </w:tr>
      <w:tr w:rsidR="005A228D" w:rsidRPr="00F46B31" w:rsidTr="00AD790F">
        <w:trPr>
          <w:trHeight w:val="228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6114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5A228D" w:rsidRPr="00F46B31" w:rsidTr="00AD790F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6114" w:type="dxa"/>
          </w:tcPr>
          <w:p w:rsidR="005A228D" w:rsidRDefault="0069511D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овёт, суп отличный и компот</w:t>
            </w:r>
            <w:proofErr w:type="gramStart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5A228D" w:rsidRPr="00F46B31" w:rsidTr="00AD790F">
        <w:trPr>
          <w:trHeight w:val="312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6114" w:type="dxa"/>
          </w:tcPr>
          <w:p w:rsidR="005A228D" w:rsidRPr="00B71422" w:rsidRDefault="005A228D" w:rsidP="00AD790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5A228D" w:rsidRPr="00F46B31" w:rsidTr="00AD790F">
        <w:trPr>
          <w:trHeight w:val="1081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дня. Минутка безопасности. Инструктаж </w:t>
            </w:r>
            <w:r w:rsidRPr="0057284B">
              <w:rPr>
                <w:rFonts w:ascii="Times New Roman" w:hAnsi="Times New Roman" w:cs="Times New Roman"/>
                <w:sz w:val="24"/>
                <w:szCs w:val="24"/>
              </w:rPr>
              <w:t xml:space="preserve">по  технике безопасности  для воспитанников пришкольного лагеря при проведении массовых мероприятий (концертов, фестивалей, конкурсов,  слетов, </w:t>
            </w:r>
            <w:proofErr w:type="spellStart"/>
            <w:r w:rsidRPr="0057284B">
              <w:rPr>
                <w:rFonts w:ascii="Times New Roman" w:hAnsi="Times New Roman" w:cs="Times New Roman"/>
                <w:sz w:val="24"/>
                <w:szCs w:val="24"/>
              </w:rPr>
              <w:t>брейн-рингов</w:t>
            </w:r>
            <w:proofErr w:type="spellEnd"/>
            <w:r w:rsidRPr="0057284B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28D" w:rsidRPr="00F46B31" w:rsidTr="00AD790F">
        <w:trPr>
          <w:trHeight w:val="349"/>
        </w:trPr>
        <w:tc>
          <w:tcPr>
            <w:tcW w:w="3096" w:type="dxa"/>
            <w:gridSpan w:val="2"/>
            <w:vMerge/>
            <w:shd w:val="clear" w:color="auto" w:fill="auto"/>
          </w:tcPr>
          <w:p w:rsidR="005A228D" w:rsidRDefault="005A228D" w:rsidP="00AD7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69511D" w:rsidRDefault="0069511D" w:rsidP="00695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2E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детей домой, совещание педагогов, анализ дня.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  <w:p w:rsidR="005A228D" w:rsidRDefault="005A228D" w:rsidP="00AD7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7030AC" w:rsidTr="00D83912">
        <w:tc>
          <w:tcPr>
            <w:tcW w:w="202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19</w:t>
            </w:r>
          </w:p>
          <w:p w:rsidR="00D83912" w:rsidRPr="007030AC" w:rsidRDefault="00E62F56" w:rsidP="0069511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3</w:t>
            </w:r>
            <w:r w:rsidR="00D8391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69511D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D83912" w:rsidRPr="007030AC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D83912">
        <w:trPr>
          <w:trHeight w:val="192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везд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</w:p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4430" cy="115443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096" cy="11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Default="00535C23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F46B31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. Утренняя зарядка «Космос-ритмика».</w:t>
            </w:r>
          </w:p>
        </w:tc>
      </w:tr>
      <w:tr w:rsidR="00535C23" w:rsidRPr="00F46B31" w:rsidTr="00D83912">
        <w:trPr>
          <w:trHeight w:val="192"/>
        </w:trPr>
        <w:tc>
          <w:tcPr>
            <w:tcW w:w="3096" w:type="dxa"/>
            <w:gridSpan w:val="2"/>
            <w:vMerge/>
            <w:shd w:val="clear" w:color="auto" w:fill="auto"/>
          </w:tcPr>
          <w:p w:rsidR="00535C23" w:rsidRDefault="00535C23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35C23" w:rsidRDefault="00535C23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20</w:t>
            </w:r>
          </w:p>
        </w:tc>
        <w:tc>
          <w:tcPr>
            <w:tcW w:w="6114" w:type="dxa"/>
          </w:tcPr>
          <w:p w:rsidR="00535C23" w:rsidRDefault="00535C23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535C23" w:rsidRPr="00F46B31" w:rsidTr="00D83912">
        <w:trPr>
          <w:trHeight w:val="192"/>
        </w:trPr>
        <w:tc>
          <w:tcPr>
            <w:tcW w:w="3096" w:type="dxa"/>
            <w:gridSpan w:val="2"/>
            <w:vMerge/>
            <w:shd w:val="clear" w:color="auto" w:fill="auto"/>
          </w:tcPr>
          <w:p w:rsidR="00535C23" w:rsidRDefault="00535C23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35C23" w:rsidRDefault="00535C23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6114" w:type="dxa"/>
          </w:tcPr>
          <w:p w:rsidR="00535C23" w:rsidRDefault="00535C23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лагеря, встреча детей </w:t>
            </w:r>
            <w:r w:rsidRPr="00BE45B8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ет-спать ребятам не дает.»</w:t>
            </w:r>
          </w:p>
        </w:tc>
      </w:tr>
      <w:tr w:rsidR="00535C23" w:rsidRPr="00F46B31" w:rsidTr="00D83912">
        <w:trPr>
          <w:trHeight w:val="192"/>
        </w:trPr>
        <w:tc>
          <w:tcPr>
            <w:tcW w:w="3096" w:type="dxa"/>
            <w:gridSpan w:val="2"/>
            <w:vMerge/>
            <w:shd w:val="clear" w:color="auto" w:fill="auto"/>
          </w:tcPr>
          <w:p w:rsidR="00535C23" w:rsidRDefault="00535C23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35C23" w:rsidRDefault="00535C23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9.00</w:t>
            </w:r>
          </w:p>
        </w:tc>
        <w:tc>
          <w:tcPr>
            <w:tcW w:w="6114" w:type="dxa"/>
          </w:tcPr>
          <w:p w:rsidR="00535C23" w:rsidRDefault="00535C23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F46B31" w:rsidTr="00D83912">
        <w:trPr>
          <w:trHeight w:val="22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15</w:t>
            </w:r>
          </w:p>
        </w:tc>
        <w:tc>
          <w:tcPr>
            <w:tcW w:w="6114" w:type="dxa"/>
          </w:tcPr>
          <w:p w:rsidR="00D83912" w:rsidRDefault="00D83912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. Беседа по ТБ,</w:t>
            </w:r>
          </w:p>
        </w:tc>
      </w:tr>
      <w:tr w:rsidR="00D83912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10:00</w:t>
            </w:r>
          </w:p>
        </w:tc>
        <w:tc>
          <w:tcPr>
            <w:tcW w:w="6114" w:type="dxa"/>
          </w:tcPr>
          <w:p w:rsidR="00D83912" w:rsidRDefault="0069511D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аша, чай, кусочек сыра </w:t>
            </w:r>
            <w:proofErr w:type="gramStart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в</w:t>
            </w:r>
            <w:proofErr w:type="gramEnd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.»</w:t>
            </w:r>
          </w:p>
        </w:tc>
      </w:tr>
      <w:tr w:rsidR="00D83912" w:rsidRPr="00F46B31" w:rsidTr="00D83912">
        <w:trPr>
          <w:trHeight w:val="5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D83912" w:rsidRDefault="00D83912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B71422" w:rsidRDefault="00D83912" w:rsidP="00CB318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ыбка» (беседа о правилах ухода за зубами).</w:t>
            </w:r>
          </w:p>
        </w:tc>
      </w:tr>
      <w:tr w:rsidR="00D83912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</w:t>
            </w:r>
            <w:r w:rsidR="00695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F46B31" w:rsidRDefault="0069511D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реподавателями  ЦДО</w:t>
            </w:r>
          </w:p>
        </w:tc>
      </w:tr>
      <w:tr w:rsidR="00D83912" w:rsidRPr="00F46B31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695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695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114" w:type="dxa"/>
          </w:tcPr>
          <w:p w:rsidR="00D83912" w:rsidRDefault="00D83912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  <w:r w:rsidR="00535C23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 мира по скорости чтения.</w:t>
            </w:r>
          </w:p>
        </w:tc>
      </w:tr>
      <w:tr w:rsidR="00D83912" w:rsidRPr="00F46B31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35C23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695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3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F46B31" w:rsidRDefault="00D83912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F46B31" w:rsidTr="00D83912">
        <w:trPr>
          <w:trHeight w:val="20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35C23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Default="0069511D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овёт, суп отличный и компот</w:t>
            </w:r>
            <w:proofErr w:type="gramStart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D83912" w:rsidRPr="00F46B31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35C23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B71422" w:rsidRDefault="00D83912" w:rsidP="0042298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D83912" w:rsidRPr="00F46B31" w:rsidTr="00535C23">
        <w:trPr>
          <w:trHeight w:val="367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35C23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</w:tc>
        <w:tc>
          <w:tcPr>
            <w:tcW w:w="6114" w:type="dxa"/>
          </w:tcPr>
          <w:p w:rsidR="00D83912" w:rsidRDefault="00535C23" w:rsidP="0053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. 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 xml:space="preserve">Итоги дня. </w:t>
            </w:r>
          </w:p>
        </w:tc>
      </w:tr>
      <w:tr w:rsidR="00535C23" w:rsidRPr="00F46B31" w:rsidTr="00535C23">
        <w:trPr>
          <w:trHeight w:val="414"/>
        </w:trPr>
        <w:tc>
          <w:tcPr>
            <w:tcW w:w="3096" w:type="dxa"/>
            <w:gridSpan w:val="2"/>
            <w:vMerge/>
            <w:shd w:val="clear" w:color="auto" w:fill="auto"/>
          </w:tcPr>
          <w:p w:rsidR="00535C23" w:rsidRDefault="00535C23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35C23" w:rsidRDefault="00535C23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114" w:type="dxa"/>
          </w:tcPr>
          <w:p w:rsidR="0069511D" w:rsidRDefault="0069511D" w:rsidP="00695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2E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детей домой, совещание педагогов, анализ дня.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  <w:p w:rsidR="00535C23" w:rsidRDefault="00535C23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12" w:rsidRPr="00F46B31" w:rsidTr="00535C23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Default="00D83912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912" w:rsidRDefault="00D83912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7030AC" w:rsidTr="00D83912">
        <w:tc>
          <w:tcPr>
            <w:tcW w:w="202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20</w:t>
            </w:r>
          </w:p>
          <w:p w:rsidR="00D83912" w:rsidRPr="007030AC" w:rsidRDefault="00E62F56" w:rsidP="0069511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4</w:t>
            </w:r>
            <w:r w:rsidR="00D8391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69511D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D83912" w:rsidRPr="007030AC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D83912" w:rsidRPr="00F46B31" w:rsidTr="00D83912">
        <w:trPr>
          <w:trHeight w:val="240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каникулы</w:t>
            </w:r>
          </w:p>
          <w:p w:rsidR="00D83912" w:rsidRDefault="00D83912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1620" cy="103744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g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59" cy="103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912" w:rsidRDefault="00D83912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Default="00D83912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F46B31" w:rsidRDefault="00D83912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535C23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F46B31" w:rsidRDefault="00535C23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535C23" w:rsidRPr="00F46B31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535C23" w:rsidRDefault="00535C23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35C23" w:rsidRDefault="00535C23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20</w:t>
            </w:r>
          </w:p>
        </w:tc>
        <w:tc>
          <w:tcPr>
            <w:tcW w:w="6114" w:type="dxa"/>
          </w:tcPr>
          <w:p w:rsidR="00535C23" w:rsidRDefault="00535C23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535C23" w:rsidRPr="00F46B31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535C23" w:rsidRDefault="00535C23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35C23" w:rsidRDefault="00535C23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6114" w:type="dxa"/>
          </w:tcPr>
          <w:p w:rsidR="00535C23" w:rsidRDefault="00535C23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лагеря, встреча детей </w:t>
            </w:r>
            <w:r w:rsidRPr="00BE45B8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ет-спать ребятам не дает.»</w:t>
            </w:r>
          </w:p>
        </w:tc>
      </w:tr>
      <w:tr w:rsidR="00535C23" w:rsidRPr="00F46B31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535C23" w:rsidRDefault="00535C23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35C23" w:rsidRDefault="00535C23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-09.00</w:t>
            </w:r>
          </w:p>
        </w:tc>
        <w:tc>
          <w:tcPr>
            <w:tcW w:w="6114" w:type="dxa"/>
          </w:tcPr>
          <w:p w:rsidR="00535C23" w:rsidRDefault="00535C23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F46B31" w:rsidTr="00D83912">
        <w:trPr>
          <w:trHeight w:val="21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15</w:t>
            </w:r>
          </w:p>
        </w:tc>
        <w:tc>
          <w:tcPr>
            <w:tcW w:w="6114" w:type="dxa"/>
          </w:tcPr>
          <w:p w:rsidR="00D83912" w:rsidRDefault="00D83912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. Беседа по ТБ.</w:t>
            </w:r>
          </w:p>
        </w:tc>
      </w:tr>
      <w:tr w:rsidR="00D83912" w:rsidRPr="00F46B31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10:00</w:t>
            </w:r>
          </w:p>
        </w:tc>
        <w:tc>
          <w:tcPr>
            <w:tcW w:w="6114" w:type="dxa"/>
          </w:tcPr>
          <w:p w:rsidR="00D83912" w:rsidRDefault="0069511D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аша, чай, кусочек сыра </w:t>
            </w:r>
            <w:proofErr w:type="gramStart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в</w:t>
            </w:r>
            <w:proofErr w:type="gramEnd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.»</w:t>
            </w:r>
          </w:p>
        </w:tc>
      </w:tr>
      <w:tr w:rsidR="00D83912" w:rsidRPr="00F46B31" w:rsidTr="00D83912">
        <w:trPr>
          <w:trHeight w:val="5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D83912" w:rsidRDefault="00D83912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B71422" w:rsidRDefault="00D83912" w:rsidP="0042298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йте дети молоко» (беседа о пользе молочных продуктов).</w:t>
            </w:r>
          </w:p>
        </w:tc>
      </w:tr>
      <w:tr w:rsidR="00D83912" w:rsidRPr="00F46B31" w:rsidTr="00D83912">
        <w:trPr>
          <w:trHeight w:val="21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</w:t>
            </w:r>
            <w:r w:rsidR="00695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5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F46B31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кинотеатр</w:t>
            </w:r>
          </w:p>
        </w:tc>
      </w:tr>
      <w:tr w:rsidR="00D83912" w:rsidRPr="00F46B31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A42145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695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3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F46B31" w:rsidRDefault="00D83912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F46B31" w:rsidTr="00D83912">
        <w:trPr>
          <w:trHeight w:val="22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A42145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Default="0069511D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овёт, суп отличный и компот</w:t>
            </w:r>
            <w:proofErr w:type="gramStart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D83912" w:rsidRPr="00F46B31" w:rsidTr="00D83912">
        <w:trPr>
          <w:trHeight w:val="21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A42145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:3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B71422" w:rsidRDefault="00D83912" w:rsidP="0042298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ремя. </w:t>
            </w:r>
          </w:p>
        </w:tc>
      </w:tr>
      <w:tr w:rsidR="00D83912" w:rsidRPr="00F46B31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A42145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D83912">
              <w:rPr>
                <w:rFonts w:ascii="Times New Roman" w:hAnsi="Times New Roman" w:cs="Times New Roman"/>
                <w:sz w:val="28"/>
                <w:szCs w:val="28"/>
              </w:rPr>
              <w:t>0-14:30</w:t>
            </w:r>
          </w:p>
        </w:tc>
        <w:tc>
          <w:tcPr>
            <w:tcW w:w="6114" w:type="dxa"/>
          </w:tcPr>
          <w:p w:rsidR="00D83912" w:rsidRPr="00F46B31" w:rsidRDefault="00A42145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(подведение итогов)</w:t>
            </w:r>
          </w:p>
        </w:tc>
      </w:tr>
      <w:tr w:rsidR="00D83912" w:rsidRPr="00F46B31" w:rsidTr="00D83912">
        <w:trPr>
          <w:trHeight w:val="102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Default="00D83912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69511D" w:rsidRDefault="0069511D" w:rsidP="00695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2E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детей домой, совещание педагогов, анализ дня.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  <w:p w:rsidR="00D83912" w:rsidRDefault="00D83912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912" w:rsidRDefault="00D83912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A42145" w:rsidRDefault="00A42145"/>
    <w:p w:rsidR="0069511D" w:rsidRDefault="0069511D"/>
    <w:p w:rsidR="0069511D" w:rsidRDefault="0069511D"/>
    <w:p w:rsidR="00A42145" w:rsidRDefault="00A42145"/>
    <w:tbl>
      <w:tblPr>
        <w:tblStyle w:val="a3"/>
        <w:tblW w:w="10895" w:type="dxa"/>
        <w:tblInd w:w="-5" w:type="dxa"/>
        <w:tblLook w:val="04A0"/>
      </w:tblPr>
      <w:tblGrid>
        <w:gridCol w:w="2024"/>
        <w:gridCol w:w="1237"/>
        <w:gridCol w:w="1701"/>
        <w:gridCol w:w="5933"/>
      </w:tblGrid>
      <w:tr w:rsidR="00D83912" w:rsidRPr="007030AC" w:rsidTr="00D83912">
        <w:tc>
          <w:tcPr>
            <w:tcW w:w="2024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>День 21</w:t>
            </w:r>
          </w:p>
          <w:p w:rsidR="00D83912" w:rsidRPr="007030AC" w:rsidRDefault="00E62F56" w:rsidP="0069511D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5</w:t>
            </w:r>
            <w:r w:rsidR="00D83912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июня 202</w:t>
            </w:r>
            <w:r w:rsidR="0069511D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</w:p>
        </w:tc>
      </w:tr>
      <w:tr w:rsidR="00D83912" w:rsidRPr="007030AC" w:rsidTr="00D83912">
        <w:tc>
          <w:tcPr>
            <w:tcW w:w="3261" w:type="dxa"/>
            <w:gridSpan w:val="2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Тема дн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933" w:type="dxa"/>
            <w:shd w:val="clear" w:color="auto" w:fill="F2DBDB" w:themeFill="accent2" w:themeFillTint="33"/>
          </w:tcPr>
          <w:p w:rsidR="00D83912" w:rsidRPr="007030AC" w:rsidRDefault="00D83912" w:rsidP="00F507A6">
            <w:pPr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7030AC">
              <w:rPr>
                <w:rFonts w:ascii="Comic Sans MS" w:hAnsi="Comic Sans MS" w:cs="Times New Roman"/>
                <w:b/>
                <w:sz w:val="32"/>
                <w:szCs w:val="32"/>
              </w:rPr>
              <w:t>Содержание дня</w:t>
            </w:r>
          </w:p>
        </w:tc>
      </w:tr>
      <w:tr w:rsidR="0069511D" w:rsidRPr="00F46B31" w:rsidTr="00D83912">
        <w:trPr>
          <w:trHeight w:val="284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11D" w:rsidRDefault="0069511D" w:rsidP="00CB3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b/>
                <w:sz w:val="28"/>
                <w:szCs w:val="28"/>
              </w:rPr>
              <w:t>Созвездие расставаний</w:t>
            </w:r>
          </w:p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11D" w:rsidRPr="00F46B31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5719" cy="1103600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022" cy="110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9511D" w:rsidRDefault="0069511D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5933" w:type="dxa"/>
          </w:tcPr>
          <w:p w:rsidR="0069511D" w:rsidRPr="00F46B31" w:rsidRDefault="0069511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69511D" w:rsidRPr="00F46B31" w:rsidTr="00D83912">
        <w:trPr>
          <w:trHeight w:val="284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5933" w:type="dxa"/>
          </w:tcPr>
          <w:p w:rsidR="0069511D" w:rsidRDefault="0069511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69511D" w:rsidRPr="00F46B31" w:rsidTr="00D83912">
        <w:trPr>
          <w:trHeight w:val="284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5933" w:type="dxa"/>
          </w:tcPr>
          <w:p w:rsidR="0069511D" w:rsidRDefault="0069511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лагеря, встреча детей </w:t>
            </w:r>
            <w:r w:rsidRPr="00BE45B8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ет-спать ребятам не дает.»</w:t>
            </w:r>
          </w:p>
        </w:tc>
      </w:tr>
      <w:tr w:rsidR="0069511D" w:rsidRPr="00F46B31" w:rsidTr="00D83912">
        <w:trPr>
          <w:trHeight w:val="284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CB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-09.00</w:t>
            </w:r>
          </w:p>
        </w:tc>
        <w:tc>
          <w:tcPr>
            <w:tcW w:w="5933" w:type="dxa"/>
          </w:tcPr>
          <w:p w:rsidR="0069511D" w:rsidRDefault="0069511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561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69511D" w:rsidRPr="00F46B31" w:rsidTr="00D83912">
        <w:trPr>
          <w:trHeight w:val="348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15</w:t>
            </w:r>
          </w:p>
        </w:tc>
        <w:tc>
          <w:tcPr>
            <w:tcW w:w="5933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. Беседа по ТБ.</w:t>
            </w:r>
          </w:p>
        </w:tc>
      </w:tr>
      <w:tr w:rsidR="0069511D" w:rsidRPr="00F46B31" w:rsidTr="00D83912">
        <w:trPr>
          <w:trHeight w:val="228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10:00</w:t>
            </w:r>
          </w:p>
        </w:tc>
        <w:tc>
          <w:tcPr>
            <w:tcW w:w="5933" w:type="dxa"/>
          </w:tcPr>
          <w:p w:rsidR="0069511D" w:rsidRDefault="0069511D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аша, чай, кусочек сыра </w:t>
            </w:r>
            <w:proofErr w:type="gramStart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в</w:t>
            </w:r>
            <w:proofErr w:type="gramEnd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.»</w:t>
            </w:r>
          </w:p>
        </w:tc>
      </w:tr>
      <w:tr w:rsidR="0069511D" w:rsidRPr="00F46B31" w:rsidTr="00A42145">
        <w:trPr>
          <w:trHeight w:val="557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69511D" w:rsidRPr="00B71422" w:rsidRDefault="0069511D" w:rsidP="0042298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безопасности. Инструктаж </w:t>
            </w:r>
            <w:r w:rsidRPr="0057284B">
              <w:rPr>
                <w:rFonts w:ascii="Times New Roman" w:hAnsi="Times New Roman"/>
                <w:sz w:val="24"/>
                <w:szCs w:val="24"/>
              </w:rPr>
              <w:t>по обеспечению безопасности воспитанников пришкольного лагеря при движении пешим порядком в колонне и при перевозке авто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511D" w:rsidRPr="00F46B31" w:rsidTr="00D83912">
        <w:trPr>
          <w:trHeight w:val="588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00</w:t>
            </w:r>
          </w:p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. Концертная программа «Ты меня не забывай».</w:t>
            </w:r>
          </w:p>
        </w:tc>
      </w:tr>
      <w:tr w:rsidR="0069511D" w:rsidRPr="00F46B31" w:rsidTr="00D83912">
        <w:trPr>
          <w:trHeight w:val="492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-12:00 </w:t>
            </w:r>
          </w:p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69511D" w:rsidRPr="00F46B31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>Коллаж «Расстанемся друзьями». Анкетирование «Что Вам понравилось?».</w:t>
            </w:r>
          </w:p>
        </w:tc>
      </w:tr>
      <w:tr w:rsidR="0069511D" w:rsidRPr="00F46B31" w:rsidTr="00D83912">
        <w:trPr>
          <w:trHeight w:val="288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5933" w:type="dxa"/>
          </w:tcPr>
          <w:p w:rsidR="0069511D" w:rsidRPr="00F46B31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ЗОЖ». Беседа на тему «Ваши эмоции и инсульт».</w:t>
            </w:r>
            <w:r w:rsidRPr="00F46B3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. Мастер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смайликов.</w:t>
            </w:r>
          </w:p>
        </w:tc>
      </w:tr>
      <w:tr w:rsidR="0069511D" w:rsidRPr="00F46B31" w:rsidTr="00D83912">
        <w:trPr>
          <w:trHeight w:val="216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5933" w:type="dxa"/>
          </w:tcPr>
          <w:p w:rsidR="0069511D" w:rsidRDefault="0069511D" w:rsidP="00695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овёт, суп отличный и компот</w:t>
            </w:r>
            <w:proofErr w:type="gramStart"/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69511D" w:rsidRPr="00F46B31" w:rsidTr="00D83912">
        <w:trPr>
          <w:trHeight w:val="276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5933" w:type="dxa"/>
          </w:tcPr>
          <w:p w:rsidR="0069511D" w:rsidRPr="00B71422" w:rsidRDefault="0069511D" w:rsidP="0042298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</w:tr>
      <w:tr w:rsidR="0069511D" w:rsidRPr="00F46B31" w:rsidTr="00D83912">
        <w:trPr>
          <w:trHeight w:val="552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одведение итогов.</w:t>
            </w:r>
          </w:p>
        </w:tc>
      </w:tr>
      <w:tr w:rsidR="0069511D" w:rsidRPr="00F46B31" w:rsidTr="00D83912">
        <w:trPr>
          <w:trHeight w:val="347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5933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бунт. Операция «Чистый двор».</w:t>
            </w:r>
          </w:p>
          <w:p w:rsidR="0069511D" w:rsidRPr="00F46B31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1D" w:rsidRPr="00F46B31" w:rsidTr="00D83912">
        <w:trPr>
          <w:trHeight w:val="347"/>
        </w:trPr>
        <w:tc>
          <w:tcPr>
            <w:tcW w:w="3261" w:type="dxa"/>
            <w:gridSpan w:val="2"/>
            <w:vMerge/>
            <w:shd w:val="clear" w:color="auto" w:fill="auto"/>
          </w:tcPr>
          <w:p w:rsidR="0069511D" w:rsidRDefault="0069511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69511D" w:rsidRDefault="0069511D" w:rsidP="00695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2E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детей домой, совещание педагогов, анализ дня.</w:t>
            </w:r>
            <w:r w:rsidRPr="002E10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  <w:p w:rsidR="0069511D" w:rsidRDefault="0069511D" w:rsidP="004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D45" w:rsidRPr="001E2D45" w:rsidRDefault="001E2D45" w:rsidP="001E2D4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2D45" w:rsidRPr="0069511D" w:rsidRDefault="0069511D" w:rsidP="006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11D">
        <w:rPr>
          <w:rFonts w:ascii="Times New Roman" w:hAnsi="Times New Roman" w:cs="Times New Roman"/>
          <w:sz w:val="28"/>
          <w:szCs w:val="28"/>
        </w:rPr>
        <w:t>Начальник ЛО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Г. А. Меркулова</w:t>
      </w:r>
    </w:p>
    <w:p w:rsidR="0069511D" w:rsidRPr="0069511D" w:rsidRDefault="0069511D" w:rsidP="006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511D">
        <w:rPr>
          <w:rFonts w:ascii="Times New Roman" w:hAnsi="Times New Roman" w:cs="Times New Roman"/>
          <w:sz w:val="28"/>
          <w:szCs w:val="28"/>
        </w:rPr>
        <w:t>«Космос»</w:t>
      </w:r>
    </w:p>
    <w:sectPr w:rsidR="0069511D" w:rsidRPr="0069511D" w:rsidSect="00E62F56">
      <w:pgSz w:w="11906" w:h="16838"/>
      <w:pgMar w:top="851" w:right="142" w:bottom="127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22822"/>
    <w:rsid w:val="00020DCF"/>
    <w:rsid w:val="00052B58"/>
    <w:rsid w:val="00094580"/>
    <w:rsid w:val="00096ED2"/>
    <w:rsid w:val="00155705"/>
    <w:rsid w:val="001A7984"/>
    <w:rsid w:val="001B0231"/>
    <w:rsid w:val="001B7B3A"/>
    <w:rsid w:val="001C6A2C"/>
    <w:rsid w:val="001D506D"/>
    <w:rsid w:val="001E2D45"/>
    <w:rsid w:val="0020204E"/>
    <w:rsid w:val="00296B39"/>
    <w:rsid w:val="002D76EB"/>
    <w:rsid w:val="002E103F"/>
    <w:rsid w:val="003E0EE0"/>
    <w:rsid w:val="003F6A13"/>
    <w:rsid w:val="00422984"/>
    <w:rsid w:val="00446E1D"/>
    <w:rsid w:val="00470240"/>
    <w:rsid w:val="00475718"/>
    <w:rsid w:val="00483118"/>
    <w:rsid w:val="004A1BB7"/>
    <w:rsid w:val="004A5E79"/>
    <w:rsid w:val="00532F31"/>
    <w:rsid w:val="00535C23"/>
    <w:rsid w:val="00561D66"/>
    <w:rsid w:val="0058341D"/>
    <w:rsid w:val="005A228D"/>
    <w:rsid w:val="005A6A8E"/>
    <w:rsid w:val="005B3306"/>
    <w:rsid w:val="005D60BD"/>
    <w:rsid w:val="0069511D"/>
    <w:rsid w:val="007030AC"/>
    <w:rsid w:val="0073768A"/>
    <w:rsid w:val="00755296"/>
    <w:rsid w:val="007D12E1"/>
    <w:rsid w:val="007E17B5"/>
    <w:rsid w:val="008B424C"/>
    <w:rsid w:val="00913CF8"/>
    <w:rsid w:val="00974A14"/>
    <w:rsid w:val="00981CE8"/>
    <w:rsid w:val="009930E7"/>
    <w:rsid w:val="009D3211"/>
    <w:rsid w:val="009E437E"/>
    <w:rsid w:val="00A22822"/>
    <w:rsid w:val="00A42145"/>
    <w:rsid w:val="00A61C89"/>
    <w:rsid w:val="00B13956"/>
    <w:rsid w:val="00B2053D"/>
    <w:rsid w:val="00B32BBC"/>
    <w:rsid w:val="00B71422"/>
    <w:rsid w:val="00BA0469"/>
    <w:rsid w:val="00BA6B79"/>
    <w:rsid w:val="00BB4878"/>
    <w:rsid w:val="00BC3600"/>
    <w:rsid w:val="00BC47F1"/>
    <w:rsid w:val="00BD15CE"/>
    <w:rsid w:val="00BE45B8"/>
    <w:rsid w:val="00C238E4"/>
    <w:rsid w:val="00C8023C"/>
    <w:rsid w:val="00CA53FE"/>
    <w:rsid w:val="00CB3182"/>
    <w:rsid w:val="00CD5720"/>
    <w:rsid w:val="00CE55C4"/>
    <w:rsid w:val="00CE7507"/>
    <w:rsid w:val="00CF2E87"/>
    <w:rsid w:val="00D20DDC"/>
    <w:rsid w:val="00D5661F"/>
    <w:rsid w:val="00D83912"/>
    <w:rsid w:val="00D90969"/>
    <w:rsid w:val="00DB6AD7"/>
    <w:rsid w:val="00DD719F"/>
    <w:rsid w:val="00DF008E"/>
    <w:rsid w:val="00E62F56"/>
    <w:rsid w:val="00E74633"/>
    <w:rsid w:val="00E75E76"/>
    <w:rsid w:val="00E87BD5"/>
    <w:rsid w:val="00EB10AA"/>
    <w:rsid w:val="00EE151C"/>
    <w:rsid w:val="00EF10FC"/>
    <w:rsid w:val="00EF33F3"/>
    <w:rsid w:val="00F1787C"/>
    <w:rsid w:val="00F24789"/>
    <w:rsid w:val="00F323E9"/>
    <w:rsid w:val="00F46B31"/>
    <w:rsid w:val="00F50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7F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020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0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0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0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0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7F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020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0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0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0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04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890E-9062-43C1-8E72-12B5907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абинет 11</cp:lastModifiedBy>
  <cp:revision>5</cp:revision>
  <cp:lastPrinted>2023-05-25T11:28:00Z</cp:lastPrinted>
  <dcterms:created xsi:type="dcterms:W3CDTF">2023-05-20T22:35:00Z</dcterms:created>
  <dcterms:modified xsi:type="dcterms:W3CDTF">2023-05-27T11:49:00Z</dcterms:modified>
</cp:coreProperties>
</file>